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E98F3" w14:textId="367EF031" w:rsidR="00CE7496" w:rsidRPr="00960A52" w:rsidRDefault="00432262" w:rsidP="007C3731">
      <w:pPr>
        <w:spacing w:before="10" w:after="0" w:line="260" w:lineRule="exact"/>
        <w:rPr>
          <w:sz w:val="26"/>
          <w:szCs w:val="26"/>
        </w:rPr>
      </w:pPr>
      <w:r w:rsidRPr="00960A52">
        <w:rPr>
          <w:noProof/>
          <w:lang w:val="de-CH" w:eastAsia="de-CH"/>
        </w:rPr>
        <w:drawing>
          <wp:anchor distT="0" distB="0" distL="114300" distR="114300" simplePos="0" relativeHeight="251658240" behindDoc="0" locked="0" layoutInCell="1" allowOverlap="1" wp14:anchorId="11CC5FCD" wp14:editId="04C327AD">
            <wp:simplePos x="0" y="0"/>
            <wp:positionH relativeFrom="margin">
              <wp:align>right</wp:align>
            </wp:positionH>
            <wp:positionV relativeFrom="topMargin">
              <wp:align>bottom</wp:align>
            </wp:positionV>
            <wp:extent cx="1426210" cy="432435"/>
            <wp:effectExtent l="0" t="0" r="2540" b="571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english tagline_positive_RGB_V1-01.jpg"/>
                    <pic:cNvPicPr/>
                  </pic:nvPicPr>
                  <pic:blipFill>
                    <a:blip r:embed="rId11">
                      <a:extLst>
                        <a:ext uri="{28A0092B-C50C-407E-A947-70E740481C1C}">
                          <a14:useLocalDpi xmlns:a14="http://schemas.microsoft.com/office/drawing/2010/main" val="0"/>
                        </a:ext>
                      </a:extLst>
                    </a:blip>
                    <a:stretch>
                      <a:fillRect/>
                    </a:stretch>
                  </pic:blipFill>
                  <pic:spPr>
                    <a:xfrm>
                      <a:off x="0" y="0"/>
                      <a:ext cx="1426210" cy="432435"/>
                    </a:xfrm>
                    <a:prstGeom prst="rect">
                      <a:avLst/>
                    </a:prstGeom>
                  </pic:spPr>
                </pic:pic>
              </a:graphicData>
            </a:graphic>
          </wp:anchor>
        </w:drawing>
      </w:r>
    </w:p>
    <w:p w14:paraId="3046A2FB" w14:textId="10A9C157" w:rsidR="00CE7496" w:rsidRPr="00960A52" w:rsidRDefault="00101936" w:rsidP="007C3731">
      <w:pPr>
        <w:spacing w:after="0" w:line="660" w:lineRule="exact"/>
        <w:ind w:left="114"/>
        <w:outlineLvl w:val="0"/>
        <w:rPr>
          <w:rFonts w:ascii="Arial" w:hAnsi="Arial"/>
          <w:color w:val="F6BC27"/>
          <w:sz w:val="64"/>
          <w:szCs w:val="64"/>
        </w:rPr>
      </w:pPr>
      <w:r w:rsidRPr="00960A52">
        <w:rPr>
          <w:rFonts w:ascii="Arial" w:hAnsi="Arial"/>
          <w:color w:val="F6BC27"/>
          <w:sz w:val="64"/>
        </w:rPr>
        <w:t>Communiqué</w:t>
      </w:r>
    </w:p>
    <w:p w14:paraId="7F7B0D4F" w14:textId="139AFEB3" w:rsidR="0010726E" w:rsidRPr="00960A52" w:rsidRDefault="00101936" w:rsidP="007C3731">
      <w:pPr>
        <w:spacing w:after="0" w:line="660" w:lineRule="exact"/>
        <w:ind w:left="114"/>
        <w:outlineLvl w:val="0"/>
        <w:rPr>
          <w:rFonts w:ascii="Arial" w:eastAsia="Arial" w:hAnsi="Arial" w:cs="Arial"/>
          <w:color w:val="F6BC27"/>
          <w:sz w:val="64"/>
          <w:szCs w:val="64"/>
        </w:rPr>
      </w:pPr>
      <w:proofErr w:type="gramStart"/>
      <w:r w:rsidRPr="00960A52">
        <w:rPr>
          <w:rFonts w:ascii="Arial" w:hAnsi="Arial"/>
          <w:color w:val="F6BC27"/>
          <w:sz w:val="64"/>
        </w:rPr>
        <w:t>de</w:t>
      </w:r>
      <w:proofErr w:type="gramEnd"/>
      <w:r w:rsidRPr="00960A52">
        <w:rPr>
          <w:rFonts w:ascii="Arial" w:hAnsi="Arial"/>
          <w:color w:val="F6BC27"/>
          <w:sz w:val="64"/>
        </w:rPr>
        <w:t xml:space="preserve"> presse</w:t>
      </w:r>
    </w:p>
    <w:p w14:paraId="20E74CE7" w14:textId="77777777" w:rsidR="00CE7496" w:rsidRPr="00960A52" w:rsidRDefault="00CE7496" w:rsidP="007C3731">
      <w:pPr>
        <w:spacing w:before="7" w:after="0" w:line="160" w:lineRule="exact"/>
        <w:rPr>
          <w:sz w:val="16"/>
          <w:szCs w:val="16"/>
        </w:rPr>
      </w:pPr>
    </w:p>
    <w:p w14:paraId="5587D21C" w14:textId="27137B4E" w:rsidR="00E22D09" w:rsidRPr="00960A52" w:rsidRDefault="00E22D09" w:rsidP="007C3731">
      <w:pPr>
        <w:spacing w:after="0" w:line="226" w:lineRule="exact"/>
        <w:ind w:left="114"/>
        <w:rPr>
          <w:rFonts w:ascii="Arial" w:eastAsia="Arial" w:hAnsi="Arial" w:cs="Arial"/>
          <w:spacing w:val="1"/>
          <w:position w:val="-1"/>
          <w:sz w:val="20"/>
          <w:szCs w:val="20"/>
        </w:rPr>
      </w:pPr>
      <w:r w:rsidRPr="00960A52">
        <w:rPr>
          <w:rFonts w:ascii="Arial" w:hAnsi="Arial"/>
          <w:sz w:val="20"/>
        </w:rPr>
        <w:t>Urdorf, 09 février 2021</w:t>
      </w:r>
    </w:p>
    <w:p w14:paraId="56945410" w14:textId="77777777" w:rsidR="00E22D09" w:rsidRPr="00960A52" w:rsidRDefault="00E22D09" w:rsidP="007C3731">
      <w:pPr>
        <w:spacing w:after="0" w:line="226" w:lineRule="exact"/>
        <w:ind w:left="114"/>
        <w:rPr>
          <w:rFonts w:ascii="Arial" w:eastAsia="Arial" w:hAnsi="Arial" w:cs="Arial"/>
          <w:spacing w:val="1"/>
          <w:position w:val="-1"/>
          <w:sz w:val="20"/>
          <w:szCs w:val="20"/>
        </w:rPr>
      </w:pPr>
    </w:p>
    <w:p w14:paraId="1369C621" w14:textId="77777777" w:rsidR="00E22D09" w:rsidRPr="00960A52" w:rsidRDefault="00E22D09" w:rsidP="007C3731">
      <w:pPr>
        <w:spacing w:after="0" w:line="226" w:lineRule="exact"/>
        <w:ind w:left="114"/>
        <w:rPr>
          <w:rFonts w:ascii="Arial" w:eastAsia="Arial" w:hAnsi="Arial" w:cs="Arial"/>
          <w:spacing w:val="1"/>
          <w:position w:val="-1"/>
          <w:sz w:val="20"/>
          <w:szCs w:val="20"/>
        </w:rPr>
      </w:pPr>
    </w:p>
    <w:p w14:paraId="733646CA" w14:textId="52C240B7" w:rsidR="00381F6F" w:rsidRPr="00960A52" w:rsidRDefault="005B3F18" w:rsidP="00381F6F">
      <w:pPr>
        <w:spacing w:before="21" w:line="474" w:lineRule="exact"/>
        <w:ind w:left="2141" w:right="-13"/>
        <w:rPr>
          <w:rFonts w:ascii="Arial" w:hAnsi="Arial" w:cs="Arial"/>
          <w:b/>
          <w:sz w:val="44"/>
          <w:szCs w:val="42"/>
        </w:rPr>
      </w:pPr>
      <w:bookmarkStart w:id="0" w:name="_GoBack"/>
      <w:r w:rsidRPr="00960A52">
        <w:rPr>
          <w:rFonts w:ascii="Arial" w:hAnsi="Arial"/>
          <w:b/>
          <w:sz w:val="20"/>
        </w:rPr>
        <w:t>UNE</w:t>
      </w:r>
      <w:r>
        <w:rPr>
          <w:rFonts w:ascii="Arial" w:hAnsi="Arial"/>
          <w:b/>
          <w:sz w:val="20"/>
        </w:rPr>
        <w:t xml:space="preserve"> </w:t>
      </w:r>
      <w:r w:rsidRPr="00AB1471">
        <w:rPr>
          <w:rFonts w:ascii="Arial" w:hAnsi="Arial"/>
          <w:b/>
          <w:sz w:val="20"/>
        </w:rPr>
        <w:t>CLASSIQUE HORS-CLASSE</w:t>
      </w:r>
      <w:r w:rsidRPr="004F347E">
        <w:rPr>
          <w:rFonts w:ascii="Arial" w:hAnsi="Arial"/>
          <w:b/>
          <w:sz w:val="20"/>
        </w:rPr>
        <w:t xml:space="preserve"> </w:t>
      </w:r>
      <w:r w:rsidRPr="00960A52">
        <w:rPr>
          <w:rFonts w:ascii="Arial" w:hAnsi="Arial"/>
          <w:b/>
          <w:sz w:val="20"/>
        </w:rPr>
        <w:br/>
      </w:r>
      <w:r w:rsidRPr="00960A52">
        <w:rPr>
          <w:rFonts w:ascii="Arial" w:hAnsi="Arial"/>
          <w:b/>
          <w:sz w:val="32"/>
        </w:rPr>
        <w:t xml:space="preserve">RENAULT 5: UNE RÉVOLUTIONNAIRE </w:t>
      </w:r>
      <w:r>
        <w:rPr>
          <w:rFonts w:ascii="Arial" w:hAnsi="Arial"/>
          <w:b/>
          <w:sz w:val="32"/>
        </w:rPr>
        <w:t>PLEINE DE CHARME ET D’ESPRIT</w:t>
      </w:r>
    </w:p>
    <w:bookmarkEnd w:id="0"/>
    <w:p w14:paraId="54830D91" w14:textId="7FF758E7" w:rsidR="00E22D09" w:rsidRPr="00960A52" w:rsidRDefault="00381F6F" w:rsidP="00381F6F">
      <w:pPr>
        <w:pStyle w:val="3Einleitung"/>
        <w:ind w:left="2552" w:right="-13"/>
        <w:rPr>
          <w:b/>
          <w:sz w:val="20"/>
        </w:rPr>
      </w:pPr>
      <w:r w:rsidRPr="00960A52">
        <w:rPr>
          <w:b/>
        </w:rPr>
        <w:t xml:space="preserve">De la révolutionnaire à la classique </w:t>
      </w:r>
      <w:r w:rsidR="004F347E">
        <w:rPr>
          <w:b/>
        </w:rPr>
        <w:t>hors-</w:t>
      </w:r>
      <w:r w:rsidRPr="00960A52">
        <w:rPr>
          <w:b/>
        </w:rPr>
        <w:t xml:space="preserve">classe: </w:t>
      </w:r>
      <w:r w:rsidR="001A7153" w:rsidRPr="00960A52">
        <w:rPr>
          <w:b/>
        </w:rPr>
        <w:t xml:space="preserve">avec son design </w:t>
      </w:r>
      <w:r w:rsidR="001A7153" w:rsidRPr="00AB1471">
        <w:rPr>
          <w:b/>
        </w:rPr>
        <w:t>moderne</w:t>
      </w:r>
      <w:r w:rsidR="001A7153" w:rsidRPr="00960A52">
        <w:rPr>
          <w:b/>
        </w:rPr>
        <w:t xml:space="preserve">, son </w:t>
      </w:r>
      <w:r w:rsidR="001A7153">
        <w:rPr>
          <w:b/>
        </w:rPr>
        <w:t>intérieur</w:t>
      </w:r>
      <w:r w:rsidR="001A7153" w:rsidRPr="00960A52">
        <w:rPr>
          <w:b/>
        </w:rPr>
        <w:t xml:space="preserve"> </w:t>
      </w:r>
      <w:r w:rsidR="001A7153">
        <w:rPr>
          <w:b/>
        </w:rPr>
        <w:t>modulable</w:t>
      </w:r>
      <w:r w:rsidR="001A7153" w:rsidRPr="00960A52">
        <w:rPr>
          <w:b/>
        </w:rPr>
        <w:t xml:space="preserve">, un espace généreux </w:t>
      </w:r>
      <w:r w:rsidR="001A7153" w:rsidRPr="00AB1471">
        <w:rPr>
          <w:b/>
        </w:rPr>
        <w:t>sur une petite surface</w:t>
      </w:r>
      <w:r w:rsidR="001A7153" w:rsidRPr="00960A52">
        <w:rPr>
          <w:b/>
        </w:rPr>
        <w:t xml:space="preserve">, sans oublier ses couleurs </w:t>
      </w:r>
      <w:r w:rsidR="001A7153">
        <w:rPr>
          <w:b/>
        </w:rPr>
        <w:t xml:space="preserve"> « pop », </w:t>
      </w:r>
      <w:r w:rsidR="004F347E">
        <w:rPr>
          <w:b/>
        </w:rPr>
        <w:t xml:space="preserve">la </w:t>
      </w:r>
      <w:r w:rsidRPr="00960A52">
        <w:rPr>
          <w:b/>
        </w:rPr>
        <w:t xml:space="preserve">Renault 5 </w:t>
      </w:r>
      <w:r w:rsidRPr="001A7153">
        <w:rPr>
          <w:b/>
        </w:rPr>
        <w:t>marque le début de la</w:t>
      </w:r>
      <w:r w:rsidRPr="00960A52">
        <w:rPr>
          <w:b/>
        </w:rPr>
        <w:t xml:space="preserve"> classe compacte moderne</w:t>
      </w:r>
      <w:r w:rsidR="001A7153">
        <w:rPr>
          <w:b/>
        </w:rPr>
        <w:t>.</w:t>
      </w:r>
      <w:r w:rsidRPr="001A7153">
        <w:rPr>
          <w:b/>
        </w:rPr>
        <w:t xml:space="preserve"> Et </w:t>
      </w:r>
      <w:proofErr w:type="gramStart"/>
      <w:r w:rsidRPr="001A7153">
        <w:rPr>
          <w:b/>
        </w:rPr>
        <w:t>cette sympathique Française</w:t>
      </w:r>
      <w:proofErr w:type="gramEnd"/>
      <w:r w:rsidRPr="001A7153">
        <w:rPr>
          <w:b/>
        </w:rPr>
        <w:t xml:space="preserve"> crée </w:t>
      </w:r>
      <w:r w:rsidR="001A7153" w:rsidRPr="00AB1471">
        <w:rPr>
          <w:b/>
        </w:rPr>
        <w:t>en plus</w:t>
      </w:r>
      <w:r w:rsidR="001A7153" w:rsidRPr="001A7153">
        <w:rPr>
          <w:b/>
        </w:rPr>
        <w:t xml:space="preserve"> </w:t>
      </w:r>
      <w:r w:rsidRPr="001A7153">
        <w:rPr>
          <w:b/>
        </w:rPr>
        <w:t xml:space="preserve">une nouvelle norme industrielle avec ses grands pare-chocs en matière plastique. La «petite amie», comme se présente la </w:t>
      </w:r>
      <w:r w:rsidR="00522337" w:rsidRPr="001A7153">
        <w:rPr>
          <w:b/>
        </w:rPr>
        <w:t xml:space="preserve">Renault </w:t>
      </w:r>
      <w:r w:rsidRPr="001A7153">
        <w:rPr>
          <w:b/>
        </w:rPr>
        <w:t xml:space="preserve">5 dans la campagne publicitaire </w:t>
      </w:r>
      <w:r w:rsidR="001A7153" w:rsidRPr="001A7153">
        <w:rPr>
          <w:b/>
        </w:rPr>
        <w:t>de</w:t>
      </w:r>
      <w:r w:rsidR="001A7153">
        <w:rPr>
          <w:b/>
        </w:rPr>
        <w:t xml:space="preserve"> l’époque</w:t>
      </w:r>
      <w:r w:rsidRPr="00960A52">
        <w:rPr>
          <w:b/>
        </w:rPr>
        <w:t>, est un conc</w:t>
      </w:r>
      <w:r w:rsidR="00594C40">
        <w:rPr>
          <w:b/>
        </w:rPr>
        <w:t xml:space="preserve">ept réussi sur toute la ligne: </w:t>
      </w:r>
      <w:r w:rsidR="00594C40" w:rsidRPr="001A7153">
        <w:rPr>
          <w:b/>
        </w:rPr>
        <w:t>e</w:t>
      </w:r>
      <w:r w:rsidRPr="001A7153">
        <w:rPr>
          <w:b/>
        </w:rPr>
        <w:t>lle trouve en effet</w:t>
      </w:r>
      <w:r w:rsidRPr="00960A52">
        <w:rPr>
          <w:b/>
        </w:rPr>
        <w:t xml:space="preserve"> plus de neuf millions d’acheteurs de 1972 à la fin de la production en 1994.</w:t>
      </w:r>
      <w:r w:rsidR="001A7153" w:rsidRPr="00AB1471">
        <w:rPr>
          <w:b/>
        </w:rPr>
        <w:t xml:space="preserve"> A</w:t>
      </w:r>
      <w:r w:rsidRPr="001A7153">
        <w:rPr>
          <w:b/>
        </w:rPr>
        <w:t>vec Renault 5 Prototype, Renault a récemment présenté une étude sensationnelle qui fait revivre l’esprit de 1972.</w:t>
      </w:r>
      <w:r w:rsidRPr="00960A52">
        <w:rPr>
          <w:b/>
        </w:rPr>
        <w:t xml:space="preserve"> Le nouveau concept-car s’inspire du passé mais est résolument tourné vers l’avenir.</w:t>
      </w:r>
    </w:p>
    <w:p w14:paraId="7B7543E0" w14:textId="77777777" w:rsidR="007C3731" w:rsidRPr="00AB0C27" w:rsidRDefault="007C3731" w:rsidP="00381F6F">
      <w:pPr>
        <w:ind w:right="-13"/>
        <w:rPr>
          <w:lang w:eastAsia="fr-FR"/>
        </w:rPr>
      </w:pPr>
    </w:p>
    <w:p w14:paraId="6041CFD0" w14:textId="546410C4" w:rsidR="000E5510" w:rsidRDefault="00E22D09" w:rsidP="000E5510">
      <w:pPr>
        <w:pStyle w:val="GS"/>
        <w:ind w:right="-13"/>
      </w:pPr>
      <w:r w:rsidRPr="00AB0C27">
        <w:t xml:space="preserve">Urdorf, le 09 février 2021 – </w:t>
      </w:r>
      <w:r w:rsidR="000E5510">
        <w:t xml:space="preserve">Aux côtés du vin rouge, de la haute couture et de la haute cuisine, la France a apporté au monde une révolution. C'est exactement ce qu'a fait la Renault 5 lorsqu'elle est apparue dans la catégorie des petites voitures en 1972, donnant d'un seul coup l'impression que la concurrence était </w:t>
      </w:r>
      <w:r w:rsidR="005B3F18">
        <w:t>bien</w:t>
      </w:r>
      <w:r w:rsidR="000E5510">
        <w:t xml:space="preserve"> vieille. Des ingrédients typiquement gaulois tels que le charme et le chic viennent compléter son caractère révolutionnaire qui lui permettent de conquérir dès le premier jour un large public. Rien d'étonnant à cela, puisque le concept de la R5 est développé pour la première fois sur la base d’enquêtes auprès des consommateurs, dont les résultats ont été intégrés dans le cahier des charges du projet.</w:t>
      </w:r>
    </w:p>
    <w:p w14:paraId="44F2591E" w14:textId="77777777" w:rsidR="00381F6F" w:rsidRPr="00AB0C27" w:rsidRDefault="00381F6F" w:rsidP="00381F6F">
      <w:pPr>
        <w:pStyle w:val="GS"/>
        <w:ind w:right="-13"/>
      </w:pPr>
    </w:p>
    <w:p w14:paraId="3A04DCFD" w14:textId="77777777" w:rsidR="0048349D" w:rsidRPr="004C4C6E" w:rsidRDefault="0048349D" w:rsidP="0048349D">
      <w:pPr>
        <w:pStyle w:val="GS"/>
        <w:ind w:right="-13"/>
        <w:rPr>
          <w:b/>
          <w:bCs/>
          <w:caps/>
        </w:rPr>
      </w:pPr>
      <w:r w:rsidRPr="004C4C6E">
        <w:rPr>
          <w:b/>
          <w:bCs/>
          <w:caps/>
        </w:rPr>
        <w:t>Un passe-partout urbain</w:t>
      </w:r>
    </w:p>
    <w:p w14:paraId="3C52C88A" w14:textId="129C110A" w:rsidR="00381F6F" w:rsidRDefault="003630A3" w:rsidP="00381F6F">
      <w:pPr>
        <w:pStyle w:val="GS"/>
        <w:ind w:right="-13"/>
      </w:pPr>
      <w:r>
        <w:t>Avec ses 3,51 mètres de longueur, la Renault 5 est un vrai passe-partout: La petite Française prend très peu de place sur la route, se faufile partout en ville  et se parque facilement grâce à son  rayon de braquage de seulement 9,8 mètres, tout en offrant assez de place pour quatre adultes et leurs bagages.</w:t>
      </w:r>
      <w:r w:rsidR="005B3F18">
        <w:t xml:space="preserve"> </w:t>
      </w:r>
      <w:r w:rsidR="00381F6F" w:rsidRPr="00960A52">
        <w:t xml:space="preserve">Sans oublier son design: avec ses grands phares </w:t>
      </w:r>
      <w:r w:rsidR="0048349D">
        <w:t>rappelant des yeux</w:t>
      </w:r>
      <w:r w:rsidR="00381F6F" w:rsidRPr="00960A52">
        <w:t>, une interprétation du «</w:t>
      </w:r>
      <w:r w:rsidR="0048349D">
        <w:t>schéma enfant</w:t>
      </w:r>
      <w:r w:rsidR="00381F6F" w:rsidRPr="00960A52">
        <w:t>»</w:t>
      </w:r>
      <w:r w:rsidR="0048349D">
        <w:t>,</w:t>
      </w:r>
      <w:r w:rsidR="00381F6F" w:rsidRPr="00960A52">
        <w:t xml:space="preserve"> qui suscite immédiatement la sympathie, des surfaces sans fioritures lissées en soufflerie et un habitacle soigné, Renault 5 allie fonctionnalité et forme de manière unique. </w:t>
      </w:r>
    </w:p>
    <w:p w14:paraId="0C089A6F" w14:textId="77777777" w:rsidR="0048349D" w:rsidRPr="00960A52" w:rsidRDefault="0048349D" w:rsidP="00381F6F">
      <w:pPr>
        <w:pStyle w:val="GS"/>
        <w:ind w:right="-13"/>
      </w:pPr>
    </w:p>
    <w:p w14:paraId="39961622" w14:textId="77777777" w:rsidR="0048349D" w:rsidRPr="00AB0C27" w:rsidRDefault="0048349D" w:rsidP="0048349D">
      <w:pPr>
        <w:pStyle w:val="GS"/>
        <w:ind w:right="-13"/>
      </w:pPr>
    </w:p>
    <w:p w14:paraId="2430A833" w14:textId="6CDA6096" w:rsidR="00381F6F" w:rsidRPr="00960A52" w:rsidRDefault="00381F6F" w:rsidP="00381F6F">
      <w:pPr>
        <w:pStyle w:val="GS"/>
        <w:ind w:right="-13"/>
        <w:rPr>
          <w:b/>
        </w:rPr>
      </w:pPr>
      <w:r w:rsidRPr="00960A52">
        <w:rPr>
          <w:b/>
        </w:rPr>
        <w:t>NOUVEAUTÉ MONDIALE PRATIQUE</w:t>
      </w:r>
      <w:r w:rsidR="00912C01">
        <w:rPr>
          <w:b/>
        </w:rPr>
        <w:t xml:space="preserve"> </w:t>
      </w:r>
      <w:r w:rsidRPr="00960A52">
        <w:rPr>
          <w:b/>
        </w:rPr>
        <w:t>: PARE-CHOCS EN MATIÈRE PLASTIQUE</w:t>
      </w:r>
    </w:p>
    <w:p w14:paraId="79B16971" w14:textId="5C653A04" w:rsidR="00381F6F" w:rsidRPr="00960A52" w:rsidRDefault="00381F6F" w:rsidP="00381F6F">
      <w:pPr>
        <w:pStyle w:val="GS"/>
        <w:ind w:right="-13"/>
      </w:pPr>
      <w:r w:rsidRPr="00960A52">
        <w:t xml:space="preserve">Plus qu’un simple gag de conception, les pare-chocs </w:t>
      </w:r>
      <w:r w:rsidR="00DD36D0">
        <w:t xml:space="preserve">d’une pièce </w:t>
      </w:r>
      <w:r w:rsidRPr="00960A52">
        <w:t xml:space="preserve">en matière plastique utilisés pour la première fois sur un véhicule de série remplacent les pare-chocs peu pratiques couramment utilisés jusqu’alors. </w:t>
      </w:r>
      <w:r w:rsidR="00DD36D0">
        <w:t xml:space="preserve">Ces nouvelles </w:t>
      </w:r>
      <w:r w:rsidRPr="00960A52">
        <w:t>surfaces de protection</w:t>
      </w:r>
      <w:r w:rsidR="00DD36D0">
        <w:t xml:space="preserve"> ont un avantage indéniable</w:t>
      </w:r>
      <w:r w:rsidR="00912C01">
        <w:t xml:space="preserve"> </w:t>
      </w:r>
      <w:r w:rsidRPr="00960A52">
        <w:t xml:space="preserve">: elles sont </w:t>
      </w:r>
      <w:r w:rsidR="00DD36D0">
        <w:t>peu sensibles aux chocs</w:t>
      </w:r>
      <w:r w:rsidRPr="00960A52">
        <w:t xml:space="preserve"> et </w:t>
      </w:r>
      <w:r w:rsidR="00DD36D0">
        <w:t xml:space="preserve"> se remplacent à moindre coût</w:t>
      </w:r>
      <w:r w:rsidRPr="00960A52">
        <w:t xml:space="preserve"> après un accident. Renault </w:t>
      </w:r>
      <w:r w:rsidR="00DD36D0">
        <w:t>crée ainsi</w:t>
      </w:r>
      <w:r w:rsidRPr="00960A52">
        <w:t xml:space="preserve"> une nouvelle norme industrielle</w:t>
      </w:r>
      <w:r w:rsidR="00DD36D0">
        <w:t>,</w:t>
      </w:r>
      <w:r w:rsidRPr="00960A52">
        <w:t xml:space="preserve"> </w:t>
      </w:r>
      <w:r w:rsidR="00DD36D0">
        <w:t xml:space="preserve">adoptée ensuite </w:t>
      </w:r>
      <w:r w:rsidRPr="00960A52">
        <w:t>par l’ensemble du secteur.</w:t>
      </w:r>
      <w:r w:rsidR="00DD36D0">
        <w:t xml:space="preserve"> </w:t>
      </w:r>
      <w:r w:rsidRPr="00960A52">
        <w:t xml:space="preserve"> </w:t>
      </w:r>
    </w:p>
    <w:p w14:paraId="262707BE" w14:textId="77777777" w:rsidR="00381F6F" w:rsidRPr="00AB0C27" w:rsidRDefault="00381F6F" w:rsidP="00381F6F">
      <w:pPr>
        <w:pStyle w:val="GS"/>
        <w:ind w:right="-13"/>
      </w:pPr>
    </w:p>
    <w:p w14:paraId="51491CDC" w14:textId="71528516" w:rsidR="002C26F1" w:rsidRDefault="002C26F1" w:rsidP="002C26F1">
      <w:pPr>
        <w:pStyle w:val="GS"/>
        <w:ind w:right="-13"/>
      </w:pPr>
      <w:r>
        <w:t xml:space="preserve">Non moins futuristes apparaissent les feux arrière verticaux de la Renault 5, qui ont également une fonction pratique : ils permettent d’intégrer le large hayon surbaissé et donc de </w:t>
      </w:r>
      <w:r w:rsidR="00AE20A2">
        <w:t xml:space="preserve">faciliter le chargement et le déchargement </w:t>
      </w:r>
      <w:r>
        <w:t xml:space="preserve">le coffre. En 1972, </w:t>
      </w:r>
      <w:r w:rsidR="00AE20A2">
        <w:t>année de naissance de la Renault 5</w:t>
      </w:r>
      <w:r>
        <w:t xml:space="preserve">, le grand hayon lui-même, malgré ses avantages incontestés, était encore une exception dans un monde automobile dominé par les berlines </w:t>
      </w:r>
      <w:proofErr w:type="spellStart"/>
      <w:r>
        <w:t>tricorps</w:t>
      </w:r>
      <w:proofErr w:type="spellEnd"/>
      <w:r>
        <w:t xml:space="preserve"> classiques. Ce n'était pas le cas chez Renault, le constructeur automobile français </w:t>
      </w:r>
      <w:r w:rsidR="00AE20A2">
        <w:t>rencontrant</w:t>
      </w:r>
      <w:r>
        <w:t xml:space="preserve"> déjà depuis des années de grands succès avec ce concept </w:t>
      </w:r>
      <w:r w:rsidR="00AE20A2">
        <w:t>inauguré sur les</w:t>
      </w:r>
      <w:r>
        <w:t xml:space="preserve"> Renault 4 et 16.</w:t>
      </w:r>
    </w:p>
    <w:p w14:paraId="7CE4FB36" w14:textId="77777777" w:rsidR="002C26F1" w:rsidRDefault="002C26F1" w:rsidP="002C26F1">
      <w:pPr>
        <w:pStyle w:val="GS"/>
        <w:ind w:right="-13"/>
      </w:pPr>
    </w:p>
    <w:p w14:paraId="16075D2C" w14:textId="4BA3E6AD" w:rsidR="00381F6F" w:rsidRPr="00960A52" w:rsidRDefault="00AE20A2" w:rsidP="002C26F1">
      <w:pPr>
        <w:pStyle w:val="GS"/>
        <w:ind w:right="-13"/>
      </w:pPr>
      <w:r>
        <w:t xml:space="preserve">Les teintes de </w:t>
      </w:r>
      <w:r w:rsidR="005B3F18">
        <w:t>carrosserie</w:t>
      </w:r>
      <w:r>
        <w:t xml:space="preserve"> </w:t>
      </w:r>
      <w:r w:rsidR="005B3F18">
        <w:t>avant-gardistes</w:t>
      </w:r>
      <w:r>
        <w:t xml:space="preserve"> sont </w:t>
      </w:r>
      <w:r w:rsidR="002C26F1">
        <w:t xml:space="preserve">tout à fait dans l'air du temps : Renault </w:t>
      </w:r>
      <w:r>
        <w:t>pare</w:t>
      </w:r>
      <w:r w:rsidR="002C26F1">
        <w:t xml:space="preserve"> l</w:t>
      </w:r>
      <w:r>
        <w:t>a</w:t>
      </w:r>
      <w:r w:rsidR="002C26F1">
        <w:t xml:space="preserve"> </w:t>
      </w:r>
      <w:r>
        <w:t>nouvelle</w:t>
      </w:r>
      <w:r w:rsidR="002C26F1">
        <w:t xml:space="preserve"> venu</w:t>
      </w:r>
      <w:r>
        <w:t>e</w:t>
      </w:r>
      <w:r w:rsidR="002C26F1">
        <w:t xml:space="preserve"> sur la route en vert et orange vif</w:t>
      </w:r>
      <w:r>
        <w:t>s</w:t>
      </w:r>
      <w:r w:rsidR="002C26F1">
        <w:t xml:space="preserve">. </w:t>
      </w:r>
      <w:r>
        <w:t xml:space="preserve">Ces teintes « pop », signes de </w:t>
      </w:r>
      <w:r w:rsidR="002C26F1">
        <w:t>modernité</w:t>
      </w:r>
      <w:r>
        <w:t xml:space="preserve">, </w:t>
      </w:r>
      <w:r w:rsidR="002C26F1">
        <w:t>s'accorde</w:t>
      </w:r>
      <w:r>
        <w:t>nt</w:t>
      </w:r>
      <w:r w:rsidR="002C26F1">
        <w:t xml:space="preserve"> très bien avec </w:t>
      </w:r>
      <w:r>
        <w:t>l’esthétique populaire des seventies</w:t>
      </w:r>
      <w:r w:rsidR="002C26F1">
        <w:t xml:space="preserve">. </w:t>
      </w:r>
      <w:r w:rsidR="00886214">
        <w:t xml:space="preserve">L’intérieur peut également être habillé </w:t>
      </w:r>
      <w:r w:rsidR="002C26F1">
        <w:t>dans des couleurs assorties.</w:t>
      </w:r>
    </w:p>
    <w:p w14:paraId="6CE1CBCD" w14:textId="77777777" w:rsidR="00381F6F" w:rsidRPr="00AB0C27" w:rsidRDefault="00381F6F" w:rsidP="00381F6F">
      <w:pPr>
        <w:pStyle w:val="GS"/>
        <w:ind w:right="-13"/>
      </w:pPr>
    </w:p>
    <w:p w14:paraId="2D5478E0" w14:textId="2183661D" w:rsidR="00381F6F" w:rsidRPr="00960A52" w:rsidRDefault="00381F6F" w:rsidP="00381F6F">
      <w:pPr>
        <w:pStyle w:val="GS"/>
        <w:ind w:right="-13"/>
        <w:rPr>
          <w:b/>
        </w:rPr>
      </w:pPr>
      <w:r w:rsidRPr="00960A52">
        <w:rPr>
          <w:b/>
        </w:rPr>
        <w:t xml:space="preserve">COMPACTE À L’EXTÉRIEUR, </w:t>
      </w:r>
      <w:r w:rsidR="00886214">
        <w:rPr>
          <w:b/>
        </w:rPr>
        <w:t>SPACIEUSE</w:t>
      </w:r>
      <w:r w:rsidR="00886214" w:rsidRPr="00960A52">
        <w:rPr>
          <w:b/>
        </w:rPr>
        <w:t xml:space="preserve"> </w:t>
      </w:r>
      <w:r w:rsidRPr="00960A52">
        <w:rPr>
          <w:b/>
        </w:rPr>
        <w:t>À L’INTÉRIEUR</w:t>
      </w:r>
    </w:p>
    <w:p w14:paraId="1CADF787" w14:textId="0FFF1227" w:rsidR="00381F6F" w:rsidRPr="00960A52" w:rsidRDefault="00381F6F" w:rsidP="00381F6F">
      <w:pPr>
        <w:pStyle w:val="GS"/>
        <w:ind w:right="-13"/>
      </w:pPr>
      <w:r w:rsidRPr="00960A52">
        <w:t xml:space="preserve">L’intérieur de la petite Renault 5 impressionne par son espace généreux. La banquette arrière peut être rabattue et permet ainsi d’augmenter le volume du coffre à bagages jusqu’à 900 litres, un volume </w:t>
      </w:r>
      <w:r w:rsidR="00886214">
        <w:t>permettant même</w:t>
      </w:r>
      <w:r w:rsidRPr="00960A52">
        <w:t xml:space="preserve"> </w:t>
      </w:r>
      <w:r w:rsidR="00886214">
        <w:t>de déménager</w:t>
      </w:r>
      <w:r w:rsidRPr="00960A52">
        <w:t xml:space="preserve">. Accessoires indispensables </w:t>
      </w:r>
      <w:r w:rsidR="00886214">
        <w:t>dans</w:t>
      </w:r>
      <w:r w:rsidR="00886214" w:rsidRPr="00960A52">
        <w:t xml:space="preserve"> </w:t>
      </w:r>
      <w:r w:rsidRPr="00960A52">
        <w:t xml:space="preserve">une voiture originaire du pays de l’amour et des Gauloises, cette impertinente Française est </w:t>
      </w:r>
      <w:r w:rsidR="00886214">
        <w:t>équipée</w:t>
      </w:r>
      <w:r w:rsidR="00886214" w:rsidRPr="00960A52">
        <w:t xml:space="preserve"> </w:t>
      </w:r>
      <w:r w:rsidRPr="00960A52">
        <w:t xml:space="preserve">de sièges couchettes et de trois (!) cendriers. Et pour rendre l’accès le plus confortable possible, même aux passagers arrière qui ne sont pas adeptes du yoga, ses créateurs ont également doté la petite voiture de portes extra-longues. </w:t>
      </w:r>
    </w:p>
    <w:p w14:paraId="58FDBAD3" w14:textId="77777777" w:rsidR="00381F6F" w:rsidRPr="00AB0C27" w:rsidRDefault="00381F6F" w:rsidP="00381F6F">
      <w:pPr>
        <w:pStyle w:val="GS"/>
        <w:ind w:right="-13"/>
      </w:pPr>
    </w:p>
    <w:p w14:paraId="18F5271E" w14:textId="6993EC4C" w:rsidR="00381F6F" w:rsidRPr="00960A52" w:rsidRDefault="00381F6F" w:rsidP="00381F6F">
      <w:pPr>
        <w:pStyle w:val="GS"/>
        <w:ind w:right="-13"/>
        <w:rPr>
          <w:b/>
        </w:rPr>
      </w:pPr>
      <w:r w:rsidRPr="00960A52">
        <w:rPr>
          <w:b/>
        </w:rPr>
        <w:lastRenderedPageBreak/>
        <w:t xml:space="preserve">DES COMPOSANTS ÉPROUVÉS POUR BAISSER </w:t>
      </w:r>
      <w:r w:rsidR="005B3F18" w:rsidRPr="00960A52">
        <w:rPr>
          <w:b/>
        </w:rPr>
        <w:t>LE</w:t>
      </w:r>
      <w:r w:rsidR="005B3F18">
        <w:rPr>
          <w:b/>
        </w:rPr>
        <w:t>S</w:t>
      </w:r>
      <w:r w:rsidR="005B3F18" w:rsidRPr="00960A52">
        <w:rPr>
          <w:b/>
        </w:rPr>
        <w:t xml:space="preserve"> </w:t>
      </w:r>
      <w:r w:rsidRPr="00960A52">
        <w:rPr>
          <w:b/>
        </w:rPr>
        <w:t>PRIX</w:t>
      </w:r>
    </w:p>
    <w:p w14:paraId="0FEA640C" w14:textId="6ADD123F" w:rsidR="00381F6F" w:rsidRPr="00960A52" w:rsidRDefault="00381F6F" w:rsidP="00381F6F">
      <w:pPr>
        <w:pStyle w:val="GS"/>
        <w:ind w:right="-13"/>
      </w:pPr>
      <w:r w:rsidRPr="00960A52">
        <w:t xml:space="preserve">La base technologique est également parfaite. La </w:t>
      </w:r>
      <w:r w:rsidR="00886214">
        <w:t>Renault</w:t>
      </w:r>
      <w:r w:rsidR="00886214" w:rsidRPr="00960A52">
        <w:t xml:space="preserve"> </w:t>
      </w:r>
      <w:r w:rsidRPr="00960A52">
        <w:t xml:space="preserve">5 partage un grand nombre de composants avec </w:t>
      </w:r>
      <w:r w:rsidR="00FA02BE">
        <w:t xml:space="preserve">les </w:t>
      </w:r>
      <w:r w:rsidRPr="00960A52">
        <w:t xml:space="preserve">Renault 4 et Renault 6, ce qui lui assure une grande fiabilité, un comportement routier sûr et un confort de conduite exemplaire. Tous les modèles Renault 5 sont par exemple </w:t>
      </w:r>
      <w:r w:rsidR="00FA02BE">
        <w:t>équipés</w:t>
      </w:r>
      <w:r w:rsidR="00FA02BE" w:rsidRPr="00960A52">
        <w:t xml:space="preserve"> </w:t>
      </w:r>
      <w:r w:rsidRPr="00960A52">
        <w:t xml:space="preserve">de suspensions individuelles avec barres de torsion. Le légendaire levier de vitesse type révolver est également repris des modèles frères. La stratégie de pièces identiques </w:t>
      </w:r>
      <w:r w:rsidR="00FA02BE">
        <w:t>à plusieurs modèles</w:t>
      </w:r>
      <w:r w:rsidR="005B3F18">
        <w:t xml:space="preserve"> </w:t>
      </w:r>
      <w:r w:rsidRPr="00960A52">
        <w:t xml:space="preserve">réduit les coûts de production. Renault répercute l’avantage prix sur le client. </w:t>
      </w:r>
    </w:p>
    <w:p w14:paraId="2E0CD20A" w14:textId="77777777" w:rsidR="00381F6F" w:rsidRPr="00AB0C27" w:rsidRDefault="00381F6F" w:rsidP="00381F6F">
      <w:pPr>
        <w:pStyle w:val="GS"/>
        <w:ind w:right="-13"/>
      </w:pPr>
    </w:p>
    <w:p w14:paraId="3CE28D85" w14:textId="5256390D" w:rsidR="00381F6F" w:rsidRPr="00960A52" w:rsidRDefault="00381F6F" w:rsidP="00381F6F">
      <w:pPr>
        <w:pStyle w:val="GS"/>
        <w:ind w:right="-13"/>
      </w:pPr>
      <w:r w:rsidRPr="00960A52">
        <w:t xml:space="preserve">La proximité avec les </w:t>
      </w:r>
      <w:r w:rsidR="00FA02BE">
        <w:t xml:space="preserve">autres </w:t>
      </w:r>
      <w:r w:rsidRPr="00960A52">
        <w:t xml:space="preserve">modèles </w:t>
      </w:r>
      <w:r w:rsidR="00FA02BE">
        <w:t>se retrouve aussi dans le choix</w:t>
      </w:r>
      <w:r w:rsidRPr="00960A52">
        <w:t xml:space="preserve"> des moteurs. La Renault compacte fait ses débuts en «5 L» </w:t>
      </w:r>
      <w:r w:rsidR="00FA02BE">
        <w:t xml:space="preserve">dotée </w:t>
      </w:r>
      <w:proofErr w:type="gramStart"/>
      <w:r w:rsidR="00FA02BE">
        <w:t>du</w:t>
      </w:r>
      <w:proofErr w:type="gramEnd"/>
      <w:r w:rsidRPr="00960A52">
        <w:t xml:space="preserve"> quatre cylindres </w:t>
      </w:r>
      <w:r w:rsidR="00FA02BE">
        <w:t xml:space="preserve">déjà </w:t>
      </w:r>
      <w:r w:rsidRPr="00960A52">
        <w:t xml:space="preserve">connu de </w:t>
      </w:r>
      <w:r w:rsidR="00FA02BE">
        <w:t xml:space="preserve">la </w:t>
      </w:r>
      <w:r w:rsidRPr="00960A52">
        <w:t xml:space="preserve">Renault 4, qui développe 25 kW/34 </w:t>
      </w:r>
      <w:proofErr w:type="spellStart"/>
      <w:r w:rsidRPr="00960A52">
        <w:t>ch</w:t>
      </w:r>
      <w:proofErr w:type="spellEnd"/>
      <w:r w:rsidRPr="00960A52">
        <w:t xml:space="preserve"> </w:t>
      </w:r>
      <w:r w:rsidR="00FA02BE">
        <w:t>pour</w:t>
      </w:r>
      <w:r w:rsidR="00FA02BE" w:rsidRPr="00960A52">
        <w:t xml:space="preserve"> </w:t>
      </w:r>
      <w:r w:rsidRPr="00960A52">
        <w:t>une cylindrée de 782 cm</w:t>
      </w:r>
      <w:r w:rsidRPr="00960A52">
        <w:rPr>
          <w:vertAlign w:val="superscript"/>
        </w:rPr>
        <w:t>3</w:t>
      </w:r>
      <w:r w:rsidRPr="00960A52">
        <w:t xml:space="preserve">. Cependant, ce moteur </w:t>
      </w:r>
      <w:r w:rsidR="00FA02BE">
        <w:t>qui a fait ses preuves</w:t>
      </w:r>
      <w:r w:rsidR="00FA02BE" w:rsidRPr="00960A52">
        <w:t xml:space="preserve"> </w:t>
      </w:r>
      <w:r w:rsidRPr="00960A52">
        <w:t xml:space="preserve">n’est </w:t>
      </w:r>
      <w:r w:rsidR="00FA02BE">
        <w:t>proposé</w:t>
      </w:r>
      <w:r w:rsidR="00FA02BE" w:rsidRPr="00960A52">
        <w:t xml:space="preserve"> </w:t>
      </w:r>
      <w:r w:rsidRPr="00960A52">
        <w:t>qu’en France, tandis que la Suisse reçoit directement le groupe plus moderne avec une cylindrée de 845 cm</w:t>
      </w:r>
      <w:r w:rsidRPr="00960A52">
        <w:rPr>
          <w:vertAlign w:val="superscript"/>
        </w:rPr>
        <w:t>3</w:t>
      </w:r>
      <w:r w:rsidRPr="00960A52">
        <w:t xml:space="preserve"> et 26 kW/36 ch. La variante «TL» un peu plus </w:t>
      </w:r>
      <w:r w:rsidR="005B3F18" w:rsidRPr="00960A52">
        <w:t>puissant</w:t>
      </w:r>
      <w:r w:rsidRPr="00960A52">
        <w:t xml:space="preserve"> séduit par </w:t>
      </w:r>
      <w:r w:rsidR="00FA02BE">
        <w:t>l</w:t>
      </w:r>
      <w:r w:rsidRPr="00960A52">
        <w:t xml:space="preserve">es performances </w:t>
      </w:r>
      <w:r w:rsidR="00FA02BE">
        <w:t>de</w:t>
      </w:r>
      <w:r w:rsidR="00FA02BE" w:rsidRPr="00960A52">
        <w:t xml:space="preserve"> </w:t>
      </w:r>
      <w:r w:rsidRPr="00960A52">
        <w:t xml:space="preserve">son moteur de tout juste un litre de 32 kW/44 ch. La voiture compacte légère de 775 kg, déjà équipée de série de freins à disques à l’avant, atteint ainsi une vitesse maximale de 137 km/h. Comme sur </w:t>
      </w:r>
      <w:r w:rsidR="00FA02BE">
        <w:t xml:space="preserve">les </w:t>
      </w:r>
      <w:r w:rsidRPr="00960A52">
        <w:t xml:space="preserve">Renault 4 et Renault 6, </w:t>
      </w:r>
      <w:proofErr w:type="gramStart"/>
      <w:r w:rsidRPr="00960A52">
        <w:t>le</w:t>
      </w:r>
      <w:proofErr w:type="gramEnd"/>
      <w:r w:rsidRPr="00960A52">
        <w:t xml:space="preserve"> quatre cylindres est monté longitudinalement derrière la boîte de vitesses. </w:t>
      </w:r>
    </w:p>
    <w:p w14:paraId="5A5BF085" w14:textId="77777777" w:rsidR="00381F6F" w:rsidRPr="00AB0C27" w:rsidRDefault="00381F6F" w:rsidP="00381F6F">
      <w:pPr>
        <w:pStyle w:val="GS"/>
        <w:ind w:right="-13"/>
      </w:pPr>
    </w:p>
    <w:p w14:paraId="142709EB" w14:textId="2CDF9CD9" w:rsidR="00381F6F" w:rsidRPr="00960A52" w:rsidRDefault="00FA02BE" w:rsidP="00381F6F">
      <w:pPr>
        <w:pStyle w:val="GS"/>
        <w:ind w:right="-13"/>
        <w:rPr>
          <w:b/>
        </w:rPr>
      </w:pPr>
      <w:r>
        <w:rPr>
          <w:b/>
        </w:rPr>
        <w:t xml:space="preserve">UN </w:t>
      </w:r>
      <w:r w:rsidR="00381F6F" w:rsidRPr="00960A52">
        <w:rPr>
          <w:b/>
        </w:rPr>
        <w:t>CONCEPT DE VÉHICULE BASÉ SUR DES ENQUÊTES AUPRÈS DES CLIENTS</w:t>
      </w:r>
    </w:p>
    <w:p w14:paraId="38B4298E" w14:textId="26E2BCEA" w:rsidR="00381F6F" w:rsidRPr="00960A52" w:rsidRDefault="00381F6F" w:rsidP="00FA02BE">
      <w:pPr>
        <w:pStyle w:val="GS"/>
        <w:ind w:right="-13"/>
      </w:pPr>
      <w:r w:rsidRPr="00960A52">
        <w:t xml:space="preserve">Bernard </w:t>
      </w:r>
      <w:proofErr w:type="spellStart"/>
      <w:r w:rsidRPr="00960A52">
        <w:t>Hanon</w:t>
      </w:r>
      <w:proofErr w:type="spellEnd"/>
      <w:r w:rsidRPr="00960A52">
        <w:t xml:space="preserve"> est considéré comme le père spirituel de</w:t>
      </w:r>
      <w:r w:rsidR="00FA02BE">
        <w:t xml:space="preserve"> la</w:t>
      </w:r>
      <w:r w:rsidRPr="00960A52">
        <w:t xml:space="preserve"> Renault 5. C’est sous son égide que la voiture compacte a débuté sa carrière en 1967 sous le nom de «Projet 122». À l’époque, </w:t>
      </w:r>
      <w:proofErr w:type="spellStart"/>
      <w:r w:rsidRPr="00960A52">
        <w:t>Hanon</w:t>
      </w:r>
      <w:proofErr w:type="spellEnd"/>
      <w:r w:rsidRPr="00960A52">
        <w:t xml:space="preserve"> arrive tout juste des États-Unis où il était, en plus de son travail chez Renault, professeur de gestion à l’université de New York. De là-bas, il rapporte deux constat</w:t>
      </w:r>
      <w:r w:rsidR="00FA02BE">
        <w:t>s</w:t>
      </w:r>
      <w:r w:rsidRPr="00960A52">
        <w:t>: d’une part</w:t>
      </w:r>
      <w:r w:rsidR="00FA02BE">
        <w:t xml:space="preserve">, </w:t>
      </w:r>
      <w:r w:rsidRPr="00960A52">
        <w:t>la jeune génération a un penchant pour le non-conventionnel et d’autre part</w:t>
      </w:r>
      <w:r w:rsidR="00FA02BE">
        <w:t xml:space="preserve">, </w:t>
      </w:r>
      <w:r w:rsidRPr="00960A52">
        <w:t xml:space="preserve"> la société va devoir faire face à de profonds bouleversements. La révolte étudiante qui </w:t>
      </w:r>
      <w:r w:rsidR="00FA02BE">
        <w:t xml:space="preserve">éclate </w:t>
      </w:r>
      <w:r w:rsidRPr="00960A52">
        <w:t>peu après lui donnera raison.</w:t>
      </w:r>
    </w:p>
    <w:p w14:paraId="72AAF45D" w14:textId="77777777" w:rsidR="00381F6F" w:rsidRPr="00AB0C27" w:rsidRDefault="00381F6F" w:rsidP="00381F6F">
      <w:pPr>
        <w:pStyle w:val="GS"/>
        <w:ind w:right="-13"/>
      </w:pPr>
    </w:p>
    <w:p w14:paraId="135F99F6" w14:textId="77777777" w:rsidR="00AB0C27" w:rsidRDefault="00AB0C27">
      <w:pPr>
        <w:rPr>
          <w:rFonts w:ascii="Arial" w:eastAsia="Arial" w:hAnsi="Arial" w:cs="Arial"/>
          <w:spacing w:val="4"/>
          <w:sz w:val="18"/>
          <w:szCs w:val="18"/>
        </w:rPr>
      </w:pPr>
      <w:r>
        <w:br w:type="page"/>
      </w:r>
    </w:p>
    <w:p w14:paraId="236D9470" w14:textId="413A91C9" w:rsidR="00381F6F" w:rsidRPr="00960A52" w:rsidRDefault="00381F6F" w:rsidP="00381F6F">
      <w:pPr>
        <w:pStyle w:val="GS"/>
        <w:ind w:right="-13"/>
      </w:pPr>
      <w:r w:rsidRPr="00960A52">
        <w:t xml:space="preserve">Mais à quoi ressemble un véhicule contemporain pour une société en mutation? Pour le savoir, </w:t>
      </w:r>
      <w:proofErr w:type="spellStart"/>
      <w:r w:rsidRPr="00960A52">
        <w:t>Hanon</w:t>
      </w:r>
      <w:proofErr w:type="spellEnd"/>
      <w:r w:rsidRPr="00960A52">
        <w:t xml:space="preserve">, qui venait d’être promu directeur planification et produit, et </w:t>
      </w:r>
      <w:r w:rsidR="00FA02BE" w:rsidRPr="00960A52">
        <w:t>Yves Georges</w:t>
      </w:r>
      <w:r w:rsidR="00FA02BE">
        <w:t>,</w:t>
      </w:r>
      <w:r w:rsidR="00FA02BE" w:rsidRPr="00960A52">
        <w:t xml:space="preserve"> </w:t>
      </w:r>
      <w:r w:rsidRPr="00960A52">
        <w:t xml:space="preserve">le directeur du développement chez Renault,  </w:t>
      </w:r>
      <w:r w:rsidR="00FA02BE" w:rsidRPr="00960A52">
        <w:t>adopt</w:t>
      </w:r>
      <w:r w:rsidR="00FA02BE">
        <w:t>ent</w:t>
      </w:r>
      <w:r w:rsidR="00FA02BE" w:rsidRPr="00960A52">
        <w:t xml:space="preserve"> </w:t>
      </w:r>
      <w:r w:rsidRPr="00960A52">
        <w:t>une toute nouvelle approche</w:t>
      </w:r>
      <w:r w:rsidR="00FA02BE">
        <w:t xml:space="preserve"> en évaluant</w:t>
      </w:r>
      <w:r w:rsidRPr="00960A52">
        <w:t xml:space="preserve"> des enquêtes </w:t>
      </w:r>
      <w:r w:rsidR="00FA02BE">
        <w:t xml:space="preserve">d’opinion </w:t>
      </w:r>
      <w:r w:rsidRPr="00960A52">
        <w:t xml:space="preserve">réalisées auprès des clients. Jusqu’alors, il était courant de se reposer uniquement sur les ingénieurs lors de la conception de nouveaux modèles de voitures particulières. Et maintenant, pour la première fois, les propriétaires potentiels ont également leur mot à dire. </w:t>
      </w:r>
    </w:p>
    <w:p w14:paraId="1E27E755" w14:textId="77777777" w:rsidR="007E53C9" w:rsidRDefault="007E53C9" w:rsidP="00381F6F">
      <w:pPr>
        <w:pStyle w:val="GS"/>
        <w:ind w:right="-13"/>
        <w:rPr>
          <w:b/>
        </w:rPr>
      </w:pPr>
    </w:p>
    <w:p w14:paraId="7D8BE2BB" w14:textId="1BA4BDC7" w:rsidR="00381F6F" w:rsidRPr="00960A52" w:rsidRDefault="005B3F18" w:rsidP="00381F6F">
      <w:pPr>
        <w:pStyle w:val="GS"/>
        <w:ind w:right="-13"/>
        <w:rPr>
          <w:b/>
        </w:rPr>
      </w:pPr>
      <w:r w:rsidRPr="00960A52">
        <w:rPr>
          <w:b/>
        </w:rPr>
        <w:t>RECHERCH</w:t>
      </w:r>
      <w:r>
        <w:rPr>
          <w:b/>
        </w:rPr>
        <w:t>ÉE</w:t>
      </w:r>
      <w:r w:rsidRPr="00960A52">
        <w:rPr>
          <w:b/>
        </w:rPr>
        <w:t>:</w:t>
      </w:r>
      <w:r w:rsidR="00381F6F" w:rsidRPr="00960A52">
        <w:rPr>
          <w:b/>
        </w:rPr>
        <w:t xml:space="preserve"> UNE VOITURE POUR UN LARGE ÉVENTAIL DE GROUPES </w:t>
      </w:r>
      <w:proofErr w:type="gramStart"/>
      <w:r w:rsidR="00381F6F" w:rsidRPr="00960A52">
        <w:rPr>
          <w:b/>
        </w:rPr>
        <w:t>CIBLES</w:t>
      </w:r>
      <w:proofErr w:type="gramEnd"/>
    </w:p>
    <w:p w14:paraId="7A8612A5" w14:textId="38F08C2B" w:rsidR="00381F6F" w:rsidRPr="00960A52" w:rsidRDefault="00381F6F" w:rsidP="00381F6F">
      <w:pPr>
        <w:pStyle w:val="GS"/>
        <w:ind w:right="-13"/>
      </w:pPr>
      <w:r w:rsidRPr="00960A52">
        <w:t xml:space="preserve">Les résultats de l’enquête </w:t>
      </w:r>
      <w:r w:rsidR="00EA2B41">
        <w:t xml:space="preserve">sont </w:t>
      </w:r>
      <w:r w:rsidR="005B3F18">
        <w:t>intégrés</w:t>
      </w:r>
      <w:r w:rsidR="00EA2B41" w:rsidRPr="00960A52">
        <w:t xml:space="preserve"> </w:t>
      </w:r>
      <w:r w:rsidRPr="00960A52">
        <w:t xml:space="preserve">directement </w:t>
      </w:r>
      <w:r w:rsidR="00691F06">
        <w:t>au cahier des charges</w:t>
      </w:r>
      <w:r w:rsidRPr="00960A52">
        <w:t xml:space="preserve"> du projet. Pierre Dreyfus, le</w:t>
      </w:r>
      <w:r w:rsidR="00691F06">
        <w:t xml:space="preserve">  directeur général</w:t>
      </w:r>
      <w:r w:rsidR="005B3F18">
        <w:t xml:space="preserve"> </w:t>
      </w:r>
      <w:r w:rsidRPr="00960A52">
        <w:t xml:space="preserve">de Renault S.A., exige de ses concepteurs une voiture qui s’adresse aux jeunes, aux petites familles, aux propriétaires de seconde voiture et, surtout, aux femmes. La nouvelle voiture devra avoir un grand hayon comme </w:t>
      </w:r>
      <w:r w:rsidR="00691F06">
        <w:t xml:space="preserve">la </w:t>
      </w:r>
      <w:r w:rsidRPr="00960A52">
        <w:t xml:space="preserve">Renault 4 mais un look plus moderne et plus jeune. Elle devra également être suffisamment petite pour pouvoir se faufiler rapidement dans le trafic des grandes villes et disposer d’un </w:t>
      </w:r>
      <w:r w:rsidR="00691F06">
        <w:t xml:space="preserve">intérieur </w:t>
      </w:r>
      <w:r w:rsidR="001A7153">
        <w:t>modulable</w:t>
      </w:r>
      <w:r w:rsidRPr="00960A52">
        <w:t xml:space="preserve"> </w:t>
      </w:r>
      <w:r w:rsidR="00691F06">
        <w:t>adaptés aux</w:t>
      </w:r>
      <w:r w:rsidRPr="00960A52">
        <w:t xml:space="preserve"> gros achats, aux départs en vacances </w:t>
      </w:r>
      <w:r w:rsidR="00691F06">
        <w:t>ou</w:t>
      </w:r>
      <w:r w:rsidR="00691F06" w:rsidRPr="00960A52">
        <w:t xml:space="preserve"> </w:t>
      </w:r>
      <w:r w:rsidRPr="00960A52">
        <w:t xml:space="preserve">aux longs week-ends à deux. Afin de réduire les coûts et de rendre la voiture attrayante en termes de prix également pour les jeunes conducteurs, la parenté avec </w:t>
      </w:r>
      <w:r w:rsidR="00691F06">
        <w:t xml:space="preserve">la </w:t>
      </w:r>
      <w:r w:rsidRPr="00960A52">
        <w:t>Renault 4 est expressément souhaitée.</w:t>
      </w:r>
    </w:p>
    <w:p w14:paraId="048647BF" w14:textId="77777777" w:rsidR="00381F6F" w:rsidRPr="00AB0C27" w:rsidRDefault="00381F6F" w:rsidP="00381F6F">
      <w:pPr>
        <w:pStyle w:val="GS"/>
        <w:ind w:right="-13"/>
      </w:pPr>
    </w:p>
    <w:p w14:paraId="2E7B0AFB" w14:textId="4A7E2B07" w:rsidR="00381F6F" w:rsidRPr="00960A52" w:rsidRDefault="00381F6F" w:rsidP="00381F6F">
      <w:pPr>
        <w:pStyle w:val="GS"/>
        <w:ind w:right="-13"/>
        <w:rPr>
          <w:b/>
        </w:rPr>
      </w:pPr>
      <w:r w:rsidRPr="00960A52">
        <w:rPr>
          <w:b/>
        </w:rPr>
        <w:t>LE GRAND COUP DE MICHEL BOUÉ</w:t>
      </w:r>
    </w:p>
    <w:p w14:paraId="4161198C" w14:textId="30A3C9CA" w:rsidR="00381F6F" w:rsidRPr="00960A52" w:rsidRDefault="00381F6F" w:rsidP="00381F6F">
      <w:pPr>
        <w:pStyle w:val="GS"/>
        <w:ind w:right="-13"/>
      </w:pPr>
      <w:r w:rsidRPr="00960A52">
        <w:t xml:space="preserve">Gaston </w:t>
      </w:r>
      <w:proofErr w:type="spellStart"/>
      <w:r w:rsidRPr="00960A52">
        <w:t>Juchet</w:t>
      </w:r>
      <w:proofErr w:type="spellEnd"/>
      <w:r w:rsidRPr="00960A52">
        <w:t>, chef du design chez Renault, confie le design de la nouvelle venue à Michel Boué, son plus jeune employé. La seconde ébauche du jeune et talentueux concepteur était déjà si convaincant</w:t>
      </w:r>
      <w:r w:rsidR="00530517">
        <w:t>e</w:t>
      </w:r>
      <w:r w:rsidRPr="00960A52">
        <w:t xml:space="preserve"> qu’</w:t>
      </w:r>
      <w:r w:rsidR="00691F06">
        <w:t>elle</w:t>
      </w:r>
      <w:r w:rsidRPr="00960A52">
        <w:t xml:space="preserve"> a servi de base au Type 122, avec seulement quelques retouches. Boué a conçu la petite Renault comme </w:t>
      </w:r>
      <w:r w:rsidRPr="00960A52">
        <w:rPr>
          <w:i/>
        </w:rPr>
        <w:t>«une voiture capable de franchir les frontières sociales – parce que la femme du monde, le médecin et l’ouvrier peuvent se rencontrer devant un feu rouge à son volant et se sentir tout aussi à l’aise»</w:t>
      </w:r>
      <w:r w:rsidRPr="00960A52">
        <w:t>, explique le concepteur.</w:t>
      </w:r>
    </w:p>
    <w:p w14:paraId="451DEBF2" w14:textId="77777777" w:rsidR="00381F6F" w:rsidRPr="00AB0C27" w:rsidRDefault="00381F6F" w:rsidP="00381F6F">
      <w:pPr>
        <w:pStyle w:val="GS"/>
        <w:ind w:right="-13"/>
      </w:pPr>
    </w:p>
    <w:p w14:paraId="27F185D2" w14:textId="0294FEF7" w:rsidR="00381F6F" w:rsidRPr="00960A52" w:rsidRDefault="00381F6F" w:rsidP="00381F6F">
      <w:pPr>
        <w:pStyle w:val="GS"/>
        <w:ind w:right="-13"/>
      </w:pPr>
      <w:r w:rsidRPr="00960A52">
        <w:t xml:space="preserve">Cela correspond parfaitement aux attentes des clients qui </w:t>
      </w:r>
      <w:r w:rsidR="00691F06">
        <w:t xml:space="preserve">réservent </w:t>
      </w:r>
      <w:r w:rsidR="00691F06" w:rsidRPr="00960A52">
        <w:t xml:space="preserve">à la création de Boué </w:t>
      </w:r>
      <w:r w:rsidR="00691F06">
        <w:t xml:space="preserve">un accueil si </w:t>
      </w:r>
      <w:r w:rsidRPr="00960A52">
        <w:t xml:space="preserve">enthousiaste que Renault a du mal à faire face à l’afflux de commandes. La presse allemande, traditionnellement réservée dans son évaluation des véhicules étrangers, </w:t>
      </w:r>
      <w:r w:rsidR="00691F06">
        <w:t>fête la</w:t>
      </w:r>
      <w:r w:rsidRPr="00960A52">
        <w:t xml:space="preserve"> Renault 5 comme un «miracle d’habitabilité» (</w:t>
      </w:r>
      <w:proofErr w:type="spellStart"/>
      <w:r w:rsidRPr="00960A52">
        <w:rPr>
          <w:i/>
          <w:iCs/>
        </w:rPr>
        <w:t>Automobil</w:t>
      </w:r>
      <w:proofErr w:type="spellEnd"/>
      <w:r w:rsidRPr="00960A52">
        <w:rPr>
          <w:i/>
          <w:iCs/>
        </w:rPr>
        <w:t xml:space="preserve"> Revue</w:t>
      </w:r>
      <w:r w:rsidRPr="00960A52">
        <w:t>) et la «voiture du futur» (</w:t>
      </w:r>
      <w:proofErr w:type="spellStart"/>
      <w:r w:rsidRPr="00960A52">
        <w:rPr>
          <w:i/>
          <w:iCs/>
        </w:rPr>
        <w:t>Frankfurter</w:t>
      </w:r>
      <w:proofErr w:type="spellEnd"/>
      <w:r w:rsidRPr="00960A52">
        <w:rPr>
          <w:i/>
          <w:iCs/>
        </w:rPr>
        <w:t xml:space="preserve"> </w:t>
      </w:r>
      <w:proofErr w:type="spellStart"/>
      <w:r w:rsidRPr="00960A52">
        <w:rPr>
          <w:i/>
          <w:iCs/>
        </w:rPr>
        <w:t>Rundschau</w:t>
      </w:r>
      <w:proofErr w:type="spellEnd"/>
      <w:r w:rsidRPr="00960A52">
        <w:t xml:space="preserve">). Et </w:t>
      </w:r>
      <w:r w:rsidRPr="00960A52">
        <w:rPr>
          <w:i/>
          <w:iCs/>
        </w:rPr>
        <w:t xml:space="preserve">auto </w:t>
      </w:r>
      <w:proofErr w:type="spellStart"/>
      <w:r w:rsidRPr="00960A52">
        <w:rPr>
          <w:i/>
          <w:iCs/>
        </w:rPr>
        <w:t>motor</w:t>
      </w:r>
      <w:proofErr w:type="spellEnd"/>
      <w:r w:rsidRPr="00960A52">
        <w:rPr>
          <w:i/>
          <w:iCs/>
        </w:rPr>
        <w:t xml:space="preserve"> </w:t>
      </w:r>
      <w:proofErr w:type="spellStart"/>
      <w:r w:rsidRPr="00960A52">
        <w:rPr>
          <w:i/>
          <w:iCs/>
        </w:rPr>
        <w:t>und</w:t>
      </w:r>
      <w:proofErr w:type="spellEnd"/>
      <w:r w:rsidRPr="00960A52">
        <w:rPr>
          <w:i/>
          <w:iCs/>
        </w:rPr>
        <w:t xml:space="preserve"> sport</w:t>
      </w:r>
      <w:r w:rsidRPr="00960A52">
        <w:t xml:space="preserve"> déclare: «</w:t>
      </w:r>
      <w:r w:rsidR="00691F06" w:rsidRPr="00AB1471">
        <w:rPr>
          <w:i/>
          <w:iCs/>
        </w:rPr>
        <w:t xml:space="preserve">En termes d'espace, de capacité de transport et d'aptitude à servir de voiture de ville et de </w:t>
      </w:r>
      <w:r w:rsidR="00912C01">
        <w:rPr>
          <w:i/>
          <w:iCs/>
        </w:rPr>
        <w:t>« </w:t>
      </w:r>
      <w:r w:rsidR="00691F06" w:rsidRPr="00AB1471">
        <w:rPr>
          <w:i/>
          <w:iCs/>
        </w:rPr>
        <w:t>caddie</w:t>
      </w:r>
      <w:r w:rsidR="00912C01">
        <w:rPr>
          <w:i/>
          <w:iCs/>
        </w:rPr>
        <w:t> »</w:t>
      </w:r>
      <w:r w:rsidR="00691F06" w:rsidRPr="00AB1471">
        <w:rPr>
          <w:i/>
          <w:iCs/>
        </w:rPr>
        <w:t>,</w:t>
      </w:r>
      <w:r w:rsidR="00691F06" w:rsidRPr="00691F06">
        <w:t xml:space="preserve"> </w:t>
      </w:r>
      <w:r w:rsidRPr="00AB1471">
        <w:rPr>
          <w:i/>
          <w:iCs/>
        </w:rPr>
        <w:t xml:space="preserve"> la petite Renault est sans doute la plus grande des petites voitures européennes</w:t>
      </w:r>
      <w:r w:rsidRPr="00960A52">
        <w:t xml:space="preserve">.» </w:t>
      </w:r>
    </w:p>
    <w:p w14:paraId="77A79A22" w14:textId="77777777" w:rsidR="00381F6F" w:rsidRPr="00AB0C27" w:rsidRDefault="00381F6F" w:rsidP="00381F6F">
      <w:pPr>
        <w:pStyle w:val="GS"/>
        <w:ind w:right="-13"/>
      </w:pPr>
    </w:p>
    <w:p w14:paraId="73D10A2D" w14:textId="50D785D5" w:rsidR="00381F6F" w:rsidRPr="00960A52" w:rsidRDefault="00381F6F" w:rsidP="00381F6F">
      <w:pPr>
        <w:pStyle w:val="GS"/>
        <w:ind w:right="-13"/>
      </w:pPr>
      <w:r w:rsidRPr="00960A52">
        <w:t>Tout comme l’avaient souhaité ses concepteurs,</w:t>
      </w:r>
      <w:r w:rsidR="005B3F18">
        <w:t xml:space="preserve"> </w:t>
      </w:r>
      <w:r w:rsidR="00BF035F">
        <w:t xml:space="preserve">ce sont </w:t>
      </w:r>
      <w:r w:rsidR="00912C01">
        <w:t xml:space="preserve"> </w:t>
      </w:r>
      <w:r w:rsidRPr="00960A52">
        <w:t xml:space="preserve">les femmes tout particulièrement </w:t>
      </w:r>
      <w:r w:rsidR="00BF035F">
        <w:t xml:space="preserve">qui </w:t>
      </w:r>
      <w:r w:rsidRPr="00960A52">
        <w:t xml:space="preserve">adorent cette élégante voiture française (plus de 50 %). Mais les hommes non plus ne peuvent résister à son charme, au plus tard dès qu’ils ont trouvé sans effort une place de parking en ville ou qu’ils regardent la facture de carburant. Cela ne fait aucun doute: </w:t>
      </w:r>
      <w:r w:rsidR="00BF035F">
        <w:t xml:space="preserve">la </w:t>
      </w:r>
      <w:r w:rsidRPr="00960A52">
        <w:t>Renault 5 est la bonne voiture au bon moment.</w:t>
      </w:r>
    </w:p>
    <w:p w14:paraId="35805C0E" w14:textId="77777777" w:rsidR="00381F6F" w:rsidRPr="00AB0C27" w:rsidRDefault="00381F6F" w:rsidP="00381F6F">
      <w:pPr>
        <w:pStyle w:val="GS"/>
        <w:ind w:right="-13"/>
      </w:pPr>
    </w:p>
    <w:p w14:paraId="18585ABB" w14:textId="64937A27" w:rsidR="00381F6F" w:rsidRPr="00960A52" w:rsidRDefault="00381F6F" w:rsidP="00381F6F">
      <w:pPr>
        <w:pStyle w:val="GS"/>
        <w:ind w:right="-13"/>
        <w:rPr>
          <w:b/>
        </w:rPr>
      </w:pPr>
      <w:r w:rsidRPr="00960A52">
        <w:rPr>
          <w:b/>
        </w:rPr>
        <w:t>DES MOTORISATIONS POUR TOUS LES GOÛTS</w:t>
      </w:r>
    </w:p>
    <w:p w14:paraId="109D8304" w14:textId="39F73C7D" w:rsidR="00381F6F" w:rsidRPr="00960A52" w:rsidRDefault="00381F6F" w:rsidP="00381F6F">
      <w:pPr>
        <w:pStyle w:val="GS"/>
        <w:ind w:right="-13"/>
      </w:pPr>
      <w:r w:rsidRPr="00960A52">
        <w:t>C’est surtout sa polyvalence qui rend c</w:t>
      </w:r>
      <w:r w:rsidR="00F60CD9">
        <w:t xml:space="preserve">ette </w:t>
      </w:r>
      <w:r w:rsidR="00BF035F">
        <w:t>« </w:t>
      </w:r>
      <w:r w:rsidR="00F60CD9">
        <w:t>petite amie</w:t>
      </w:r>
      <w:r w:rsidR="00BF035F">
        <w:t> »</w:t>
      </w:r>
      <w:r w:rsidR="00F60CD9">
        <w:t xml:space="preserve"> si populaire: d</w:t>
      </w:r>
      <w:r w:rsidRPr="00960A52">
        <w:t xml:space="preserve">u point de vue des motorisations, Renault </w:t>
      </w:r>
      <w:r w:rsidR="00BF035F">
        <w:t>propose</w:t>
      </w:r>
      <w:r w:rsidR="00BF035F" w:rsidRPr="00960A52">
        <w:t xml:space="preserve"> </w:t>
      </w:r>
      <w:r w:rsidRPr="00960A52">
        <w:t>une solution pour tous les goûts et tous les besoins. Dès 1975, la version Alpine, plus sportive avec ses 68 kW/93 </w:t>
      </w:r>
      <w:proofErr w:type="spellStart"/>
      <w:r w:rsidRPr="00960A52">
        <w:t>ch</w:t>
      </w:r>
      <w:proofErr w:type="spellEnd"/>
      <w:r w:rsidRPr="00960A52">
        <w:t xml:space="preserve">, </w:t>
      </w:r>
      <w:r w:rsidR="00BF035F">
        <w:t xml:space="preserve">fait battre plus fort le cœur des </w:t>
      </w:r>
      <w:r w:rsidRPr="00960A52">
        <w:t xml:space="preserve">automobilistes </w:t>
      </w:r>
      <w:r w:rsidR="00BF035F">
        <w:t>les plus exigeants</w:t>
      </w:r>
      <w:r w:rsidRPr="00960A52">
        <w:t xml:space="preserve">. Avec une vitesse de pointe de 173 km/h et une accélération de 0 à 100 km/h en dix secondes, cette voiture légère de tout juste 840 kg </w:t>
      </w:r>
      <w:r w:rsidR="00BF035F">
        <w:t>devient</w:t>
      </w:r>
      <w:r w:rsidR="00BF035F" w:rsidRPr="00960A52">
        <w:t xml:space="preserve"> </w:t>
      </w:r>
      <w:r w:rsidRPr="00960A52">
        <w:t xml:space="preserve">une digne concurrente de berlines aux motorisations plus puissantes. </w:t>
      </w:r>
    </w:p>
    <w:p w14:paraId="05B7E415" w14:textId="77777777" w:rsidR="00381F6F" w:rsidRPr="00AB0C27" w:rsidRDefault="00381F6F" w:rsidP="00381F6F">
      <w:pPr>
        <w:pStyle w:val="GS"/>
        <w:ind w:right="-13"/>
      </w:pPr>
    </w:p>
    <w:p w14:paraId="7AB5B2DF" w14:textId="458BD036" w:rsidR="00381F6F" w:rsidRPr="00960A52" w:rsidRDefault="00BF035F" w:rsidP="00381F6F">
      <w:pPr>
        <w:pStyle w:val="GS"/>
        <w:ind w:right="-13"/>
      </w:pPr>
      <w:r>
        <w:t>P</w:t>
      </w:r>
      <w:r w:rsidR="00381F6F" w:rsidRPr="00960A52">
        <w:t xml:space="preserve">ionnier du turbo en Formule 1, Renault dote la </w:t>
      </w:r>
      <w:r w:rsidR="003B5BBE">
        <w:t xml:space="preserve">version sportive de la </w:t>
      </w:r>
      <w:r w:rsidR="00381F6F" w:rsidRPr="00960A52">
        <w:t xml:space="preserve">R5 d’une puissance supplémentaire en 1981 en l’équipant d’un turbocompresseur. La puissance de </w:t>
      </w:r>
      <w:r>
        <w:t xml:space="preserve">la </w:t>
      </w:r>
      <w:r w:rsidR="00381F6F" w:rsidRPr="00960A52">
        <w:t>Renault 5 Alpine Turbo passe ainsi à 79 kW/108 </w:t>
      </w:r>
      <w:proofErr w:type="spellStart"/>
      <w:r w:rsidR="00381F6F" w:rsidRPr="00960A52">
        <w:t>ch</w:t>
      </w:r>
      <w:proofErr w:type="spellEnd"/>
      <w:r w:rsidR="00381F6F" w:rsidRPr="00960A52">
        <w:t xml:space="preserve"> </w:t>
      </w:r>
      <w:r>
        <w:t>et</w:t>
      </w:r>
      <w:r w:rsidRPr="00960A52">
        <w:t xml:space="preserve"> </w:t>
      </w:r>
      <w:r w:rsidR="003B5BBE">
        <w:t>sa</w:t>
      </w:r>
      <w:r w:rsidR="003466FC">
        <w:t xml:space="preserve"> </w:t>
      </w:r>
      <w:r w:rsidR="00381F6F" w:rsidRPr="00960A52">
        <w:t xml:space="preserve">vitesse de pointe à 191 km/h. </w:t>
      </w:r>
    </w:p>
    <w:p w14:paraId="279C0C86" w14:textId="77777777" w:rsidR="00381F6F" w:rsidRPr="00AB0C27" w:rsidRDefault="00381F6F" w:rsidP="00381F6F">
      <w:pPr>
        <w:pStyle w:val="GS"/>
        <w:ind w:right="-13"/>
      </w:pPr>
    </w:p>
    <w:p w14:paraId="1B5EF824" w14:textId="77777777" w:rsidR="00AB0C27" w:rsidRDefault="00AB0C27">
      <w:pPr>
        <w:rPr>
          <w:rFonts w:ascii="Arial" w:eastAsia="Arial" w:hAnsi="Arial" w:cs="Arial"/>
          <w:b/>
          <w:spacing w:val="4"/>
          <w:sz w:val="18"/>
          <w:szCs w:val="18"/>
        </w:rPr>
      </w:pPr>
      <w:r>
        <w:rPr>
          <w:b/>
        </w:rPr>
        <w:br w:type="page"/>
      </w:r>
    </w:p>
    <w:p w14:paraId="28993FBB" w14:textId="34EA4B7E" w:rsidR="00381F6F" w:rsidRPr="00960A52" w:rsidRDefault="00381F6F" w:rsidP="00381F6F">
      <w:pPr>
        <w:pStyle w:val="GS"/>
        <w:ind w:right="-13"/>
        <w:rPr>
          <w:b/>
        </w:rPr>
      </w:pPr>
      <w:r w:rsidRPr="00960A52">
        <w:rPr>
          <w:b/>
        </w:rPr>
        <w:t>RENAULT 5 TURBO: SPORTIVE DE L’EXTRÊME AVEC MOTEUR CENTRAL</w:t>
      </w:r>
    </w:p>
    <w:p w14:paraId="1A2EB49D" w14:textId="78C196F9" w:rsidR="00381F6F" w:rsidRPr="00960A52" w:rsidRDefault="00381F6F" w:rsidP="00381F6F">
      <w:pPr>
        <w:pStyle w:val="GS"/>
        <w:ind w:right="-13"/>
      </w:pPr>
      <w:r w:rsidRPr="00960A52">
        <w:t xml:space="preserve">L’augmentation de la puissance culmine avec </w:t>
      </w:r>
      <w:r w:rsidR="00BF035F">
        <w:t xml:space="preserve">l’arrivée </w:t>
      </w:r>
      <w:r w:rsidR="00BF035F" w:rsidRPr="00960A52">
        <w:t xml:space="preserve">dans les showrooms des concessionnaires en 1980 </w:t>
      </w:r>
      <w:r w:rsidR="00BF035F">
        <w:t xml:space="preserve">de la </w:t>
      </w:r>
      <w:r w:rsidRPr="00960A52">
        <w:t xml:space="preserve">Renault 5 Turbo, </w:t>
      </w:r>
      <w:r w:rsidR="00BF035F">
        <w:t>dont la</w:t>
      </w:r>
      <w:r w:rsidR="00BF035F" w:rsidRPr="00960A52">
        <w:t xml:space="preserve"> </w:t>
      </w:r>
      <w:r w:rsidRPr="00960A52">
        <w:t xml:space="preserve">conception radicale n’a plus grand chose en commun avec </w:t>
      </w:r>
      <w:r w:rsidR="00BF035F">
        <w:t>le</w:t>
      </w:r>
      <w:r w:rsidRPr="00960A52">
        <w:t xml:space="preserve"> modèle à succès. Sur le modèle turbo</w:t>
      </w:r>
      <w:r w:rsidR="000F1212">
        <w:t>,</w:t>
      </w:r>
      <w:r w:rsidRPr="00960A52">
        <w:t xml:space="preserve"> élargi de 20,2 centimètres, le moteur à turbocompresseur de 1,4 litre de 118 kW/160 </w:t>
      </w:r>
      <w:proofErr w:type="spellStart"/>
      <w:r w:rsidRPr="00960A52">
        <w:t>ch</w:t>
      </w:r>
      <w:proofErr w:type="spellEnd"/>
      <w:r w:rsidRPr="00960A52">
        <w:t xml:space="preserve"> avec refroidisseur d’air de suralimentation n’est pas monté sous le capot avant mais longitudinalement derrière les sièges avant et transmet la puissance aux roues arrière extra larges de 220/55 VR 365. Ses performances impressionnantes, comme l’accélération de 0 à 100 km/h en seulement 6,9 secondes, lui ont valu une place parmi les super sportives de l’époque.</w:t>
      </w:r>
    </w:p>
    <w:p w14:paraId="0CD3B00C" w14:textId="77777777" w:rsidR="00381F6F" w:rsidRPr="00AB0C27" w:rsidRDefault="00381F6F" w:rsidP="00381F6F">
      <w:pPr>
        <w:pStyle w:val="GS"/>
        <w:ind w:right="-13"/>
      </w:pPr>
    </w:p>
    <w:p w14:paraId="30157B00" w14:textId="7F5A6AA9" w:rsidR="00381F6F" w:rsidRPr="00960A52" w:rsidRDefault="00381F6F" w:rsidP="00381F6F">
      <w:pPr>
        <w:pStyle w:val="GS"/>
        <w:ind w:right="-13"/>
      </w:pPr>
      <w:r w:rsidRPr="00960A52">
        <w:t xml:space="preserve">L’intérieur de la voiture fabriquée par l’usine Alpine de Dieppe étonne par son design futuriste: </w:t>
      </w:r>
      <w:r w:rsidR="000F1212">
        <w:t xml:space="preserve">les </w:t>
      </w:r>
      <w:r w:rsidRPr="00960A52">
        <w:t>deux sièges sport extraordinaires, tout comme les tapis colorés, les panneaux de portes ou le tableau de bord</w:t>
      </w:r>
      <w:r w:rsidR="000F1212" w:rsidRPr="000F1212">
        <w:t xml:space="preserve"> </w:t>
      </w:r>
      <w:r w:rsidR="000F1212" w:rsidRPr="00960A52">
        <w:t>font sensation</w:t>
      </w:r>
      <w:r w:rsidRPr="00960A52">
        <w:t xml:space="preserve">. </w:t>
      </w:r>
      <w:r w:rsidR="000F1212" w:rsidRPr="000F1212">
        <w:t xml:space="preserve">Le volant asymétrique à deux branches offre une vue imprenable sur l'impressionnante collection </w:t>
      </w:r>
      <w:r w:rsidR="000F1212">
        <w:t>de cadrans</w:t>
      </w:r>
      <w:r w:rsidR="000F1212" w:rsidRPr="000F1212">
        <w:t xml:space="preserve"> avec un total de dix instruments ronds.  </w:t>
      </w:r>
      <w:r w:rsidRPr="00960A52">
        <w:t xml:space="preserve">. </w:t>
      </w:r>
    </w:p>
    <w:p w14:paraId="431C8325" w14:textId="01AF441B" w:rsidR="00381F6F" w:rsidRPr="00960A52" w:rsidRDefault="000F1212" w:rsidP="00381F6F">
      <w:pPr>
        <w:pStyle w:val="GS"/>
        <w:ind w:right="-13"/>
      </w:pPr>
      <w:r>
        <w:t>Mais l</w:t>
      </w:r>
      <w:r w:rsidR="00381F6F" w:rsidRPr="00960A52">
        <w:t xml:space="preserve">e véritable terrain de jeu de </w:t>
      </w:r>
      <w:r>
        <w:t xml:space="preserve">la </w:t>
      </w:r>
      <w:r w:rsidR="00381F6F" w:rsidRPr="00960A52">
        <w:t>Renault 5 Turbo</w:t>
      </w:r>
      <w:r w:rsidR="006348A2">
        <w:t xml:space="preserve"> se trouve sur</w:t>
      </w:r>
      <w:r w:rsidR="00381F6F" w:rsidRPr="00960A52">
        <w:t xml:space="preserve"> les pistes de rallye du monde entier. </w:t>
      </w:r>
      <w:r>
        <w:t>C’est dans cette discipline que</w:t>
      </w:r>
      <w:r w:rsidR="00381F6F" w:rsidRPr="00960A52">
        <w:t xml:space="preserve"> le bolide brille</w:t>
      </w:r>
      <w:r>
        <w:t>, remportant</w:t>
      </w:r>
      <w:r w:rsidR="00381F6F" w:rsidRPr="00960A52">
        <w:t xml:space="preserve"> des victoires au Rallye Monte-Carlo et au Tour de Corse, entre autres. La puissance des versions de compétition </w:t>
      </w:r>
      <w:r>
        <w:t>passe</w:t>
      </w:r>
      <w:r w:rsidR="00381F6F" w:rsidRPr="00960A52">
        <w:t xml:space="preserve"> de 184 kW/250 </w:t>
      </w:r>
      <w:proofErr w:type="spellStart"/>
      <w:r w:rsidR="00381F6F" w:rsidRPr="00960A52">
        <w:t>ch</w:t>
      </w:r>
      <w:proofErr w:type="spellEnd"/>
      <w:r w:rsidR="00381F6F" w:rsidRPr="00960A52">
        <w:t xml:space="preserve"> au début à 300 kW/408 </w:t>
      </w:r>
      <w:proofErr w:type="spellStart"/>
      <w:r w:rsidR="00381F6F" w:rsidRPr="00960A52">
        <w:t>ch</w:t>
      </w:r>
      <w:proofErr w:type="spellEnd"/>
      <w:r w:rsidR="00381F6F" w:rsidRPr="00960A52">
        <w:t xml:space="preserve"> en 1985.</w:t>
      </w:r>
    </w:p>
    <w:p w14:paraId="37DFFB9B" w14:textId="77777777" w:rsidR="00381F6F" w:rsidRPr="00AB0C27" w:rsidRDefault="00381F6F" w:rsidP="00381F6F">
      <w:pPr>
        <w:pStyle w:val="GS"/>
        <w:ind w:right="-13"/>
      </w:pPr>
    </w:p>
    <w:p w14:paraId="26C448FE" w14:textId="367918CB" w:rsidR="00381F6F" w:rsidRPr="00960A52" w:rsidRDefault="006348A2" w:rsidP="00381F6F">
      <w:pPr>
        <w:pStyle w:val="GS"/>
        <w:ind w:right="-13"/>
        <w:rPr>
          <w:b/>
        </w:rPr>
      </w:pPr>
      <w:r>
        <w:rPr>
          <w:b/>
        </w:rPr>
        <w:t>1980 : LA</w:t>
      </w:r>
      <w:r w:rsidRPr="00960A52">
        <w:rPr>
          <w:b/>
        </w:rPr>
        <w:t xml:space="preserve"> </w:t>
      </w:r>
      <w:r w:rsidR="00381F6F" w:rsidRPr="00960A52">
        <w:rPr>
          <w:b/>
        </w:rPr>
        <w:t>VERSION QUATRE PORTES</w:t>
      </w:r>
    </w:p>
    <w:p w14:paraId="53311063" w14:textId="1A59FD6C" w:rsidR="00381F6F" w:rsidRPr="00960A52" w:rsidRDefault="00381F6F" w:rsidP="00381F6F">
      <w:pPr>
        <w:pStyle w:val="GS"/>
        <w:ind w:right="-13"/>
      </w:pPr>
      <w:r w:rsidRPr="00960A52">
        <w:t xml:space="preserve">Presque </w:t>
      </w:r>
      <w:r w:rsidR="000F1212" w:rsidRPr="000F1212">
        <w:t>en même temps que les débuts du</w:t>
      </w:r>
      <w:r w:rsidR="000F1212" w:rsidRPr="000F1212" w:rsidDel="000F1212">
        <w:t xml:space="preserve"> </w:t>
      </w:r>
      <w:r w:rsidRPr="00960A52">
        <w:t xml:space="preserve">modèle sportif, Renault lance en 1980 </w:t>
      </w:r>
      <w:r w:rsidR="000F1212">
        <w:t xml:space="preserve">la </w:t>
      </w:r>
      <w:r w:rsidRPr="00960A52">
        <w:t xml:space="preserve">Renault 5 </w:t>
      </w:r>
      <w:r w:rsidR="000F1212">
        <w:t xml:space="preserve">en version </w:t>
      </w:r>
      <w:r w:rsidRPr="00960A52">
        <w:t xml:space="preserve">quatre portes avec un empattement plus long de six centimètres. L’ensemble de la gamme reçoit à cette occasion quelques modifications cosmétiques </w:t>
      </w:r>
      <w:r w:rsidR="000F1212">
        <w:t xml:space="preserve">de </w:t>
      </w:r>
      <w:r w:rsidRPr="00960A52">
        <w:t xml:space="preserve">la carrosserie. </w:t>
      </w:r>
      <w:r w:rsidR="000F1212">
        <w:t>À cela s’ajoutent</w:t>
      </w:r>
      <w:r w:rsidRPr="00960A52">
        <w:t xml:space="preserve"> une planche de bord plus attrayante et un volant mouss</w:t>
      </w:r>
      <w:r w:rsidR="000F1212">
        <w:t>é qui séduisent les clients</w:t>
      </w:r>
      <w:r w:rsidRPr="00960A52">
        <w:t xml:space="preserve">. </w:t>
      </w:r>
      <w:r w:rsidR="000F1212" w:rsidRPr="000F1212">
        <w:t>Grâce à cette mise à jour prudente</w:t>
      </w:r>
      <w:r w:rsidR="000F1212">
        <w:t xml:space="preserve">, </w:t>
      </w:r>
      <w:r w:rsidRPr="00960A52">
        <w:t>plus de 660</w:t>
      </w:r>
      <w:r w:rsidR="00084715">
        <w:t>’</w:t>
      </w:r>
      <w:r w:rsidRPr="00960A52">
        <w:t>000 Renault 5 quittent l</w:t>
      </w:r>
      <w:r w:rsidR="00084715">
        <w:t>es</w:t>
      </w:r>
      <w:r w:rsidRPr="00960A52">
        <w:t xml:space="preserve"> chaîne</w:t>
      </w:r>
      <w:r w:rsidR="00084715">
        <w:t>s</w:t>
      </w:r>
      <w:r w:rsidRPr="00960A52">
        <w:t xml:space="preserve"> de montage</w:t>
      </w:r>
      <w:r w:rsidR="000F1212">
        <w:t xml:space="preserve"> en 1980, soit</w:t>
      </w:r>
      <w:r w:rsidRPr="00960A52">
        <w:t xml:space="preserve"> 44,6 % de la production totale du constructeur.</w:t>
      </w:r>
    </w:p>
    <w:p w14:paraId="42013F20" w14:textId="77777777" w:rsidR="005B3F18" w:rsidRDefault="005B3F18" w:rsidP="00381F6F">
      <w:pPr>
        <w:pStyle w:val="GS"/>
        <w:ind w:right="-13"/>
        <w:rPr>
          <w:b/>
        </w:rPr>
      </w:pPr>
    </w:p>
    <w:p w14:paraId="0E0AAB29" w14:textId="477C94C0" w:rsidR="00381F6F" w:rsidRPr="00960A52" w:rsidRDefault="00381F6F" w:rsidP="00381F6F">
      <w:pPr>
        <w:pStyle w:val="GS"/>
        <w:ind w:right="-13"/>
        <w:rPr>
          <w:b/>
        </w:rPr>
      </w:pPr>
      <w:r w:rsidRPr="00960A52">
        <w:rPr>
          <w:b/>
        </w:rPr>
        <w:t>LANCEMENT DE LA DEUXIÈME GÉNÉRATION APRÈS 5,5 MILLIONS D’EXEMPLAIRES</w:t>
      </w:r>
    </w:p>
    <w:p w14:paraId="4A550981" w14:textId="7340BE10" w:rsidR="00381F6F" w:rsidRPr="00960A52" w:rsidRDefault="00084715" w:rsidP="00381F6F">
      <w:pPr>
        <w:pStyle w:val="GS"/>
        <w:ind w:right="-13"/>
      </w:pPr>
      <w:r w:rsidRPr="00960A52">
        <w:t>L</w:t>
      </w:r>
      <w:r>
        <w:t>e</w:t>
      </w:r>
      <w:r w:rsidRPr="00960A52">
        <w:t xml:space="preserve"> </w:t>
      </w:r>
      <w:r w:rsidR="00381F6F" w:rsidRPr="00960A52">
        <w:t>modèle</w:t>
      </w:r>
      <w:r>
        <w:t xml:space="preserve"> de </w:t>
      </w:r>
      <w:r w:rsidR="00381F6F" w:rsidRPr="00960A52">
        <w:t>1984 marqu</w:t>
      </w:r>
      <w:r>
        <w:t>e</w:t>
      </w:r>
      <w:r w:rsidR="00381F6F" w:rsidRPr="00960A52">
        <w:t xml:space="preserve"> la fin de la carrière de la première génération de </w:t>
      </w:r>
      <w:r>
        <w:t xml:space="preserve">la </w:t>
      </w:r>
      <w:r w:rsidR="00381F6F" w:rsidRPr="00960A52">
        <w:t xml:space="preserve">Renault 5. Après </w:t>
      </w:r>
      <w:r>
        <w:t xml:space="preserve">en </w:t>
      </w:r>
      <w:r w:rsidR="00381F6F" w:rsidRPr="00960A52">
        <w:t xml:space="preserve">avoir produit 5.544.695 véhicules en 13 ans, </w:t>
      </w:r>
      <w:r>
        <w:t>Renault révèle son successeur</w:t>
      </w:r>
      <w:r w:rsidR="00405114">
        <w:t xml:space="preserve"> </w:t>
      </w:r>
      <w:r>
        <w:t xml:space="preserve">entièrement revu, </w:t>
      </w:r>
      <w:r w:rsidR="00381F6F" w:rsidRPr="00960A52">
        <w:t>la «</w:t>
      </w:r>
      <w:proofErr w:type="spellStart"/>
      <w:r w:rsidR="00381F6F" w:rsidRPr="00960A52">
        <w:t>Supercinq</w:t>
      </w:r>
      <w:proofErr w:type="spellEnd"/>
      <w:r w:rsidR="00381F6F" w:rsidRPr="00960A52">
        <w:t>» («Super 5»)</w:t>
      </w:r>
      <w:r>
        <w:t>,</w:t>
      </w:r>
      <w:r w:rsidR="00381F6F" w:rsidRPr="00960A52">
        <w:t xml:space="preserve"> au Salon de l’automobile à Paris</w:t>
      </w:r>
      <w:r>
        <w:t>.</w:t>
      </w:r>
      <w:r w:rsidR="00381F6F" w:rsidRPr="00960A52">
        <w:t xml:space="preserve"> En Suisse, la voiture est tout simplement </w:t>
      </w:r>
      <w:r>
        <w:t>baptisée</w:t>
      </w:r>
      <w:r w:rsidRPr="00960A52">
        <w:t xml:space="preserve"> </w:t>
      </w:r>
      <w:r w:rsidR="00381F6F" w:rsidRPr="00960A52">
        <w:t xml:space="preserve">«la nouvelle Renault 5». La continuité se </w:t>
      </w:r>
      <w:r>
        <w:t>retrouve</w:t>
      </w:r>
      <w:r w:rsidRPr="00960A52">
        <w:t xml:space="preserve"> </w:t>
      </w:r>
      <w:r w:rsidR="00381F6F" w:rsidRPr="00960A52">
        <w:t xml:space="preserve">dans le design fortement </w:t>
      </w:r>
      <w:r>
        <w:t>inspiré du</w:t>
      </w:r>
      <w:r w:rsidR="00381F6F" w:rsidRPr="00960A52">
        <w:t xml:space="preserve"> modèle prédécesseur mais qui semble globalement plus lisse et plus mature. </w:t>
      </w:r>
      <w:r>
        <w:t>Sa</w:t>
      </w:r>
      <w:r w:rsidRPr="00960A52">
        <w:t xml:space="preserve"> </w:t>
      </w:r>
      <w:r w:rsidR="00381F6F" w:rsidRPr="00960A52">
        <w:t xml:space="preserve">longueur augmente de 8,5 centimètres pour atteindre 3,59 mètres, </w:t>
      </w:r>
      <w:r>
        <w:t>s</w:t>
      </w:r>
      <w:r w:rsidR="00381F6F" w:rsidRPr="00960A52">
        <w:t>a largeur de 3,5 centimètres pour atteindre 1,58 mètre. Dès le début, Renault propose également la</w:t>
      </w:r>
      <w:r w:rsidR="00064096" w:rsidRPr="00960A52">
        <w:t xml:space="preserve"> « </w:t>
      </w:r>
      <w:proofErr w:type="spellStart"/>
      <w:r w:rsidR="00064096" w:rsidRPr="00960A52">
        <w:t>Supercinq</w:t>
      </w:r>
      <w:proofErr w:type="spellEnd"/>
      <w:r w:rsidR="00064096">
        <w:t xml:space="preserve"> </w:t>
      </w:r>
      <w:r w:rsidR="00381F6F" w:rsidRPr="00960A52">
        <w:t>» dans une version quatre portes</w:t>
      </w:r>
      <w:r>
        <w:t>,</w:t>
      </w:r>
      <w:r w:rsidR="00381F6F" w:rsidRPr="00960A52">
        <w:t xml:space="preserve"> encore allongée de six centimètres pour atteindre 3,65 mètres.</w:t>
      </w:r>
    </w:p>
    <w:p w14:paraId="3B5A69E3" w14:textId="77777777" w:rsidR="00381F6F" w:rsidRPr="00AB0C27" w:rsidRDefault="00381F6F" w:rsidP="00381F6F">
      <w:pPr>
        <w:pStyle w:val="GS"/>
        <w:ind w:right="-13"/>
      </w:pPr>
    </w:p>
    <w:p w14:paraId="4962BB72" w14:textId="330936A8" w:rsidR="00AE4B14" w:rsidRDefault="00381F6F" w:rsidP="00381F6F">
      <w:pPr>
        <w:pStyle w:val="GS"/>
        <w:ind w:right="-13"/>
        <w:rPr>
          <w:b/>
        </w:rPr>
      </w:pPr>
      <w:r w:rsidRPr="00960A52">
        <w:t xml:space="preserve">Malgré l’air de famille extérieur, un regard sous la carrosserie conçue par </w:t>
      </w:r>
      <w:r w:rsidR="00064096" w:rsidRPr="00960A52">
        <w:t xml:space="preserve">Marcello </w:t>
      </w:r>
      <w:proofErr w:type="spellStart"/>
      <w:r w:rsidR="00064096" w:rsidRPr="00960A52">
        <w:t>Gandini</w:t>
      </w:r>
      <w:proofErr w:type="spellEnd"/>
      <w:r w:rsidR="00064096">
        <w:t xml:space="preserve">, </w:t>
      </w:r>
      <w:r w:rsidRPr="00960A52">
        <w:t xml:space="preserve"> légende du design italien</w:t>
      </w:r>
      <w:r w:rsidR="00064096">
        <w:t>,</w:t>
      </w:r>
      <w:r w:rsidRPr="00960A52">
        <w:t xml:space="preserve"> </w:t>
      </w:r>
      <w:r w:rsidR="00084715">
        <w:t>révèle</w:t>
      </w:r>
      <w:r w:rsidR="00084715" w:rsidRPr="00960A52">
        <w:t xml:space="preserve"> </w:t>
      </w:r>
      <w:r w:rsidRPr="00960A52">
        <w:t>qu’il s’agit d’un véhicule entièrement nouveau. Les moteurs, par exemple, sont désormais montés transversalement devant l’essieu avant au lieu d’être montés longitudinalement derrière celui-ci</w:t>
      </w:r>
      <w:r w:rsidR="0010678E">
        <w:t xml:space="preserve">, </w:t>
      </w:r>
      <w:r w:rsidRPr="00960A52">
        <w:t xml:space="preserve"> </w:t>
      </w:r>
      <w:r w:rsidR="0010678E">
        <w:t xml:space="preserve">permettant de </w:t>
      </w:r>
      <w:r w:rsidR="0010678E" w:rsidRPr="00960A52">
        <w:t xml:space="preserve"> </w:t>
      </w:r>
      <w:r w:rsidRPr="00960A52">
        <w:t xml:space="preserve">gagner en espace dans l’habitacle. Le châssis aussi est fondamentalement redessiné et amélioré. </w:t>
      </w:r>
      <w:r w:rsidR="00AE4B14">
        <w:t xml:space="preserve"> Un train de type</w:t>
      </w:r>
      <w:r w:rsidR="00AE4B14" w:rsidRPr="00084715">
        <w:t xml:space="preserve"> McPherson </w:t>
      </w:r>
      <w:r w:rsidR="00AE4B14">
        <w:t>est</w:t>
      </w:r>
      <w:r w:rsidR="00AE4B14" w:rsidRPr="00084715">
        <w:t xml:space="preserve"> maintenant utilisé sur l'essieu avant, tandis que des bras oscillants et des barres de torsion guident les roues arrière suspendues individuellement.</w:t>
      </w:r>
    </w:p>
    <w:p w14:paraId="7F3E2D14" w14:textId="77777777" w:rsidR="005B3F18" w:rsidRDefault="005B3F18" w:rsidP="00381F6F">
      <w:pPr>
        <w:pStyle w:val="GS"/>
        <w:ind w:right="-13"/>
        <w:rPr>
          <w:b/>
        </w:rPr>
      </w:pPr>
    </w:p>
    <w:p w14:paraId="46A5138E" w14:textId="117B7C78" w:rsidR="00381F6F" w:rsidRPr="00960A52" w:rsidRDefault="00381F6F" w:rsidP="00381F6F">
      <w:pPr>
        <w:pStyle w:val="GS"/>
        <w:ind w:right="-13"/>
        <w:rPr>
          <w:b/>
        </w:rPr>
      </w:pPr>
      <w:r w:rsidRPr="00960A52">
        <w:rPr>
          <w:b/>
        </w:rPr>
        <w:t>UNE VASTE GAMME DE MOTEURS POUR RÉPONDRE À TOUS LES BESOINS</w:t>
      </w:r>
    </w:p>
    <w:p w14:paraId="45EBFB50" w14:textId="4AB3B4C9" w:rsidR="00381F6F" w:rsidRPr="00960A52" w:rsidRDefault="00381F6F" w:rsidP="00381F6F">
      <w:pPr>
        <w:pStyle w:val="GS"/>
        <w:ind w:right="-13"/>
      </w:pPr>
      <w:r w:rsidRPr="00960A52">
        <w:t xml:space="preserve">La nouvelle Renault 5 débute sa carrière avec une variété de moteurs nettement plus grande que son prédécesseur. En plus du groupe de base de 1,0 litre avec 30 kW/41 </w:t>
      </w:r>
      <w:proofErr w:type="spellStart"/>
      <w:r w:rsidRPr="00960A52">
        <w:t>ch</w:t>
      </w:r>
      <w:proofErr w:type="spellEnd"/>
      <w:r w:rsidRPr="00960A52">
        <w:t xml:space="preserve">, </w:t>
      </w:r>
      <w:r w:rsidR="00AE4B14" w:rsidRPr="00960A52">
        <w:t xml:space="preserve">sont proposés </w:t>
      </w:r>
      <w:r w:rsidRPr="00960A52">
        <w:t>un moteur de 1,1 litre avec 33 kW/45 </w:t>
      </w:r>
      <w:proofErr w:type="spellStart"/>
      <w:r w:rsidRPr="00960A52">
        <w:t>ch</w:t>
      </w:r>
      <w:proofErr w:type="spellEnd"/>
      <w:r w:rsidRPr="00960A52">
        <w:t xml:space="preserve"> et un moteur de 1,4 litre avec 43 kW/59 </w:t>
      </w:r>
      <w:proofErr w:type="spellStart"/>
      <w:r w:rsidRPr="00960A52">
        <w:t>ch</w:t>
      </w:r>
      <w:proofErr w:type="spellEnd"/>
      <w:r w:rsidRPr="00960A52">
        <w:t xml:space="preserve"> ou 52 kW/71 ch</w:t>
      </w:r>
      <w:r w:rsidR="00AE4B14">
        <w:t>.</w:t>
      </w:r>
      <w:r w:rsidRPr="00960A52">
        <w:t xml:space="preserve"> La version haut de gamme GT Turbo</w:t>
      </w:r>
      <w:r w:rsidR="00AE4B14">
        <w:t xml:space="preserve"> est équipée d’un</w:t>
      </w:r>
      <w:r w:rsidRPr="00960A52">
        <w:t xml:space="preserve"> moteur à turbocompresseur de 1,4 litre </w:t>
      </w:r>
      <w:r w:rsidR="00AE4B14">
        <w:t xml:space="preserve">qui </w:t>
      </w:r>
      <w:r w:rsidRPr="00960A52">
        <w:t>développe 85 kW/115 </w:t>
      </w:r>
      <w:proofErr w:type="spellStart"/>
      <w:r w:rsidRPr="00960A52">
        <w:t>ch</w:t>
      </w:r>
      <w:proofErr w:type="spellEnd"/>
      <w:r w:rsidRPr="00960A52">
        <w:t xml:space="preserve">, accélère de 0 à 100 km/h en seulement huit secondes et atteint une vitesse maximale de 200 km/h. </w:t>
      </w:r>
    </w:p>
    <w:p w14:paraId="091505E8" w14:textId="77777777" w:rsidR="00381F6F" w:rsidRPr="00AB0C27" w:rsidRDefault="00381F6F" w:rsidP="00381F6F">
      <w:pPr>
        <w:pStyle w:val="GS"/>
        <w:ind w:right="-13"/>
      </w:pPr>
    </w:p>
    <w:p w14:paraId="759D4C7A" w14:textId="77777777" w:rsidR="00AB0C27" w:rsidRDefault="00AB0C27">
      <w:pPr>
        <w:rPr>
          <w:rFonts w:ascii="Arial" w:eastAsia="Arial" w:hAnsi="Arial" w:cs="Arial"/>
          <w:b/>
          <w:spacing w:val="4"/>
          <w:sz w:val="18"/>
          <w:szCs w:val="18"/>
        </w:rPr>
      </w:pPr>
      <w:r>
        <w:rPr>
          <w:b/>
        </w:rPr>
        <w:br w:type="page"/>
      </w:r>
    </w:p>
    <w:p w14:paraId="06904098" w14:textId="52DCA470" w:rsidR="00381F6F" w:rsidRPr="00960A52" w:rsidRDefault="00381F6F" w:rsidP="00381F6F">
      <w:pPr>
        <w:pStyle w:val="GS"/>
        <w:ind w:right="-13"/>
        <w:rPr>
          <w:b/>
        </w:rPr>
      </w:pPr>
      <w:r w:rsidRPr="00960A52">
        <w:rPr>
          <w:b/>
        </w:rPr>
        <w:t>AVEC CATALYSEUR RÉGULÉ DEPUIS 1986</w:t>
      </w:r>
    </w:p>
    <w:p w14:paraId="670ABA3E" w14:textId="6B2B573D" w:rsidR="00381F6F" w:rsidRPr="00960A52" w:rsidRDefault="00381F6F" w:rsidP="00381F6F">
      <w:pPr>
        <w:pStyle w:val="GS"/>
        <w:ind w:right="-13"/>
      </w:pPr>
      <w:r w:rsidRPr="00960A52">
        <w:t xml:space="preserve">La nouvelle Renault 5 pose également de nouveaux jalons en termes de </w:t>
      </w:r>
      <w:r w:rsidR="00AE4B14">
        <w:t>protection</w:t>
      </w:r>
      <w:r w:rsidR="00AE4B14" w:rsidRPr="00960A52">
        <w:t xml:space="preserve"> </w:t>
      </w:r>
      <w:r w:rsidRPr="00960A52">
        <w:t>environnementale: en 1986 sont lancées les premières versions avec catalyseur trois voies à régulation lambda</w:t>
      </w:r>
      <w:r w:rsidR="00AE4B14">
        <w:t>,</w:t>
      </w:r>
      <w:r w:rsidRPr="00960A52">
        <w:t xml:space="preserve"> conforme aux normes américaines, le nec plus ultra en matière de contrôle des émissions à l’époque. Renault a ainsi joué un rôle de pionnier sur l’ensemble du marché. Trois ans plus tard seulement, tous les moteurs à essence destinés au marché suisse étaient équipés d’un pot catalytique. </w:t>
      </w:r>
    </w:p>
    <w:p w14:paraId="2197D11D" w14:textId="77777777" w:rsidR="00381F6F" w:rsidRPr="00AB0C27" w:rsidRDefault="00381F6F" w:rsidP="00381F6F">
      <w:pPr>
        <w:pStyle w:val="GS"/>
        <w:ind w:right="-13"/>
      </w:pPr>
    </w:p>
    <w:p w14:paraId="583E1149" w14:textId="37C1D365" w:rsidR="00381F6F" w:rsidRPr="00960A52" w:rsidRDefault="00381F6F" w:rsidP="00381F6F">
      <w:pPr>
        <w:pStyle w:val="GS"/>
        <w:ind w:right="-13"/>
      </w:pPr>
      <w:r w:rsidRPr="00960A52">
        <w:t xml:space="preserve">En 1986 également, le diesel fait son apparition sous le capot de </w:t>
      </w:r>
      <w:r w:rsidR="00550374">
        <w:t xml:space="preserve">la gamme : La </w:t>
      </w:r>
      <w:r w:rsidRPr="00960A52">
        <w:t>Renault 5 TD (trois portes) et GTD (quatre portes)</w:t>
      </w:r>
      <w:r w:rsidR="00550374">
        <w:t>,</w:t>
      </w:r>
      <w:r w:rsidRPr="00960A52">
        <w:t xml:space="preserve"> d’une cylindrée de 1,6 litre</w:t>
      </w:r>
      <w:r w:rsidR="00550374">
        <w:t>,</w:t>
      </w:r>
      <w:r w:rsidRPr="00960A52">
        <w:t xml:space="preserve"> développe 40 kW/55 </w:t>
      </w:r>
      <w:proofErr w:type="spellStart"/>
      <w:r w:rsidRPr="00960A52">
        <w:t>ch</w:t>
      </w:r>
      <w:proofErr w:type="spellEnd"/>
      <w:r w:rsidRPr="00960A52">
        <w:t xml:space="preserve"> et est l’un des modèles les plus économiques du marché à l’époque, avec une consommation de 5,1 litres aux 100 kilomètres en cycle mixte. </w:t>
      </w:r>
    </w:p>
    <w:p w14:paraId="602A0FDC" w14:textId="77777777" w:rsidR="00381F6F" w:rsidRPr="00AB0C27" w:rsidRDefault="00381F6F" w:rsidP="00381F6F">
      <w:pPr>
        <w:pStyle w:val="GS"/>
        <w:ind w:right="-13"/>
      </w:pPr>
    </w:p>
    <w:p w14:paraId="07FBF25C" w14:textId="2E8BE4D3" w:rsidR="00381F6F" w:rsidRPr="00960A52" w:rsidRDefault="00381F6F" w:rsidP="00381F6F">
      <w:pPr>
        <w:pStyle w:val="GS"/>
        <w:ind w:right="-13"/>
        <w:rPr>
          <w:b/>
        </w:rPr>
      </w:pPr>
      <w:r w:rsidRPr="00960A52">
        <w:rPr>
          <w:b/>
        </w:rPr>
        <w:t>1994: FIN DE LA PRODUCTION APRÈS PLUS DE NEUF MILLIONS DE VÉHICULES</w:t>
      </w:r>
    </w:p>
    <w:p w14:paraId="678D62B3" w14:textId="24A0D186" w:rsidR="00381F6F" w:rsidRDefault="00381F6F" w:rsidP="00381F6F">
      <w:pPr>
        <w:pStyle w:val="GS"/>
        <w:ind w:right="-13"/>
      </w:pPr>
      <w:r w:rsidRPr="00960A52">
        <w:t xml:space="preserve">Grâce à sa base technique réussie et à l’évolution minutieuse du modèle, </w:t>
      </w:r>
      <w:r w:rsidR="00550374">
        <w:t xml:space="preserve">la </w:t>
      </w:r>
      <w:r w:rsidRPr="00960A52">
        <w:t xml:space="preserve">Renault 5 est restée à la pointe du progrès jusqu’à la fin de sa production. En 1990, Renault présente son successeur désigné, Clio, qui </w:t>
      </w:r>
      <w:r w:rsidR="00550374">
        <w:t>sera</w:t>
      </w:r>
      <w:r w:rsidRPr="00960A52">
        <w:t xml:space="preserve"> lancée en Suisse un an plus tard. Cela ne signifie toutefois pas la fin pour la </w:t>
      </w:r>
      <w:r w:rsidR="00550374">
        <w:t>Renault 5</w:t>
      </w:r>
      <w:r w:rsidR="00550374" w:rsidRPr="00550374">
        <w:t xml:space="preserve"> </w:t>
      </w:r>
      <w:r w:rsidR="00550374">
        <w:t>si</w:t>
      </w:r>
      <w:r w:rsidR="00550374" w:rsidRPr="00960A52">
        <w:t xml:space="preserve"> appréciée</w:t>
      </w:r>
      <w:r w:rsidRPr="00960A52">
        <w:t xml:space="preserve">. Durant quatre années, les deux chouchous du public seront produits en parallèle. </w:t>
      </w:r>
      <w:r w:rsidR="00550374">
        <w:t xml:space="preserve">Mais en 1994, </w:t>
      </w:r>
      <w:r w:rsidRPr="00960A52">
        <w:t xml:space="preserve"> après 22 ans et un total de 9.008.912 unités des deux </w:t>
      </w:r>
      <w:r w:rsidR="00550374">
        <w:t>générations</w:t>
      </w:r>
      <w:r w:rsidRPr="00960A52">
        <w:t xml:space="preserve">, il est l’heure de dire au revoir pour l’éternel favori. </w:t>
      </w:r>
    </w:p>
    <w:p w14:paraId="36105E78" w14:textId="77777777" w:rsidR="00381F6F" w:rsidRPr="00AB0C27" w:rsidRDefault="00381F6F" w:rsidP="00381F6F">
      <w:pPr>
        <w:pStyle w:val="GS"/>
        <w:ind w:right="-13"/>
      </w:pPr>
    </w:p>
    <w:p w14:paraId="2D04FB96" w14:textId="47D639E9" w:rsidR="00381F6F" w:rsidRPr="00960A52" w:rsidRDefault="00381F6F" w:rsidP="00381F6F">
      <w:pPr>
        <w:pStyle w:val="GS"/>
        <w:ind w:right="-13"/>
        <w:rPr>
          <w:b/>
        </w:rPr>
      </w:pPr>
      <w:r w:rsidRPr="00960A52">
        <w:rPr>
          <w:b/>
        </w:rPr>
        <w:t>AMATEUR DE SPORT: SUCCÈS SUR LES CIRCUITS DE COURSE ET PISTES DE RALLYE</w:t>
      </w:r>
    </w:p>
    <w:p w14:paraId="333462BD" w14:textId="40DA7E95" w:rsidR="00381F6F" w:rsidRPr="00960A52" w:rsidRDefault="00550374" w:rsidP="00381F6F">
      <w:pPr>
        <w:pStyle w:val="GS"/>
        <w:ind w:right="-13"/>
      </w:pPr>
      <w:r>
        <w:t xml:space="preserve">La </w:t>
      </w:r>
      <w:r w:rsidR="00381F6F" w:rsidRPr="00960A52">
        <w:t xml:space="preserve">Renault 5 </w:t>
      </w:r>
      <w:r>
        <w:t>reste</w:t>
      </w:r>
      <w:r w:rsidRPr="00960A52">
        <w:t xml:space="preserve"> </w:t>
      </w:r>
      <w:r w:rsidR="00381F6F" w:rsidRPr="00960A52">
        <w:t>un</w:t>
      </w:r>
      <w:r>
        <w:t>e sportive titrée</w:t>
      </w:r>
      <w:r w:rsidR="00381F6F" w:rsidRPr="00960A52">
        <w:t xml:space="preserve">, non seulement sur la route, mais aussi sur les circuits de course et </w:t>
      </w:r>
      <w:r>
        <w:t xml:space="preserve">les </w:t>
      </w:r>
      <w:r w:rsidR="00381F6F" w:rsidRPr="00960A52">
        <w:t>pistes de rallye. Deux ans après son lancement sur le marché, la petite voiture s’est également lancée dans une carrière de conte de fées sur les circuits</w:t>
      </w:r>
      <w:r>
        <w:t xml:space="preserve"> et les rallyes</w:t>
      </w:r>
      <w:r w:rsidR="00381F6F" w:rsidRPr="00960A52">
        <w:t xml:space="preserve">, carrière qui se poursuit encore aujourd’hui avec le modèle successeur Clio. </w:t>
      </w:r>
    </w:p>
    <w:p w14:paraId="7BBCBDCE" w14:textId="77777777" w:rsidR="00381F6F" w:rsidRPr="00AB0C27" w:rsidRDefault="00381F6F" w:rsidP="00381F6F">
      <w:pPr>
        <w:pStyle w:val="GS"/>
        <w:ind w:right="-13"/>
      </w:pPr>
    </w:p>
    <w:p w14:paraId="12CA7D2D" w14:textId="00786F86" w:rsidR="00381F6F" w:rsidRPr="00960A52" w:rsidRDefault="00381F6F" w:rsidP="00381F6F">
      <w:pPr>
        <w:pStyle w:val="GS"/>
        <w:ind w:right="-13"/>
        <w:rPr>
          <w:b/>
        </w:rPr>
      </w:pPr>
      <w:r w:rsidRPr="00960A52">
        <w:rPr>
          <w:b/>
        </w:rPr>
        <w:t>L’HISTOIRE N’EST PAS FINIE: RENAULT 5 PROTOTYPE ALLIE HISTOIRE ET FUTUR</w:t>
      </w:r>
    </w:p>
    <w:p w14:paraId="7D30EC34" w14:textId="77777777" w:rsidR="00381F6F" w:rsidRPr="00960A52" w:rsidRDefault="00381F6F" w:rsidP="00381F6F">
      <w:pPr>
        <w:pStyle w:val="GS"/>
        <w:ind w:right="-13"/>
      </w:pPr>
      <w:r w:rsidRPr="00960A52">
        <w:t>Avec Renault 5 Prototype récemment dévoilée, Renault a présenté un concept-car sensationnel qui fera battre plus fort le cœur de nombreux amateurs de voitures. Le nouveau concept-car s’inspire du passé mais est résolument tourné vers l’avenir et illustre la nouvelle orientation de la marque.</w:t>
      </w:r>
    </w:p>
    <w:p w14:paraId="58E28452" w14:textId="77777777" w:rsidR="00381F6F" w:rsidRPr="00960A52" w:rsidRDefault="00381F6F" w:rsidP="00381F6F">
      <w:pPr>
        <w:pStyle w:val="GS"/>
        <w:ind w:right="-13"/>
      </w:pPr>
      <w:r w:rsidRPr="00960A52">
        <w:t xml:space="preserve">       </w:t>
      </w:r>
    </w:p>
    <w:p w14:paraId="04FB1A54" w14:textId="77777777" w:rsidR="00381F6F" w:rsidRPr="00960A52" w:rsidRDefault="00381F6F" w:rsidP="00381F6F">
      <w:pPr>
        <w:pStyle w:val="GS"/>
        <w:ind w:right="-13"/>
      </w:pPr>
      <w:r w:rsidRPr="00960A52">
        <w:t xml:space="preserve">Avec Renault 5 Prototype, les concepteurs de Renault ont créé une voiture urbaine astucieuse qui allie le design emblématique de R5 à une propulsion entièrement électrique. L’icône se déplace sans émission vers le futur tout en conservant le facteur ludique et le caractère insouciant de ses ancêtres. </w:t>
      </w:r>
    </w:p>
    <w:p w14:paraId="302DC881" w14:textId="77777777" w:rsidR="00381F6F" w:rsidRPr="00AB0C27" w:rsidRDefault="00381F6F" w:rsidP="00381F6F">
      <w:pPr>
        <w:pStyle w:val="GS"/>
        <w:ind w:right="-13"/>
      </w:pPr>
    </w:p>
    <w:p w14:paraId="6251B577" w14:textId="77777777" w:rsidR="00AB1471" w:rsidRDefault="00381F6F" w:rsidP="00AB1471">
      <w:pPr>
        <w:pStyle w:val="GS"/>
        <w:ind w:right="-13"/>
      </w:pPr>
      <w:r w:rsidRPr="00960A52">
        <w:t xml:space="preserve">La nouvelle Renault 5 Prototype électrique incarne la nouvelle stratégie de Renault. Elle est fortement liée à l’histoire de Renault tout en symbolisant l’avenir de la marque. </w:t>
      </w:r>
      <w:r w:rsidRPr="00960A52">
        <w:rPr>
          <w:i/>
        </w:rPr>
        <w:t>«D’une part, le design de Renault 5 Prototype se base sur la voiture emblématique de 1972. D’autre part, ce concept-car incarne tout simplement la modernité, un véhicule en phase avec son temps: urbain, électrique, attractif»</w:t>
      </w:r>
      <w:r w:rsidRPr="00960A52">
        <w:t xml:space="preserve">, déclare </w:t>
      </w:r>
      <w:r w:rsidRPr="00960A52">
        <w:rPr>
          <w:b/>
        </w:rPr>
        <w:t>Gilles Vidal, directeur du design chez Renault.</w:t>
      </w:r>
      <w:r w:rsidRPr="00960A52">
        <w:t xml:space="preserve"> En 2022, R5 d’origine fêtera déjà son 50</w:t>
      </w:r>
      <w:r w:rsidRPr="00960A52">
        <w:rPr>
          <w:vertAlign w:val="superscript"/>
        </w:rPr>
        <w:t>e</w:t>
      </w:r>
      <w:r w:rsidRPr="00960A52">
        <w:t xml:space="preserve"> anniversaire.</w:t>
      </w:r>
    </w:p>
    <w:p w14:paraId="574037E4" w14:textId="77777777" w:rsidR="00AB1471" w:rsidRDefault="00AB1471" w:rsidP="00AB1471">
      <w:pPr>
        <w:pStyle w:val="GS"/>
        <w:ind w:right="-13"/>
        <w:jc w:val="center"/>
      </w:pPr>
    </w:p>
    <w:p w14:paraId="55AD1BEA" w14:textId="77777777" w:rsidR="00AB1471" w:rsidRDefault="00AB1471" w:rsidP="00AB1471">
      <w:pPr>
        <w:pStyle w:val="GS"/>
        <w:ind w:right="-13"/>
        <w:jc w:val="center"/>
      </w:pPr>
    </w:p>
    <w:p w14:paraId="1766A121" w14:textId="77777777" w:rsidR="00AB1471" w:rsidRPr="00960A52" w:rsidRDefault="00AB1471" w:rsidP="00AB1471">
      <w:pPr>
        <w:pStyle w:val="GS"/>
        <w:ind w:right="-13"/>
        <w:jc w:val="center"/>
      </w:pPr>
      <w:r w:rsidRPr="00960A52">
        <w:t>*  *  *</w:t>
      </w:r>
    </w:p>
    <w:p w14:paraId="1B37B02B" w14:textId="77777777" w:rsidR="00AB1471" w:rsidRDefault="00AB1471" w:rsidP="00AB1471">
      <w:pPr>
        <w:pStyle w:val="GS"/>
        <w:ind w:right="-13"/>
      </w:pPr>
    </w:p>
    <w:p w14:paraId="40FA9147" w14:textId="5202747E" w:rsidR="00AB1471" w:rsidRDefault="00AB1471" w:rsidP="00AB1471">
      <w:pPr>
        <w:pStyle w:val="GS"/>
        <w:ind w:right="-13"/>
      </w:pPr>
      <w:r w:rsidRPr="00AB1471">
        <w:rPr>
          <w:b/>
        </w:rPr>
        <w:t>Plus d’informations sur</w:t>
      </w:r>
      <w:r>
        <w:t>: Renault 5 Prototype – L</w:t>
      </w:r>
      <w:r w:rsidRPr="00AB1471">
        <w:t>a renaissance d'un modèle culte</w:t>
      </w:r>
      <w:r>
        <w:t>:</w:t>
      </w:r>
    </w:p>
    <w:p w14:paraId="1939B91F" w14:textId="14C89FDC" w:rsidR="00AB0C27" w:rsidRDefault="00AB1471" w:rsidP="00AB1471">
      <w:pPr>
        <w:pStyle w:val="GS"/>
        <w:ind w:right="-13"/>
      </w:pPr>
      <w:hyperlink r:id="rId12" w:history="1">
        <w:r w:rsidRPr="00B161DF">
          <w:rPr>
            <w:rStyle w:val="Hyperlink"/>
          </w:rPr>
          <w:t>https://media.renault.ch/fr/article/21297</w:t>
        </w:r>
      </w:hyperlink>
      <w:r>
        <w:t xml:space="preserve"> </w:t>
      </w:r>
      <w:r w:rsidR="00AB0C27">
        <w:br w:type="page"/>
      </w:r>
    </w:p>
    <w:p w14:paraId="0312A96D" w14:textId="31FEDB8F" w:rsidR="00381F6F" w:rsidRPr="00960A52" w:rsidRDefault="00381F6F" w:rsidP="00381F6F">
      <w:pPr>
        <w:pStyle w:val="GS"/>
        <w:ind w:right="-13"/>
        <w:jc w:val="center"/>
      </w:pPr>
      <w:r w:rsidRPr="00960A52">
        <w:t>*  *  *</w:t>
      </w:r>
    </w:p>
    <w:p w14:paraId="55628157" w14:textId="77777777" w:rsidR="00381F6F" w:rsidRPr="00960A52" w:rsidRDefault="00381F6F" w:rsidP="00381F6F">
      <w:pPr>
        <w:pStyle w:val="GS"/>
        <w:ind w:right="-13"/>
        <w:rPr>
          <w:b/>
        </w:rPr>
      </w:pPr>
    </w:p>
    <w:p w14:paraId="76531B89" w14:textId="275B0CEC" w:rsidR="00381F6F" w:rsidRPr="00960A52" w:rsidRDefault="00381F6F" w:rsidP="00381F6F">
      <w:pPr>
        <w:pStyle w:val="GS"/>
        <w:ind w:right="-13"/>
        <w:rPr>
          <w:b/>
        </w:rPr>
      </w:pPr>
      <w:r w:rsidRPr="00960A52">
        <w:rPr>
          <w:b/>
        </w:rPr>
        <w:t xml:space="preserve">À PROPOS DE RENAULT  </w:t>
      </w:r>
    </w:p>
    <w:p w14:paraId="6D5453E6" w14:textId="77777777" w:rsidR="00381F6F" w:rsidRPr="00960A52" w:rsidRDefault="00381F6F" w:rsidP="00381F6F">
      <w:pPr>
        <w:pStyle w:val="GS"/>
        <w:ind w:right="-13"/>
      </w:pPr>
      <w:r w:rsidRPr="00960A52">
        <w:t xml:space="preserve">Renault est la marque globale du Groupe Renault, présente dans 134 pays du monde et commercialisée au sein de 12’000 points de vente. Première marque française dans le monde, Renault cherche depuis toujours à réinventer l’usage automobile et à développer des concepts innovants. Les modèles de la marque, aux lignes sensuelles et chaleureuses, facilitent le quotidien grâce à leur modularité, leur connectivité ou encore leurs fonctionnalités intuitives. Une approche portée sur l’innovation afin de permettre à nos clients de vivre leur vie avec passion. </w:t>
      </w:r>
    </w:p>
    <w:p w14:paraId="57238594" w14:textId="77777777" w:rsidR="00381F6F" w:rsidRPr="00960A52" w:rsidRDefault="00381F6F" w:rsidP="00381F6F">
      <w:pPr>
        <w:pStyle w:val="GS"/>
        <w:ind w:right="-13"/>
      </w:pPr>
    </w:p>
    <w:p w14:paraId="74BA78EE" w14:textId="08C875AE" w:rsidR="00324D93" w:rsidRPr="00960A52" w:rsidRDefault="00381F6F" w:rsidP="00381F6F">
      <w:pPr>
        <w:pStyle w:val="GS"/>
        <w:ind w:right="-13"/>
      </w:pPr>
      <w:r w:rsidRPr="00960A52">
        <w:t>Présente en Suisse depuis 1927, la marque Renault est importée et commercialisée par Renault Suisse SA. En 2020, plus de 14’520 nouvelles automobiles et véhicules utilitaires légers de la marque Renault ont été immatriculés en Suisse. Avec plus de 3’300 mises en circulation de ZOE, Kangoo Z.E. et Master Z.E. en 2020, Renault détient plus de 15 % de part de marché dans la catégorie des véhicules 100 % électriques. Le réseau de distribution évolue continuellement et compte désormais 200 partenaires qui proposent les produits et services du groupe dans 228 points de vente.</w:t>
      </w:r>
    </w:p>
    <w:p w14:paraId="60551193" w14:textId="77777777" w:rsidR="00405E66" w:rsidRPr="00960A52" w:rsidRDefault="00405E66" w:rsidP="00381F6F">
      <w:pPr>
        <w:pStyle w:val="GS"/>
        <w:ind w:right="-13"/>
        <w:jc w:val="center"/>
      </w:pPr>
    </w:p>
    <w:p w14:paraId="0E77C0DA" w14:textId="77777777" w:rsidR="00DF539E" w:rsidRPr="00960A52" w:rsidRDefault="00DF539E" w:rsidP="00381F6F">
      <w:pPr>
        <w:pStyle w:val="GS"/>
        <w:ind w:right="-13"/>
        <w:jc w:val="center"/>
      </w:pPr>
      <w:r w:rsidRPr="00960A52">
        <w:t>*  *  *</w:t>
      </w:r>
    </w:p>
    <w:p w14:paraId="2751C7F6" w14:textId="77777777" w:rsidR="0096098C" w:rsidRPr="00960A52" w:rsidRDefault="0096098C" w:rsidP="00381F6F">
      <w:pPr>
        <w:pStyle w:val="GS"/>
        <w:ind w:right="-13"/>
      </w:pPr>
    </w:p>
    <w:p w14:paraId="3D190A1C" w14:textId="77777777" w:rsidR="001037D9" w:rsidRPr="00A06D7B" w:rsidRDefault="00DF539E" w:rsidP="00381F6F">
      <w:pPr>
        <w:pStyle w:val="GS"/>
        <w:ind w:right="-13"/>
      </w:pPr>
      <w:r w:rsidRPr="00960A52">
        <w:t xml:space="preserve">Les communiqués de presse et les photos sont consultables et/ou téléchargeables sur le site médias Renault: </w:t>
      </w:r>
      <w:hyperlink r:id="rId13" w:history="1">
        <w:r w:rsidRPr="00960A52">
          <w:rPr>
            <w:rStyle w:val="Hyperlink"/>
          </w:rPr>
          <w:t>www.media.renault.ch</w:t>
        </w:r>
      </w:hyperlink>
    </w:p>
    <w:sectPr w:rsidR="001037D9" w:rsidRPr="00A06D7B" w:rsidSect="008F7022">
      <w:headerReference w:type="even" r:id="rId14"/>
      <w:headerReference w:type="default" r:id="rId15"/>
      <w:footerReference w:type="even" r:id="rId16"/>
      <w:footerReference w:type="default" r:id="rId17"/>
      <w:headerReference w:type="first" r:id="rId18"/>
      <w:footerReference w:type="first" r:id="rId19"/>
      <w:pgSz w:w="11920" w:h="16840"/>
      <w:pgMar w:top="1276" w:right="1147"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0EA9F" w14:textId="77777777" w:rsidR="00DA4878" w:rsidRDefault="00DA4878">
      <w:pPr>
        <w:spacing w:after="0" w:line="240" w:lineRule="auto"/>
      </w:pPr>
      <w:r>
        <w:separator/>
      </w:r>
    </w:p>
  </w:endnote>
  <w:endnote w:type="continuationSeparator" w:id="0">
    <w:p w14:paraId="4197E13A" w14:textId="77777777" w:rsidR="00DA4878" w:rsidRDefault="00DA4878">
      <w:pPr>
        <w:spacing w:after="0" w:line="240" w:lineRule="auto"/>
      </w:pPr>
      <w:r>
        <w:continuationSeparator/>
      </w:r>
    </w:p>
  </w:endnote>
  <w:endnote w:type="continuationNotice" w:id="1">
    <w:p w14:paraId="233D99F1" w14:textId="77777777" w:rsidR="00DA4878" w:rsidRDefault="00DA4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E447" w14:textId="77777777" w:rsidR="00064BAA" w:rsidRDefault="00064BA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4782" w14:textId="12698A6E" w:rsidR="00E86B1D" w:rsidRPr="00DB0A1F" w:rsidRDefault="00BF0CEC">
    <w:pPr>
      <w:spacing w:after="0" w:line="200" w:lineRule="exact"/>
      <w:rPr>
        <w:sz w:val="20"/>
        <w:szCs w:val="20"/>
      </w:rPr>
    </w:pPr>
    <w:r>
      <w:rPr>
        <w:noProof/>
        <w:lang w:val="de-CH" w:eastAsia="de-CH"/>
      </w:rPr>
      <mc:AlternateContent>
        <mc:Choice Requires="wps">
          <w:drawing>
            <wp:anchor distT="0" distB="0" distL="114300" distR="114300" simplePos="0" relativeHeight="251658243" behindDoc="1" locked="0" layoutInCell="1" allowOverlap="1" wp14:anchorId="75F05F98" wp14:editId="13C61F18">
              <wp:simplePos x="0" y="0"/>
              <wp:positionH relativeFrom="margin">
                <wp:align>left</wp:align>
              </wp:positionH>
              <wp:positionV relativeFrom="page">
                <wp:align>bottom</wp:align>
              </wp:positionV>
              <wp:extent cx="2720340" cy="1511300"/>
              <wp:effectExtent l="0" t="0" r="381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4B05" w14:textId="77777777" w:rsidR="00BF0CEC" w:rsidRPr="00530517" w:rsidRDefault="00BF0CEC" w:rsidP="00BF0CEC">
                          <w:pPr>
                            <w:spacing w:before="2" w:after="0" w:line="240" w:lineRule="auto"/>
                            <w:ind w:left="20" w:right="-20"/>
                            <w:rPr>
                              <w:rFonts w:ascii="Arial" w:eastAsia="Arial" w:hAnsi="Arial" w:cs="Arial"/>
                              <w:sz w:val="14"/>
                              <w:szCs w:val="14"/>
                            </w:rPr>
                          </w:pPr>
                          <w:r w:rsidRPr="00530517">
                            <w:rPr>
                              <w:rFonts w:ascii="Arial" w:hAnsi="Arial"/>
                              <w:b/>
                              <w:sz w:val="14"/>
                            </w:rPr>
                            <w:t>Contacts médias</w:t>
                          </w:r>
                        </w:p>
                        <w:p w14:paraId="0DA1C195" w14:textId="77777777" w:rsidR="00BF0CEC" w:rsidRPr="00530517" w:rsidRDefault="00BF0CEC" w:rsidP="00BF0CEC">
                          <w:pPr>
                            <w:spacing w:after="0" w:line="157" w:lineRule="exact"/>
                            <w:ind w:left="20" w:right="-41"/>
                            <w:rPr>
                              <w:rFonts w:ascii="Arial" w:eastAsia="Arial" w:hAnsi="Arial" w:cs="Arial"/>
                              <w:sz w:val="14"/>
                              <w:szCs w:val="14"/>
                            </w:rPr>
                          </w:pPr>
                          <w:r w:rsidRPr="00530517">
                            <w:rPr>
                              <w:rFonts w:ascii="Arial" w:hAnsi="Arial"/>
                              <w:sz w:val="14"/>
                            </w:rPr>
                            <w:t>Karin Kirchner</w:t>
                          </w:r>
                        </w:p>
                        <w:p w14:paraId="118C1E8A" w14:textId="77777777" w:rsidR="00BF0CEC" w:rsidRPr="00530517" w:rsidRDefault="00BF0CEC" w:rsidP="00BF0CEC">
                          <w:pPr>
                            <w:spacing w:after="0" w:line="157" w:lineRule="exact"/>
                            <w:ind w:left="20" w:right="-41"/>
                            <w:rPr>
                              <w:rFonts w:ascii="Arial" w:eastAsia="Arial" w:hAnsi="Arial" w:cs="Arial"/>
                              <w:sz w:val="14"/>
                              <w:szCs w:val="14"/>
                            </w:rPr>
                          </w:pPr>
                          <w:r w:rsidRPr="00530517">
                            <w:rPr>
                              <w:rFonts w:ascii="Arial" w:hAnsi="Arial"/>
                              <w:sz w:val="14"/>
                            </w:rPr>
                            <w:t>Directrice de la communication</w:t>
                          </w:r>
                        </w:p>
                        <w:p w14:paraId="477C55F5" w14:textId="77777777" w:rsidR="00BF0CEC" w:rsidRPr="00530517" w:rsidRDefault="00BF0CEC" w:rsidP="00BF0CEC">
                          <w:pPr>
                            <w:spacing w:after="0" w:line="157" w:lineRule="exact"/>
                            <w:ind w:left="20" w:right="-41"/>
                            <w:rPr>
                              <w:rFonts w:ascii="Arial" w:eastAsia="Arial" w:hAnsi="Arial" w:cs="Arial"/>
                              <w:sz w:val="14"/>
                              <w:szCs w:val="14"/>
                            </w:rPr>
                          </w:pPr>
                          <w:r w:rsidRPr="00530517">
                            <w:rPr>
                              <w:rFonts w:ascii="Arial" w:hAnsi="Arial"/>
                              <w:sz w:val="14"/>
                            </w:rPr>
                            <w:t>Tél.: +41 (0)44 777 02 48</w:t>
                          </w:r>
                        </w:p>
                        <w:p w14:paraId="07FA7495" w14:textId="77777777" w:rsidR="00BF0CEC" w:rsidRPr="00530517" w:rsidRDefault="005B3F18" w:rsidP="00BF0CEC">
                          <w:pPr>
                            <w:spacing w:before="7" w:after="0" w:line="240" w:lineRule="auto"/>
                            <w:ind w:left="20" w:right="-20"/>
                            <w:rPr>
                              <w:rFonts w:ascii="Arial" w:eastAsia="Arial" w:hAnsi="Arial" w:cs="Arial"/>
                              <w:sz w:val="14"/>
                              <w:szCs w:val="14"/>
                            </w:rPr>
                          </w:pPr>
                          <w:hyperlink r:id="rId1" w:history="1">
                            <w:r w:rsidR="00BE094B" w:rsidRPr="00530517">
                              <w:rPr>
                                <w:rStyle w:val="Hyperlink"/>
                                <w:rFonts w:ascii="Arial" w:hAnsi="Arial"/>
                                <w:color w:val="auto"/>
                                <w:sz w:val="14"/>
                                <w:u w:val="none"/>
                              </w:rPr>
                              <w:t>karin.kirchner@renault.ch</w:t>
                            </w:r>
                          </w:hyperlink>
                          <w:r w:rsidR="00BE094B" w:rsidRPr="00530517">
                            <w:rPr>
                              <w:rFonts w:ascii="Arial" w:hAnsi="Arial"/>
                              <w:sz w:val="14"/>
                            </w:rPr>
                            <w:t xml:space="preserve"> </w:t>
                          </w:r>
                        </w:p>
                        <w:p w14:paraId="2E572862" w14:textId="77777777" w:rsidR="00BF0CEC" w:rsidRPr="00530517" w:rsidRDefault="00BF0CEC" w:rsidP="00BF0CEC">
                          <w:pPr>
                            <w:spacing w:before="7" w:after="0" w:line="240" w:lineRule="auto"/>
                            <w:ind w:left="20" w:right="-20"/>
                            <w:rPr>
                              <w:rFonts w:ascii="Arial" w:eastAsia="Arial" w:hAnsi="Arial" w:cs="Arial"/>
                              <w:sz w:val="14"/>
                              <w:szCs w:val="14"/>
                            </w:rPr>
                          </w:pPr>
                        </w:p>
                        <w:p w14:paraId="60B5108A" w14:textId="6E9AE5F8" w:rsidR="00BF0CEC" w:rsidRPr="00530517" w:rsidRDefault="009C374A" w:rsidP="00BF0CEC">
                          <w:pPr>
                            <w:spacing w:before="7" w:after="0" w:line="240" w:lineRule="auto"/>
                            <w:ind w:left="20" w:right="-20"/>
                            <w:rPr>
                              <w:rFonts w:ascii="Arial" w:hAnsi="Arial"/>
                              <w:sz w:val="14"/>
                              <w:szCs w:val="14"/>
                            </w:rPr>
                          </w:pPr>
                          <w:r w:rsidRPr="00530517">
                            <w:rPr>
                              <w:rFonts w:ascii="Arial" w:hAnsi="Arial"/>
                              <w:sz w:val="14"/>
                            </w:rPr>
                            <w:t>Marc Utzinger</w:t>
                          </w:r>
                          <w:r w:rsidRPr="00530517">
                            <w:rPr>
                              <w:rFonts w:ascii="Arial" w:hAnsi="Arial"/>
                              <w:sz w:val="14"/>
                            </w:rPr>
                            <w:br/>
                            <w:t>Attaché de communication</w:t>
                          </w:r>
                        </w:p>
                        <w:p w14:paraId="1D486F47" w14:textId="404CB20A" w:rsidR="00BF0CEC" w:rsidRPr="00530517" w:rsidRDefault="00BF0CEC" w:rsidP="00BF0CEC">
                          <w:pPr>
                            <w:spacing w:before="7" w:after="0" w:line="240" w:lineRule="auto"/>
                            <w:ind w:right="-20"/>
                            <w:rPr>
                              <w:rFonts w:ascii="Arial" w:hAnsi="Arial"/>
                              <w:sz w:val="14"/>
                              <w:szCs w:val="14"/>
                            </w:rPr>
                          </w:pPr>
                          <w:r w:rsidRPr="00530517">
                            <w:rPr>
                              <w:rFonts w:ascii="Arial" w:hAnsi="Arial"/>
                              <w:sz w:val="14"/>
                            </w:rPr>
                            <w:t>Tél.: +41 (0)44 777 02 28</w:t>
                          </w:r>
                        </w:p>
                        <w:p w14:paraId="7EE1B4E8" w14:textId="53321286" w:rsidR="00BF0CEC" w:rsidRPr="00530517" w:rsidRDefault="009C374A" w:rsidP="00BF0CEC">
                          <w:pPr>
                            <w:spacing w:after="0"/>
                            <w:ind w:firstLine="20"/>
                            <w:rPr>
                              <w:rFonts w:ascii="Arial" w:hAnsi="Arial" w:cs="Arial"/>
                              <w:sz w:val="14"/>
                            </w:rPr>
                          </w:pPr>
                          <w:r w:rsidRPr="00530517">
                            <w:rPr>
                              <w:rFonts w:ascii="Arial" w:hAnsi="Arial"/>
                              <w:sz w:val="14"/>
                            </w:rPr>
                            <w:t>marc.utzinger@renault.ch</w:t>
                          </w:r>
                        </w:p>
                        <w:p w14:paraId="33E61860" w14:textId="77777777" w:rsidR="00BF0CEC" w:rsidRPr="00530517" w:rsidRDefault="00BF0CEC" w:rsidP="00BF0CEC">
                          <w:pPr>
                            <w:spacing w:before="7" w:after="0" w:line="240" w:lineRule="auto"/>
                            <w:ind w:left="20" w:right="-20"/>
                            <w:rPr>
                              <w:rFonts w:ascii="Arial" w:hAnsi="Arial"/>
                              <w:b/>
                              <w:bCs/>
                              <w:sz w:val="14"/>
                              <w:szCs w:val="14"/>
                            </w:rPr>
                          </w:pPr>
                        </w:p>
                        <w:p w14:paraId="1D41EA87" w14:textId="77777777" w:rsidR="00BF0CEC" w:rsidRPr="00530517" w:rsidRDefault="00BF0CEC" w:rsidP="00BF0CEC">
                          <w:pPr>
                            <w:spacing w:before="7" w:after="0" w:line="240" w:lineRule="auto"/>
                            <w:ind w:left="20" w:right="-20"/>
                            <w:rPr>
                              <w:rFonts w:ascii="Arial" w:eastAsia="Arial" w:hAnsi="Arial" w:cs="Arial"/>
                              <w:sz w:val="14"/>
                              <w:szCs w:val="14"/>
                            </w:rPr>
                          </w:pPr>
                          <w:r w:rsidRPr="00530517">
                            <w:rPr>
                              <w:rFonts w:ascii="Arial" w:hAnsi="Arial"/>
                              <w:b/>
                              <w:sz w:val="14"/>
                            </w:rPr>
                            <w:t>www.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05F98" id="_x0000_t202" coordsize="21600,21600" o:spt="202" path="m,l,21600r21600,l21600,xe">
              <v:stroke joinstyle="miter"/>
              <v:path gradientshapeok="t" o:connecttype="rect"/>
            </v:shapetype>
            <v:shape id="Text Box 4" o:spid="_x0000_s1026" type="#_x0000_t202" style="position:absolute;margin-left:0;margin-top:0;width:214.2pt;height:119pt;z-index:-251658237;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ZrwIAAKo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" filled="f" stroked="f">
              <v:textbox inset="0,0,0,0">
                <w:txbxContent>
                  <w:p w14:paraId="01434B05" w14:textId="77777777" w:rsidR="00BF0CEC" w:rsidRPr="00530517" w:rsidRDefault="00BF0CEC" w:rsidP="00BF0CEC">
                    <w:pPr>
                      <w:spacing w:before="2" w:after="0" w:line="240" w:lineRule="auto"/>
                      <w:ind w:left="20" w:right="-20"/>
                      <w:rPr>
                        <w:rFonts w:ascii="Arial" w:eastAsia="Arial" w:hAnsi="Arial" w:cs="Arial"/>
                        <w:sz w:val="14"/>
                        <w:szCs w:val="14"/>
                      </w:rPr>
                    </w:pPr>
                    <w:r w:rsidRPr="00530517">
                      <w:rPr>
                        <w:rFonts w:ascii="Arial" w:hAnsi="Arial"/>
                        <w:b/>
                        <w:sz w:val="14"/>
                      </w:rPr>
                      <w:t>Contacts médias</w:t>
                    </w:r>
                  </w:p>
                  <w:p w14:paraId="0DA1C195" w14:textId="77777777" w:rsidR="00BF0CEC" w:rsidRPr="00530517" w:rsidRDefault="00BF0CEC" w:rsidP="00BF0CEC">
                    <w:pPr>
                      <w:spacing w:after="0" w:line="157" w:lineRule="exact"/>
                      <w:ind w:left="20" w:right="-41"/>
                      <w:rPr>
                        <w:rFonts w:ascii="Arial" w:eastAsia="Arial" w:hAnsi="Arial" w:cs="Arial"/>
                        <w:sz w:val="14"/>
                        <w:szCs w:val="14"/>
                      </w:rPr>
                    </w:pPr>
                    <w:r w:rsidRPr="00530517">
                      <w:rPr>
                        <w:rFonts w:ascii="Arial" w:hAnsi="Arial"/>
                        <w:sz w:val="14"/>
                      </w:rPr>
                      <w:t>Karin Kirchner</w:t>
                    </w:r>
                  </w:p>
                  <w:p w14:paraId="118C1E8A" w14:textId="77777777" w:rsidR="00BF0CEC" w:rsidRPr="00530517" w:rsidRDefault="00BF0CEC" w:rsidP="00BF0CEC">
                    <w:pPr>
                      <w:spacing w:after="0" w:line="157" w:lineRule="exact"/>
                      <w:ind w:left="20" w:right="-41"/>
                      <w:rPr>
                        <w:rFonts w:ascii="Arial" w:eastAsia="Arial" w:hAnsi="Arial" w:cs="Arial"/>
                        <w:sz w:val="14"/>
                        <w:szCs w:val="14"/>
                      </w:rPr>
                    </w:pPr>
                    <w:r w:rsidRPr="00530517">
                      <w:rPr>
                        <w:rFonts w:ascii="Arial" w:hAnsi="Arial"/>
                        <w:sz w:val="14"/>
                      </w:rPr>
                      <w:t>Directrice de la communication</w:t>
                    </w:r>
                  </w:p>
                  <w:p w14:paraId="477C55F5" w14:textId="77777777" w:rsidR="00BF0CEC" w:rsidRPr="00530517" w:rsidRDefault="00BF0CEC" w:rsidP="00BF0CEC">
                    <w:pPr>
                      <w:spacing w:after="0" w:line="157" w:lineRule="exact"/>
                      <w:ind w:left="20" w:right="-41"/>
                      <w:rPr>
                        <w:rFonts w:ascii="Arial" w:eastAsia="Arial" w:hAnsi="Arial" w:cs="Arial"/>
                        <w:sz w:val="14"/>
                        <w:szCs w:val="14"/>
                      </w:rPr>
                    </w:pPr>
                    <w:r w:rsidRPr="00530517">
                      <w:rPr>
                        <w:rFonts w:ascii="Arial" w:hAnsi="Arial"/>
                        <w:sz w:val="14"/>
                      </w:rPr>
                      <w:t>Tél.: +41 (0)44 777 02 48</w:t>
                    </w:r>
                  </w:p>
                  <w:p w14:paraId="07FA7495" w14:textId="77777777" w:rsidR="00BF0CEC" w:rsidRPr="00530517" w:rsidRDefault="005B3F18" w:rsidP="00BF0CEC">
                    <w:pPr>
                      <w:spacing w:before="7" w:after="0" w:line="240" w:lineRule="auto"/>
                      <w:ind w:left="20" w:right="-20"/>
                      <w:rPr>
                        <w:rFonts w:ascii="Arial" w:eastAsia="Arial" w:hAnsi="Arial" w:cs="Arial"/>
                        <w:sz w:val="14"/>
                        <w:szCs w:val="14"/>
                      </w:rPr>
                    </w:pPr>
                    <w:hyperlink r:id="rId2" w:history="1">
                      <w:r w:rsidR="00BE094B" w:rsidRPr="00530517">
                        <w:rPr>
                          <w:rStyle w:val="Hyperlink"/>
                          <w:rFonts w:ascii="Arial" w:hAnsi="Arial"/>
                          <w:color w:val="auto"/>
                          <w:sz w:val="14"/>
                          <w:u w:val="none"/>
                        </w:rPr>
                        <w:t>karin.kirchner@renault.ch</w:t>
                      </w:r>
                    </w:hyperlink>
                    <w:r w:rsidR="00BE094B" w:rsidRPr="00530517">
                      <w:rPr>
                        <w:rFonts w:ascii="Arial" w:hAnsi="Arial"/>
                        <w:sz w:val="14"/>
                      </w:rPr>
                      <w:t xml:space="preserve"> </w:t>
                    </w:r>
                  </w:p>
                  <w:p w14:paraId="2E572862" w14:textId="77777777" w:rsidR="00BF0CEC" w:rsidRPr="00530517" w:rsidRDefault="00BF0CEC" w:rsidP="00BF0CEC">
                    <w:pPr>
                      <w:spacing w:before="7" w:after="0" w:line="240" w:lineRule="auto"/>
                      <w:ind w:left="20" w:right="-20"/>
                      <w:rPr>
                        <w:rFonts w:ascii="Arial" w:eastAsia="Arial" w:hAnsi="Arial" w:cs="Arial"/>
                        <w:sz w:val="14"/>
                        <w:szCs w:val="14"/>
                      </w:rPr>
                    </w:pPr>
                  </w:p>
                  <w:p w14:paraId="60B5108A" w14:textId="6E9AE5F8" w:rsidR="00BF0CEC" w:rsidRPr="00530517" w:rsidRDefault="009C374A" w:rsidP="00BF0CEC">
                    <w:pPr>
                      <w:spacing w:before="7" w:after="0" w:line="240" w:lineRule="auto"/>
                      <w:ind w:left="20" w:right="-20"/>
                      <w:rPr>
                        <w:rFonts w:ascii="Arial" w:hAnsi="Arial"/>
                        <w:sz w:val="14"/>
                        <w:szCs w:val="14"/>
                      </w:rPr>
                    </w:pPr>
                    <w:r w:rsidRPr="00530517">
                      <w:rPr>
                        <w:rFonts w:ascii="Arial" w:hAnsi="Arial"/>
                        <w:sz w:val="14"/>
                      </w:rPr>
                      <w:t>Marc Utzinger</w:t>
                    </w:r>
                    <w:r w:rsidRPr="00530517">
                      <w:rPr>
                        <w:rFonts w:ascii="Arial" w:hAnsi="Arial"/>
                        <w:sz w:val="14"/>
                      </w:rPr>
                      <w:br/>
                      <w:t>Attaché de communication</w:t>
                    </w:r>
                  </w:p>
                  <w:p w14:paraId="1D486F47" w14:textId="404CB20A" w:rsidR="00BF0CEC" w:rsidRPr="00530517" w:rsidRDefault="00BF0CEC" w:rsidP="00BF0CEC">
                    <w:pPr>
                      <w:spacing w:before="7" w:after="0" w:line="240" w:lineRule="auto"/>
                      <w:ind w:right="-20"/>
                      <w:rPr>
                        <w:rFonts w:ascii="Arial" w:hAnsi="Arial"/>
                        <w:sz w:val="14"/>
                        <w:szCs w:val="14"/>
                      </w:rPr>
                    </w:pPr>
                    <w:r w:rsidRPr="00530517">
                      <w:rPr>
                        <w:rFonts w:ascii="Arial" w:hAnsi="Arial"/>
                        <w:sz w:val="14"/>
                      </w:rPr>
                      <w:t>Tél.: +41 (0)44 777 02 28</w:t>
                    </w:r>
                  </w:p>
                  <w:p w14:paraId="7EE1B4E8" w14:textId="53321286" w:rsidR="00BF0CEC" w:rsidRPr="00530517" w:rsidRDefault="009C374A" w:rsidP="00BF0CEC">
                    <w:pPr>
                      <w:spacing w:after="0"/>
                      <w:ind w:firstLine="20"/>
                      <w:rPr>
                        <w:rFonts w:ascii="Arial" w:hAnsi="Arial" w:cs="Arial"/>
                        <w:sz w:val="14"/>
                      </w:rPr>
                    </w:pPr>
                    <w:r w:rsidRPr="00530517">
                      <w:rPr>
                        <w:rFonts w:ascii="Arial" w:hAnsi="Arial"/>
                        <w:sz w:val="14"/>
                      </w:rPr>
                      <w:t>marc.utzinger@renault.ch</w:t>
                    </w:r>
                  </w:p>
                  <w:p w14:paraId="33E61860" w14:textId="77777777" w:rsidR="00BF0CEC" w:rsidRPr="00530517" w:rsidRDefault="00BF0CEC" w:rsidP="00BF0CEC">
                    <w:pPr>
                      <w:spacing w:before="7" w:after="0" w:line="240" w:lineRule="auto"/>
                      <w:ind w:left="20" w:right="-20"/>
                      <w:rPr>
                        <w:rFonts w:ascii="Arial" w:hAnsi="Arial"/>
                        <w:b/>
                        <w:bCs/>
                        <w:sz w:val="14"/>
                        <w:szCs w:val="14"/>
                      </w:rPr>
                    </w:pPr>
                  </w:p>
                  <w:p w14:paraId="1D41EA87" w14:textId="77777777" w:rsidR="00BF0CEC" w:rsidRPr="00530517" w:rsidRDefault="00BF0CEC" w:rsidP="00BF0CEC">
                    <w:pPr>
                      <w:spacing w:before="7" w:after="0" w:line="240" w:lineRule="auto"/>
                      <w:ind w:left="20" w:right="-20"/>
                      <w:rPr>
                        <w:rFonts w:ascii="Arial" w:eastAsia="Arial" w:hAnsi="Arial" w:cs="Arial"/>
                        <w:sz w:val="14"/>
                        <w:szCs w:val="14"/>
                      </w:rPr>
                    </w:pPr>
                    <w:r w:rsidRPr="00530517">
                      <w:rPr>
                        <w:rFonts w:ascii="Arial" w:hAnsi="Arial"/>
                        <w:b/>
                        <w:sz w:val="14"/>
                      </w:rPr>
                      <w:t>www.media.renault.ch</w:t>
                    </w:r>
                  </w:p>
                </w:txbxContent>
              </v:textbox>
              <w10:wrap anchorx="margin" anchory="page"/>
            </v:shape>
          </w:pict>
        </mc:Fallback>
      </mc:AlternateContent>
    </w:r>
    <w:r>
      <w:rPr>
        <w:noProof/>
        <w:lang w:val="de-CH" w:eastAsia="de-CH"/>
      </w:rPr>
      <mc:AlternateContent>
        <mc:Choice Requires="wps">
          <w:drawing>
            <wp:anchor distT="0" distB="0" distL="114300" distR="114300" simplePos="0" relativeHeight="251658242" behindDoc="0" locked="0" layoutInCell="0" allowOverlap="1" wp14:anchorId="149C5D06" wp14:editId="13A996F8">
              <wp:simplePos x="0" y="0"/>
              <wp:positionH relativeFrom="page">
                <wp:posOffset>0</wp:posOffset>
              </wp:positionH>
              <wp:positionV relativeFrom="page">
                <wp:posOffset>10250170</wp:posOffset>
              </wp:positionV>
              <wp:extent cx="7569200" cy="252095"/>
              <wp:effectExtent l="0" t="0" r="0" b="14605"/>
              <wp:wrapNone/>
              <wp:docPr id="2" name="MSIPCMe95d407fb0e5e3f98016a7f7"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2FCD7" w14:textId="315DD5B6" w:rsidR="00014B69" w:rsidRPr="00014B69" w:rsidRDefault="00014B69" w:rsidP="00014B69">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 w14:anchorId="149C5D06" id="MSIPCMe95d407fb0e5e3f98016a7f7" o:spid="_x0000_s1027" type="#_x0000_t202" alt="{&quot;HashCode&quot;:-424964394,&quot;Height&quot;:842.0,&quot;Width&quot;:596.0,&quot;Placement&quot;:&quot;Footer&quot;,&quot;Index&quot;:&quot;Primary&quot;,&quot;Section&quot;:1,&quot;Top&quot;:0.0,&quot;Left&quot;:0.0}" style="position:absolute;margin-left:0;margin-top:807.1pt;width:596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" o:allowincell="f" filled="f" stroked="f" strokeweight=".5pt">
              <v:textbox inset=",0,20pt,0">
                <w:txbxContent>
                  <w:p w14:paraId="1FB2FCD7" w14:textId="315DD5B6" w:rsidR="00014B69" w:rsidRPr="00014B69" w:rsidRDefault="00014B69" w:rsidP="00014B69">
                    <w:pPr>
                      <w:spacing w:after="0"/>
                      <w:jc w:val="right"/>
                      <w:rPr>
                        <w:rFonts w:ascii="Arial" w:hAnsi="Arial" w:cs="Arial"/>
                        <w:color w:val="000000"/>
                        <w:sz w:val="20"/>
                      </w:rP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1" behindDoc="1" locked="0" layoutInCell="1" allowOverlap="1" wp14:anchorId="77CF6AC4" wp14:editId="5B3A9C46">
              <wp:simplePos x="0" y="0"/>
              <wp:positionH relativeFrom="page">
                <wp:posOffset>368300</wp:posOffset>
              </wp:positionH>
              <wp:positionV relativeFrom="page">
                <wp:posOffset>9175115</wp:posOffset>
              </wp:positionV>
              <wp:extent cx="2720340" cy="1511300"/>
              <wp:effectExtent l="0" t="0" r="1016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35DC" w14:textId="77777777" w:rsidR="003F64EA" w:rsidRPr="00137031" w:rsidRDefault="003F64EA" w:rsidP="003F64EA">
                          <w:pPr>
                            <w:spacing w:before="2" w:after="0" w:line="240" w:lineRule="auto"/>
                            <w:ind w:left="20" w:right="-20"/>
                            <w:rPr>
                              <w:rFonts w:ascii="Arial" w:eastAsia="Arial" w:hAnsi="Arial" w:cs="Arial"/>
                              <w:vanish/>
                              <w:sz w:val="14"/>
                              <w:szCs w:val="14"/>
                            </w:rPr>
                          </w:pPr>
                          <w:r>
                            <w:rPr>
                              <w:rFonts w:ascii="Arial" w:hAnsi="Arial"/>
                              <w:b/>
                              <w:vanish/>
                              <w:sz w:val="14"/>
                            </w:rPr>
                            <w:t>Contacts médias</w:t>
                          </w:r>
                        </w:p>
                        <w:p w14:paraId="60271203"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rPr>
                            <w:t>Karin Kirchner</w:t>
                          </w:r>
                        </w:p>
                        <w:p w14:paraId="55EAD5CE"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rPr>
                            <w:t>Directrice de la communication</w:t>
                          </w:r>
                        </w:p>
                        <w:p w14:paraId="2D191C13" w14:textId="77777777" w:rsidR="003F64EA" w:rsidRPr="00137031" w:rsidRDefault="0046050E" w:rsidP="003F64EA">
                          <w:pPr>
                            <w:spacing w:after="0" w:line="157" w:lineRule="exact"/>
                            <w:ind w:left="20" w:right="-41"/>
                            <w:rPr>
                              <w:rFonts w:ascii="Arial" w:eastAsia="Arial" w:hAnsi="Arial" w:cs="Arial"/>
                              <w:vanish/>
                              <w:sz w:val="14"/>
                              <w:szCs w:val="14"/>
                            </w:rPr>
                          </w:pPr>
                          <w:r>
                            <w:rPr>
                              <w:rFonts w:ascii="Arial" w:hAnsi="Arial"/>
                              <w:vanish/>
                              <w:sz w:val="14"/>
                            </w:rPr>
                            <w:t>Tél.: +41 (0) 44 777 02 48</w:t>
                          </w:r>
                        </w:p>
                        <w:p w14:paraId="3756CF62" w14:textId="77777777" w:rsidR="003F64EA" w:rsidRPr="00137031" w:rsidRDefault="005B3F18" w:rsidP="003F64EA">
                          <w:pPr>
                            <w:spacing w:before="7" w:after="0" w:line="240" w:lineRule="auto"/>
                            <w:ind w:left="20" w:right="-20"/>
                            <w:rPr>
                              <w:rFonts w:ascii="Arial" w:eastAsia="Arial" w:hAnsi="Arial" w:cs="Arial"/>
                              <w:vanish/>
                              <w:sz w:val="14"/>
                              <w:szCs w:val="14"/>
                            </w:rPr>
                          </w:pPr>
                          <w:hyperlink r:id="rId3" w:history="1">
                            <w:r w:rsidR="00BE094B">
                              <w:rPr>
                                <w:rStyle w:val="Hyperlink"/>
                                <w:rFonts w:ascii="Arial" w:hAnsi="Arial"/>
                                <w:vanish/>
                                <w:color w:val="auto"/>
                                <w:sz w:val="14"/>
                              </w:rPr>
                              <w:t>karin.kirchner@renault.ch</w:t>
                            </w:r>
                          </w:hyperlink>
                          <w:r w:rsidR="00BE094B">
                            <w:rPr>
                              <w:rFonts w:ascii="Arial" w:hAnsi="Arial"/>
                              <w:vanish/>
                              <w:sz w:val="14"/>
                            </w:rPr>
                            <w:t xml:space="preserve"> </w:t>
                          </w:r>
                        </w:p>
                        <w:p w14:paraId="185EAB36" w14:textId="77777777" w:rsidR="003F64EA" w:rsidRPr="00137031" w:rsidRDefault="003F64EA" w:rsidP="003F64EA">
                          <w:pPr>
                            <w:spacing w:before="7" w:after="0" w:line="240" w:lineRule="auto"/>
                            <w:ind w:left="20" w:right="-20"/>
                            <w:rPr>
                              <w:rFonts w:ascii="Arial" w:eastAsia="Arial" w:hAnsi="Arial" w:cs="Arial"/>
                              <w:vanish/>
                              <w:sz w:val="14"/>
                              <w:szCs w:val="14"/>
                            </w:rPr>
                          </w:pPr>
                        </w:p>
                        <w:p w14:paraId="6DC4D549" w14:textId="32B1A28F" w:rsidR="007C6B4C" w:rsidRPr="00137031" w:rsidRDefault="007C6B4C" w:rsidP="007C6B4C">
                          <w:pPr>
                            <w:spacing w:before="7" w:after="0" w:line="240" w:lineRule="auto"/>
                            <w:ind w:left="20" w:right="-20"/>
                            <w:rPr>
                              <w:rFonts w:ascii="Arial" w:hAnsi="Arial"/>
                              <w:vanish/>
                              <w:sz w:val="14"/>
                              <w:szCs w:val="14"/>
                            </w:rPr>
                          </w:pPr>
                          <w:r>
                            <w:rPr>
                              <w:rFonts w:ascii="Arial" w:hAnsi="Arial"/>
                              <w:vanish/>
                              <w:sz w:val="14"/>
                            </w:rPr>
                            <w:t>Maryse Lüchtenborg</w:t>
                          </w:r>
                          <w:r>
                            <w:rPr>
                              <w:rFonts w:ascii="Arial" w:hAnsi="Arial"/>
                              <w:vanish/>
                              <w:sz w:val="14"/>
                            </w:rPr>
                            <w:br/>
                            <w:t>Attaché de communication</w:t>
                          </w:r>
                        </w:p>
                        <w:p w14:paraId="333739E5" w14:textId="5B4CAA4C" w:rsidR="007C6B4C" w:rsidRPr="00137031" w:rsidRDefault="007C6B4C" w:rsidP="007C6B4C">
                          <w:pPr>
                            <w:spacing w:before="7" w:after="0" w:line="240" w:lineRule="auto"/>
                            <w:ind w:right="-20"/>
                            <w:rPr>
                              <w:rFonts w:ascii="Arial" w:hAnsi="Arial"/>
                              <w:vanish/>
                              <w:sz w:val="14"/>
                              <w:szCs w:val="14"/>
                            </w:rPr>
                          </w:pPr>
                          <w:r>
                            <w:rPr>
                              <w:rFonts w:ascii="Arial" w:hAnsi="Arial"/>
                              <w:vanish/>
                              <w:sz w:val="14"/>
                            </w:rPr>
                            <w:t>Tél: +41 44 777 02 26</w:t>
                          </w:r>
                        </w:p>
                        <w:p w14:paraId="2361CBBF" w14:textId="03F11458" w:rsidR="00910756" w:rsidRPr="00137031" w:rsidRDefault="007C6B4C" w:rsidP="007C6B4C">
                          <w:pPr>
                            <w:spacing w:after="0"/>
                            <w:ind w:firstLine="20"/>
                            <w:rPr>
                              <w:rFonts w:ascii="Arial" w:hAnsi="Arial" w:cs="Arial"/>
                              <w:vanish/>
                              <w:sz w:val="14"/>
                            </w:rPr>
                          </w:pPr>
                          <w:r>
                            <w:rPr>
                              <w:rFonts w:ascii="Arial" w:hAnsi="Arial"/>
                              <w:vanish/>
                              <w:sz w:val="14"/>
                            </w:rPr>
                            <w:t>maryse.luechtenborg@renault.ch</w:t>
                          </w:r>
                        </w:p>
                        <w:p w14:paraId="03F80BCC" w14:textId="77777777" w:rsidR="005A140A" w:rsidRPr="00137031" w:rsidRDefault="005A140A" w:rsidP="003F64EA">
                          <w:pPr>
                            <w:spacing w:before="7" w:after="0" w:line="240" w:lineRule="auto"/>
                            <w:ind w:left="20" w:right="-20"/>
                            <w:rPr>
                              <w:rFonts w:ascii="Arial" w:hAnsi="Arial"/>
                              <w:b/>
                              <w:bCs/>
                              <w:vanish/>
                              <w:sz w:val="14"/>
                              <w:szCs w:val="14"/>
                            </w:rPr>
                          </w:pPr>
                        </w:p>
                        <w:p w14:paraId="22B09831" w14:textId="77777777" w:rsidR="003F64EA" w:rsidRPr="00137031" w:rsidRDefault="003F64EA" w:rsidP="003F64EA">
                          <w:pPr>
                            <w:spacing w:before="7" w:after="0" w:line="240" w:lineRule="auto"/>
                            <w:ind w:left="20" w:right="-20"/>
                            <w:rPr>
                              <w:rFonts w:ascii="Arial" w:eastAsia="Arial" w:hAnsi="Arial" w:cs="Arial"/>
                              <w:vanish/>
                              <w:sz w:val="14"/>
                              <w:szCs w:val="14"/>
                            </w:rPr>
                          </w:pPr>
                          <w:r>
                            <w:rPr>
                              <w:rFonts w:ascii="Arial" w:hAnsi="Arial"/>
                              <w:b/>
                              <w:vanish/>
                              <w:sz w:val="14"/>
                            </w:rPr>
                            <w:t>www.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F6AC4" id="_x0000_s1028" type="#_x0000_t202" style="position:absolute;margin-left:29pt;margin-top:722.45pt;width:214.2pt;height:1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VUsgIAALE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" filled="f" stroked="f">
              <v:textbox inset="0,0,0,0">
                <w:txbxContent>
                  <w:p w14:paraId="50A835DC" w14:textId="77777777" w:rsidR="003F64EA" w:rsidRPr="00137031" w:rsidRDefault="003F64EA" w:rsidP="003F64EA">
                    <w:pPr>
                      <w:spacing w:before="2" w:after="0" w:line="240" w:lineRule="auto"/>
                      <w:ind w:left="20" w:right="-20"/>
                      <w:rPr>
                        <w:rFonts w:ascii="Arial" w:eastAsia="Arial" w:hAnsi="Arial" w:cs="Arial"/>
                        <w:vanish/>
                        <w:sz w:val="14"/>
                        <w:szCs w:val="14"/>
                      </w:rPr>
                    </w:pPr>
                    <w:r>
                      <w:rPr>
                        <w:rFonts w:ascii="Arial" w:hAnsi="Arial"/>
                        <w:b/>
                        <w:vanish/>
                        <w:sz w:val="14"/>
                      </w:rPr>
                      <w:t>Contacts médias</w:t>
                    </w:r>
                  </w:p>
                  <w:p w14:paraId="60271203"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rPr>
                      <w:t>Karin Kirchner</w:t>
                    </w:r>
                  </w:p>
                  <w:p w14:paraId="55EAD5CE"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rPr>
                      <w:t>Directrice de la communication</w:t>
                    </w:r>
                  </w:p>
                  <w:p w14:paraId="2D191C13" w14:textId="77777777" w:rsidR="003F64EA" w:rsidRPr="00137031" w:rsidRDefault="0046050E" w:rsidP="003F64EA">
                    <w:pPr>
                      <w:spacing w:after="0" w:line="157" w:lineRule="exact"/>
                      <w:ind w:left="20" w:right="-41"/>
                      <w:rPr>
                        <w:rFonts w:ascii="Arial" w:eastAsia="Arial" w:hAnsi="Arial" w:cs="Arial"/>
                        <w:vanish/>
                        <w:sz w:val="14"/>
                        <w:szCs w:val="14"/>
                      </w:rPr>
                    </w:pPr>
                    <w:r>
                      <w:rPr>
                        <w:rFonts w:ascii="Arial" w:hAnsi="Arial"/>
                        <w:vanish/>
                        <w:sz w:val="14"/>
                      </w:rPr>
                      <w:t>Tél.: +41 (0) 44 777 02 48</w:t>
                    </w:r>
                  </w:p>
                  <w:p w14:paraId="3756CF62" w14:textId="77777777" w:rsidR="003F64EA" w:rsidRPr="00137031" w:rsidRDefault="005B3F18" w:rsidP="003F64EA">
                    <w:pPr>
                      <w:spacing w:before="7" w:after="0" w:line="240" w:lineRule="auto"/>
                      <w:ind w:left="20" w:right="-20"/>
                      <w:rPr>
                        <w:rFonts w:ascii="Arial" w:eastAsia="Arial" w:hAnsi="Arial" w:cs="Arial"/>
                        <w:vanish/>
                        <w:sz w:val="14"/>
                        <w:szCs w:val="14"/>
                      </w:rPr>
                    </w:pPr>
                    <w:hyperlink r:id="rId4" w:history="1">
                      <w:r w:rsidR="00BE094B">
                        <w:rPr>
                          <w:rStyle w:val="Hyperlink"/>
                          <w:rFonts w:ascii="Arial" w:hAnsi="Arial"/>
                          <w:vanish/>
                          <w:color w:val="auto"/>
                          <w:sz w:val="14"/>
                        </w:rPr>
                        <w:t>karin.kirchner@renault.ch</w:t>
                      </w:r>
                    </w:hyperlink>
                    <w:r w:rsidR="00BE094B">
                      <w:rPr>
                        <w:rFonts w:ascii="Arial" w:hAnsi="Arial"/>
                        <w:vanish/>
                        <w:sz w:val="14"/>
                      </w:rPr>
                      <w:t xml:space="preserve"> </w:t>
                    </w:r>
                  </w:p>
                  <w:p w14:paraId="185EAB36" w14:textId="77777777" w:rsidR="003F64EA" w:rsidRPr="00137031" w:rsidRDefault="003F64EA" w:rsidP="003F64EA">
                    <w:pPr>
                      <w:spacing w:before="7" w:after="0" w:line="240" w:lineRule="auto"/>
                      <w:ind w:left="20" w:right="-20"/>
                      <w:rPr>
                        <w:rFonts w:ascii="Arial" w:eastAsia="Arial" w:hAnsi="Arial" w:cs="Arial"/>
                        <w:vanish/>
                        <w:sz w:val="14"/>
                        <w:szCs w:val="14"/>
                      </w:rPr>
                    </w:pPr>
                  </w:p>
                  <w:p w14:paraId="6DC4D549" w14:textId="32B1A28F" w:rsidR="007C6B4C" w:rsidRPr="00137031" w:rsidRDefault="007C6B4C" w:rsidP="007C6B4C">
                    <w:pPr>
                      <w:spacing w:before="7" w:after="0" w:line="240" w:lineRule="auto"/>
                      <w:ind w:left="20" w:right="-20"/>
                      <w:rPr>
                        <w:rFonts w:ascii="Arial" w:hAnsi="Arial"/>
                        <w:vanish/>
                        <w:sz w:val="14"/>
                        <w:szCs w:val="14"/>
                      </w:rPr>
                    </w:pPr>
                    <w:r>
                      <w:rPr>
                        <w:rFonts w:ascii="Arial" w:hAnsi="Arial"/>
                        <w:vanish/>
                        <w:sz w:val="14"/>
                      </w:rPr>
                      <w:t>Maryse Lüchtenborg</w:t>
                    </w:r>
                    <w:r>
                      <w:rPr>
                        <w:rFonts w:ascii="Arial" w:hAnsi="Arial"/>
                        <w:vanish/>
                        <w:sz w:val="14"/>
                      </w:rPr>
                      <w:br/>
                      <w:t>Attaché de communication</w:t>
                    </w:r>
                  </w:p>
                  <w:p w14:paraId="333739E5" w14:textId="5B4CAA4C" w:rsidR="007C6B4C" w:rsidRPr="00137031" w:rsidRDefault="007C6B4C" w:rsidP="007C6B4C">
                    <w:pPr>
                      <w:spacing w:before="7" w:after="0" w:line="240" w:lineRule="auto"/>
                      <w:ind w:right="-20"/>
                      <w:rPr>
                        <w:rFonts w:ascii="Arial" w:hAnsi="Arial"/>
                        <w:vanish/>
                        <w:sz w:val="14"/>
                        <w:szCs w:val="14"/>
                      </w:rPr>
                    </w:pPr>
                    <w:r>
                      <w:rPr>
                        <w:rFonts w:ascii="Arial" w:hAnsi="Arial"/>
                        <w:vanish/>
                        <w:sz w:val="14"/>
                      </w:rPr>
                      <w:t>Tél: +41 44 777 02 26</w:t>
                    </w:r>
                  </w:p>
                  <w:p w14:paraId="2361CBBF" w14:textId="03F11458" w:rsidR="00910756" w:rsidRPr="00137031" w:rsidRDefault="007C6B4C" w:rsidP="007C6B4C">
                    <w:pPr>
                      <w:spacing w:after="0"/>
                      <w:ind w:firstLine="20"/>
                      <w:rPr>
                        <w:rFonts w:ascii="Arial" w:hAnsi="Arial" w:cs="Arial"/>
                        <w:vanish/>
                        <w:sz w:val="14"/>
                      </w:rPr>
                    </w:pPr>
                    <w:r>
                      <w:rPr>
                        <w:rFonts w:ascii="Arial" w:hAnsi="Arial"/>
                        <w:vanish/>
                        <w:sz w:val="14"/>
                      </w:rPr>
                      <w:t>maryse.luechtenborg@renault.ch</w:t>
                    </w:r>
                  </w:p>
                  <w:p w14:paraId="03F80BCC" w14:textId="77777777" w:rsidR="005A140A" w:rsidRPr="00137031" w:rsidRDefault="005A140A" w:rsidP="003F64EA">
                    <w:pPr>
                      <w:spacing w:before="7" w:after="0" w:line="240" w:lineRule="auto"/>
                      <w:ind w:left="20" w:right="-20"/>
                      <w:rPr>
                        <w:rFonts w:ascii="Arial" w:hAnsi="Arial"/>
                        <w:b/>
                        <w:bCs/>
                        <w:vanish/>
                        <w:sz w:val="14"/>
                        <w:szCs w:val="14"/>
                      </w:rPr>
                    </w:pPr>
                  </w:p>
                  <w:p w14:paraId="22B09831" w14:textId="77777777" w:rsidR="003F64EA" w:rsidRPr="00137031" w:rsidRDefault="003F64EA" w:rsidP="003F64EA">
                    <w:pPr>
                      <w:spacing w:before="7" w:after="0" w:line="240" w:lineRule="auto"/>
                      <w:ind w:left="20" w:right="-20"/>
                      <w:rPr>
                        <w:rFonts w:ascii="Arial" w:eastAsia="Arial" w:hAnsi="Arial" w:cs="Arial"/>
                        <w:vanish/>
                        <w:sz w:val="14"/>
                        <w:szCs w:val="14"/>
                      </w:rPr>
                    </w:pPr>
                    <w:r>
                      <w:rPr>
                        <w:rFonts w:ascii="Arial" w:hAnsi="Arial"/>
                        <w:b/>
                        <w:vanish/>
                        <w:sz w:val="14"/>
                      </w:rPr>
                      <w:t>www.media.renault.ch</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1" allowOverlap="1" wp14:anchorId="0BCE4F15" wp14:editId="04BC8E35">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7045" w14:textId="26197177"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rPr>
                            <w:instrText xml:space="preserve"> PAGE </w:instrText>
                          </w:r>
                          <w:r>
                            <w:fldChar w:fldCharType="separate"/>
                          </w:r>
                          <w:r w:rsidR="005B3F18">
                            <w:rPr>
                              <w:rFonts w:ascii="Arial" w:eastAsia="Arial" w:hAnsi="Arial" w:cs="Arial"/>
                              <w:noProof/>
                              <w:color w:val="9D9D9C"/>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E4F15" id="Text Box 1" o:spid="_x0000_s1029"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1frwIAAK8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" filled="f" stroked="f">
              <v:textbox inset="0,0,0,0">
                <w:txbxContent>
                  <w:p w14:paraId="72537045" w14:textId="26197177"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rPr>
                      <w:instrText xml:space="preserve"> PAGE </w:instrText>
                    </w:r>
                    <w:r>
                      <w:fldChar w:fldCharType="separate"/>
                    </w:r>
                    <w:r w:rsidR="005B3F18">
                      <w:rPr>
                        <w:rFonts w:ascii="Arial" w:eastAsia="Arial" w:hAnsi="Arial" w:cs="Arial"/>
                        <w:noProof/>
                        <w:color w:val="9D9D9C"/>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B4C1B" w14:textId="77777777" w:rsidR="00064BAA" w:rsidRDefault="00064B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AF812" w14:textId="77777777" w:rsidR="00DA4878" w:rsidRDefault="00DA4878">
      <w:pPr>
        <w:spacing w:after="0" w:line="240" w:lineRule="auto"/>
      </w:pPr>
      <w:r>
        <w:separator/>
      </w:r>
    </w:p>
  </w:footnote>
  <w:footnote w:type="continuationSeparator" w:id="0">
    <w:p w14:paraId="3C1B134B" w14:textId="77777777" w:rsidR="00DA4878" w:rsidRDefault="00DA4878">
      <w:pPr>
        <w:spacing w:after="0" w:line="240" w:lineRule="auto"/>
      </w:pPr>
      <w:r>
        <w:continuationSeparator/>
      </w:r>
    </w:p>
  </w:footnote>
  <w:footnote w:type="continuationNotice" w:id="1">
    <w:p w14:paraId="5E7586D7" w14:textId="77777777" w:rsidR="00DA4878" w:rsidRDefault="00DA48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12701" w14:textId="77777777" w:rsidR="00064BAA" w:rsidRDefault="00064B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C86" w14:textId="77777777" w:rsidR="00064BAA" w:rsidRDefault="00064BA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DDC5" w14:textId="77777777" w:rsidR="00064BAA" w:rsidRDefault="00064B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5FB3"/>
    <w:multiLevelType w:val="hybridMultilevel"/>
    <w:tmpl w:val="E39460D4"/>
    <w:lvl w:ilvl="0" w:tplc="08445E98">
      <w:start w:val="1"/>
      <w:numFmt w:val="bullet"/>
      <w:lvlText w:val=""/>
      <w:lvlJc w:val="left"/>
      <w:pPr>
        <w:ind w:left="2520" w:hanging="360"/>
      </w:pPr>
      <w:rPr>
        <w:rFonts w:ascii="Symbol" w:hAnsi="Symbol" w:hint="default"/>
        <w:color w:val="auto"/>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1" w15:restartNumberingAfterBreak="0">
    <w:nsid w:val="0E1F616F"/>
    <w:multiLevelType w:val="hybridMultilevel"/>
    <w:tmpl w:val="3266E7DA"/>
    <w:lvl w:ilvl="0" w:tplc="08070001">
      <w:start w:val="1"/>
      <w:numFmt w:val="bullet"/>
      <w:lvlText w:val=""/>
      <w:lvlJc w:val="left"/>
      <w:pPr>
        <w:ind w:left="2880" w:hanging="360"/>
      </w:pPr>
      <w:rPr>
        <w:rFonts w:ascii="Symbol" w:hAnsi="Symbol" w:hint="default"/>
      </w:rPr>
    </w:lvl>
    <w:lvl w:ilvl="1" w:tplc="08070003" w:tentative="1">
      <w:start w:val="1"/>
      <w:numFmt w:val="bullet"/>
      <w:lvlText w:val="o"/>
      <w:lvlJc w:val="left"/>
      <w:pPr>
        <w:ind w:left="3600" w:hanging="360"/>
      </w:pPr>
      <w:rPr>
        <w:rFonts w:ascii="Courier New" w:hAnsi="Courier New" w:cs="Courier New" w:hint="default"/>
      </w:rPr>
    </w:lvl>
    <w:lvl w:ilvl="2" w:tplc="08070005" w:tentative="1">
      <w:start w:val="1"/>
      <w:numFmt w:val="bullet"/>
      <w:lvlText w:val=""/>
      <w:lvlJc w:val="left"/>
      <w:pPr>
        <w:ind w:left="4320" w:hanging="360"/>
      </w:pPr>
      <w:rPr>
        <w:rFonts w:ascii="Wingdings" w:hAnsi="Wingdings" w:hint="default"/>
      </w:rPr>
    </w:lvl>
    <w:lvl w:ilvl="3" w:tplc="08070001" w:tentative="1">
      <w:start w:val="1"/>
      <w:numFmt w:val="bullet"/>
      <w:lvlText w:val=""/>
      <w:lvlJc w:val="left"/>
      <w:pPr>
        <w:ind w:left="5040" w:hanging="360"/>
      </w:pPr>
      <w:rPr>
        <w:rFonts w:ascii="Symbol" w:hAnsi="Symbol" w:hint="default"/>
      </w:rPr>
    </w:lvl>
    <w:lvl w:ilvl="4" w:tplc="08070003" w:tentative="1">
      <w:start w:val="1"/>
      <w:numFmt w:val="bullet"/>
      <w:lvlText w:val="o"/>
      <w:lvlJc w:val="left"/>
      <w:pPr>
        <w:ind w:left="5760" w:hanging="360"/>
      </w:pPr>
      <w:rPr>
        <w:rFonts w:ascii="Courier New" w:hAnsi="Courier New" w:cs="Courier New" w:hint="default"/>
      </w:rPr>
    </w:lvl>
    <w:lvl w:ilvl="5" w:tplc="08070005" w:tentative="1">
      <w:start w:val="1"/>
      <w:numFmt w:val="bullet"/>
      <w:lvlText w:val=""/>
      <w:lvlJc w:val="left"/>
      <w:pPr>
        <w:ind w:left="6480" w:hanging="360"/>
      </w:pPr>
      <w:rPr>
        <w:rFonts w:ascii="Wingdings" w:hAnsi="Wingdings" w:hint="default"/>
      </w:rPr>
    </w:lvl>
    <w:lvl w:ilvl="6" w:tplc="08070001" w:tentative="1">
      <w:start w:val="1"/>
      <w:numFmt w:val="bullet"/>
      <w:lvlText w:val=""/>
      <w:lvlJc w:val="left"/>
      <w:pPr>
        <w:ind w:left="7200" w:hanging="360"/>
      </w:pPr>
      <w:rPr>
        <w:rFonts w:ascii="Symbol" w:hAnsi="Symbol" w:hint="default"/>
      </w:rPr>
    </w:lvl>
    <w:lvl w:ilvl="7" w:tplc="08070003" w:tentative="1">
      <w:start w:val="1"/>
      <w:numFmt w:val="bullet"/>
      <w:lvlText w:val="o"/>
      <w:lvlJc w:val="left"/>
      <w:pPr>
        <w:ind w:left="7920" w:hanging="360"/>
      </w:pPr>
      <w:rPr>
        <w:rFonts w:ascii="Courier New" w:hAnsi="Courier New" w:cs="Courier New" w:hint="default"/>
      </w:rPr>
    </w:lvl>
    <w:lvl w:ilvl="8" w:tplc="08070005" w:tentative="1">
      <w:start w:val="1"/>
      <w:numFmt w:val="bullet"/>
      <w:lvlText w:val=""/>
      <w:lvlJc w:val="left"/>
      <w:pPr>
        <w:ind w:left="8640" w:hanging="360"/>
      </w:pPr>
      <w:rPr>
        <w:rFonts w:ascii="Wingdings" w:hAnsi="Wingdings" w:hint="default"/>
      </w:rPr>
    </w:lvl>
  </w:abstractNum>
  <w:abstractNum w:abstractNumId="2" w15:restartNumberingAfterBreak="0">
    <w:nsid w:val="0E4A550D"/>
    <w:multiLevelType w:val="hybridMultilevel"/>
    <w:tmpl w:val="4CA029F4"/>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3" w15:restartNumberingAfterBreak="0">
    <w:nsid w:val="176E0CE8"/>
    <w:multiLevelType w:val="hybridMultilevel"/>
    <w:tmpl w:val="97ECB2DE"/>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4" w15:restartNumberingAfterBreak="0">
    <w:nsid w:val="1A270D22"/>
    <w:multiLevelType w:val="hybridMultilevel"/>
    <w:tmpl w:val="E8243D24"/>
    <w:lvl w:ilvl="0" w:tplc="08070001">
      <w:start w:val="1"/>
      <w:numFmt w:val="bullet"/>
      <w:lvlText w:val=""/>
      <w:lvlJc w:val="left"/>
      <w:pPr>
        <w:ind w:left="2866" w:hanging="360"/>
      </w:pPr>
      <w:rPr>
        <w:rFonts w:ascii="Symbol" w:hAnsi="Symbol" w:hint="default"/>
      </w:rPr>
    </w:lvl>
    <w:lvl w:ilvl="1" w:tplc="08070003" w:tentative="1">
      <w:start w:val="1"/>
      <w:numFmt w:val="bullet"/>
      <w:lvlText w:val="o"/>
      <w:lvlJc w:val="left"/>
      <w:pPr>
        <w:ind w:left="3586" w:hanging="360"/>
      </w:pPr>
      <w:rPr>
        <w:rFonts w:ascii="Courier New" w:hAnsi="Courier New" w:cs="Courier New" w:hint="default"/>
      </w:rPr>
    </w:lvl>
    <w:lvl w:ilvl="2" w:tplc="08070005" w:tentative="1">
      <w:start w:val="1"/>
      <w:numFmt w:val="bullet"/>
      <w:lvlText w:val=""/>
      <w:lvlJc w:val="left"/>
      <w:pPr>
        <w:ind w:left="4306" w:hanging="360"/>
      </w:pPr>
      <w:rPr>
        <w:rFonts w:ascii="Wingdings" w:hAnsi="Wingdings" w:hint="default"/>
      </w:rPr>
    </w:lvl>
    <w:lvl w:ilvl="3" w:tplc="08070001" w:tentative="1">
      <w:start w:val="1"/>
      <w:numFmt w:val="bullet"/>
      <w:lvlText w:val=""/>
      <w:lvlJc w:val="left"/>
      <w:pPr>
        <w:ind w:left="5026" w:hanging="360"/>
      </w:pPr>
      <w:rPr>
        <w:rFonts w:ascii="Symbol" w:hAnsi="Symbol" w:hint="default"/>
      </w:rPr>
    </w:lvl>
    <w:lvl w:ilvl="4" w:tplc="08070003" w:tentative="1">
      <w:start w:val="1"/>
      <w:numFmt w:val="bullet"/>
      <w:lvlText w:val="o"/>
      <w:lvlJc w:val="left"/>
      <w:pPr>
        <w:ind w:left="5746" w:hanging="360"/>
      </w:pPr>
      <w:rPr>
        <w:rFonts w:ascii="Courier New" w:hAnsi="Courier New" w:cs="Courier New" w:hint="default"/>
      </w:rPr>
    </w:lvl>
    <w:lvl w:ilvl="5" w:tplc="08070005" w:tentative="1">
      <w:start w:val="1"/>
      <w:numFmt w:val="bullet"/>
      <w:lvlText w:val=""/>
      <w:lvlJc w:val="left"/>
      <w:pPr>
        <w:ind w:left="6466" w:hanging="360"/>
      </w:pPr>
      <w:rPr>
        <w:rFonts w:ascii="Wingdings" w:hAnsi="Wingdings" w:hint="default"/>
      </w:rPr>
    </w:lvl>
    <w:lvl w:ilvl="6" w:tplc="08070001" w:tentative="1">
      <w:start w:val="1"/>
      <w:numFmt w:val="bullet"/>
      <w:lvlText w:val=""/>
      <w:lvlJc w:val="left"/>
      <w:pPr>
        <w:ind w:left="7186" w:hanging="360"/>
      </w:pPr>
      <w:rPr>
        <w:rFonts w:ascii="Symbol" w:hAnsi="Symbol" w:hint="default"/>
      </w:rPr>
    </w:lvl>
    <w:lvl w:ilvl="7" w:tplc="08070003" w:tentative="1">
      <w:start w:val="1"/>
      <w:numFmt w:val="bullet"/>
      <w:lvlText w:val="o"/>
      <w:lvlJc w:val="left"/>
      <w:pPr>
        <w:ind w:left="7906" w:hanging="360"/>
      </w:pPr>
      <w:rPr>
        <w:rFonts w:ascii="Courier New" w:hAnsi="Courier New" w:cs="Courier New" w:hint="default"/>
      </w:rPr>
    </w:lvl>
    <w:lvl w:ilvl="8" w:tplc="08070005" w:tentative="1">
      <w:start w:val="1"/>
      <w:numFmt w:val="bullet"/>
      <w:lvlText w:val=""/>
      <w:lvlJc w:val="left"/>
      <w:pPr>
        <w:ind w:left="8626" w:hanging="360"/>
      </w:pPr>
      <w:rPr>
        <w:rFonts w:ascii="Wingdings" w:hAnsi="Wingdings" w:hint="default"/>
      </w:rPr>
    </w:lvl>
  </w:abstractNum>
  <w:abstractNum w:abstractNumId="5" w15:restartNumberingAfterBreak="0">
    <w:nsid w:val="1F2F1600"/>
    <w:multiLevelType w:val="hybridMultilevel"/>
    <w:tmpl w:val="C83AFBCC"/>
    <w:lvl w:ilvl="0" w:tplc="37925B58">
      <w:numFmt w:val="bullet"/>
      <w:lvlText w:val="•"/>
      <w:lvlJc w:val="left"/>
      <w:pPr>
        <w:ind w:left="2141" w:firstLine="0"/>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6" w15:restartNumberingAfterBreak="0">
    <w:nsid w:val="21847EF9"/>
    <w:multiLevelType w:val="hybridMultilevel"/>
    <w:tmpl w:val="F0D6D188"/>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7" w15:restartNumberingAfterBreak="0">
    <w:nsid w:val="235B23B7"/>
    <w:multiLevelType w:val="hybridMultilevel"/>
    <w:tmpl w:val="93CEABF6"/>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8" w15:restartNumberingAfterBreak="0">
    <w:nsid w:val="29857EFC"/>
    <w:multiLevelType w:val="hybridMultilevel"/>
    <w:tmpl w:val="99BC50EC"/>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9" w15:restartNumberingAfterBreak="0">
    <w:nsid w:val="2CEE4F25"/>
    <w:multiLevelType w:val="hybridMultilevel"/>
    <w:tmpl w:val="11506B12"/>
    <w:lvl w:ilvl="0" w:tplc="04070005">
      <w:start w:val="1"/>
      <w:numFmt w:val="bullet"/>
      <w:lvlText w:val=""/>
      <w:lvlJc w:val="left"/>
      <w:pPr>
        <w:ind w:left="3226" w:hanging="360"/>
      </w:pPr>
      <w:rPr>
        <w:rFonts w:ascii="Wingdings" w:hAnsi="Wingdings" w:hint="default"/>
      </w:rPr>
    </w:lvl>
    <w:lvl w:ilvl="1" w:tplc="04070003" w:tentative="1">
      <w:start w:val="1"/>
      <w:numFmt w:val="bullet"/>
      <w:lvlText w:val="o"/>
      <w:lvlJc w:val="left"/>
      <w:pPr>
        <w:ind w:left="3946" w:hanging="360"/>
      </w:pPr>
      <w:rPr>
        <w:rFonts w:ascii="Courier New" w:hAnsi="Courier New" w:cs="Courier New" w:hint="default"/>
      </w:rPr>
    </w:lvl>
    <w:lvl w:ilvl="2" w:tplc="04070005" w:tentative="1">
      <w:start w:val="1"/>
      <w:numFmt w:val="bullet"/>
      <w:lvlText w:val=""/>
      <w:lvlJc w:val="left"/>
      <w:pPr>
        <w:ind w:left="4666" w:hanging="360"/>
      </w:pPr>
      <w:rPr>
        <w:rFonts w:ascii="Wingdings" w:hAnsi="Wingdings" w:hint="default"/>
      </w:rPr>
    </w:lvl>
    <w:lvl w:ilvl="3" w:tplc="04070001" w:tentative="1">
      <w:start w:val="1"/>
      <w:numFmt w:val="bullet"/>
      <w:lvlText w:val=""/>
      <w:lvlJc w:val="left"/>
      <w:pPr>
        <w:ind w:left="5386" w:hanging="360"/>
      </w:pPr>
      <w:rPr>
        <w:rFonts w:ascii="Symbol" w:hAnsi="Symbol" w:hint="default"/>
      </w:rPr>
    </w:lvl>
    <w:lvl w:ilvl="4" w:tplc="04070003" w:tentative="1">
      <w:start w:val="1"/>
      <w:numFmt w:val="bullet"/>
      <w:lvlText w:val="o"/>
      <w:lvlJc w:val="left"/>
      <w:pPr>
        <w:ind w:left="6106" w:hanging="360"/>
      </w:pPr>
      <w:rPr>
        <w:rFonts w:ascii="Courier New" w:hAnsi="Courier New" w:cs="Courier New" w:hint="default"/>
      </w:rPr>
    </w:lvl>
    <w:lvl w:ilvl="5" w:tplc="04070005" w:tentative="1">
      <w:start w:val="1"/>
      <w:numFmt w:val="bullet"/>
      <w:lvlText w:val=""/>
      <w:lvlJc w:val="left"/>
      <w:pPr>
        <w:ind w:left="6826" w:hanging="360"/>
      </w:pPr>
      <w:rPr>
        <w:rFonts w:ascii="Wingdings" w:hAnsi="Wingdings" w:hint="default"/>
      </w:rPr>
    </w:lvl>
    <w:lvl w:ilvl="6" w:tplc="04070001" w:tentative="1">
      <w:start w:val="1"/>
      <w:numFmt w:val="bullet"/>
      <w:lvlText w:val=""/>
      <w:lvlJc w:val="left"/>
      <w:pPr>
        <w:ind w:left="7546" w:hanging="360"/>
      </w:pPr>
      <w:rPr>
        <w:rFonts w:ascii="Symbol" w:hAnsi="Symbol" w:hint="default"/>
      </w:rPr>
    </w:lvl>
    <w:lvl w:ilvl="7" w:tplc="04070003" w:tentative="1">
      <w:start w:val="1"/>
      <w:numFmt w:val="bullet"/>
      <w:lvlText w:val="o"/>
      <w:lvlJc w:val="left"/>
      <w:pPr>
        <w:ind w:left="8266" w:hanging="360"/>
      </w:pPr>
      <w:rPr>
        <w:rFonts w:ascii="Courier New" w:hAnsi="Courier New" w:cs="Courier New" w:hint="default"/>
      </w:rPr>
    </w:lvl>
    <w:lvl w:ilvl="8" w:tplc="04070005" w:tentative="1">
      <w:start w:val="1"/>
      <w:numFmt w:val="bullet"/>
      <w:lvlText w:val=""/>
      <w:lvlJc w:val="left"/>
      <w:pPr>
        <w:ind w:left="8986" w:hanging="360"/>
      </w:pPr>
      <w:rPr>
        <w:rFonts w:ascii="Wingdings" w:hAnsi="Wingdings" w:hint="default"/>
      </w:rPr>
    </w:lvl>
  </w:abstractNum>
  <w:abstractNum w:abstractNumId="10" w15:restartNumberingAfterBreak="0">
    <w:nsid w:val="2D8802A5"/>
    <w:multiLevelType w:val="hybridMultilevel"/>
    <w:tmpl w:val="2A0426E8"/>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11" w15:restartNumberingAfterBreak="0">
    <w:nsid w:val="2DC214EE"/>
    <w:multiLevelType w:val="hybridMultilevel"/>
    <w:tmpl w:val="36445280"/>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12" w15:restartNumberingAfterBreak="0">
    <w:nsid w:val="2F657161"/>
    <w:multiLevelType w:val="hybridMultilevel"/>
    <w:tmpl w:val="1332ABEC"/>
    <w:lvl w:ilvl="0" w:tplc="9D06797C">
      <w:numFmt w:val="bullet"/>
      <w:lvlText w:val="-"/>
      <w:lvlJc w:val="left"/>
      <w:pPr>
        <w:ind w:left="2912" w:hanging="360"/>
      </w:pPr>
      <w:rPr>
        <w:rFonts w:ascii="Arial" w:eastAsia="Calibri" w:hAnsi="Arial" w:cs="Aria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13" w15:restartNumberingAfterBreak="0">
    <w:nsid w:val="36924630"/>
    <w:multiLevelType w:val="hybridMultilevel"/>
    <w:tmpl w:val="C62E6108"/>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14" w15:restartNumberingAfterBreak="0">
    <w:nsid w:val="39117D6E"/>
    <w:multiLevelType w:val="hybridMultilevel"/>
    <w:tmpl w:val="7D0CD244"/>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15" w15:restartNumberingAfterBreak="0">
    <w:nsid w:val="3A254DAB"/>
    <w:multiLevelType w:val="hybridMultilevel"/>
    <w:tmpl w:val="BB46EF5E"/>
    <w:lvl w:ilvl="0" w:tplc="08070001">
      <w:start w:val="1"/>
      <w:numFmt w:val="bullet"/>
      <w:lvlText w:val=""/>
      <w:lvlJc w:val="left"/>
      <w:pPr>
        <w:ind w:left="1060" w:hanging="360"/>
      </w:pPr>
      <w:rPr>
        <w:rFonts w:ascii="Symbol" w:hAnsi="Symbo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6" w15:restartNumberingAfterBreak="0">
    <w:nsid w:val="3A8C3CA5"/>
    <w:multiLevelType w:val="hybridMultilevel"/>
    <w:tmpl w:val="F33E3410"/>
    <w:lvl w:ilvl="0" w:tplc="D6FC44C2">
      <w:start w:val="1"/>
      <w:numFmt w:val="bullet"/>
      <w:pStyle w:val="E-TechAufzhlung"/>
      <w:lvlText w:val=""/>
      <w:lvlJc w:val="left"/>
      <w:pPr>
        <w:ind w:left="720" w:hanging="360"/>
      </w:pPr>
      <w:rPr>
        <w:rFonts w:ascii="Wingdings" w:hAnsi="Wingdings"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243444C"/>
    <w:multiLevelType w:val="hybridMultilevel"/>
    <w:tmpl w:val="912A61F8"/>
    <w:lvl w:ilvl="0" w:tplc="04070005">
      <w:start w:val="1"/>
      <w:numFmt w:val="bullet"/>
      <w:lvlText w:val=""/>
      <w:lvlJc w:val="left"/>
      <w:pPr>
        <w:ind w:left="2861" w:hanging="360"/>
      </w:pPr>
      <w:rPr>
        <w:rFonts w:ascii="Wingdings" w:hAnsi="Wingdings" w:hint="default"/>
      </w:rPr>
    </w:lvl>
    <w:lvl w:ilvl="1" w:tplc="04070003" w:tentative="1">
      <w:start w:val="1"/>
      <w:numFmt w:val="bullet"/>
      <w:lvlText w:val="o"/>
      <w:lvlJc w:val="left"/>
      <w:pPr>
        <w:ind w:left="3581" w:hanging="360"/>
      </w:pPr>
      <w:rPr>
        <w:rFonts w:ascii="Courier New" w:hAnsi="Courier New" w:cs="Courier New" w:hint="default"/>
      </w:rPr>
    </w:lvl>
    <w:lvl w:ilvl="2" w:tplc="04070005" w:tentative="1">
      <w:start w:val="1"/>
      <w:numFmt w:val="bullet"/>
      <w:lvlText w:val=""/>
      <w:lvlJc w:val="left"/>
      <w:pPr>
        <w:ind w:left="4301" w:hanging="360"/>
      </w:pPr>
      <w:rPr>
        <w:rFonts w:ascii="Wingdings" w:hAnsi="Wingdings" w:hint="default"/>
      </w:rPr>
    </w:lvl>
    <w:lvl w:ilvl="3" w:tplc="04070001" w:tentative="1">
      <w:start w:val="1"/>
      <w:numFmt w:val="bullet"/>
      <w:lvlText w:val=""/>
      <w:lvlJc w:val="left"/>
      <w:pPr>
        <w:ind w:left="5021" w:hanging="360"/>
      </w:pPr>
      <w:rPr>
        <w:rFonts w:ascii="Symbol" w:hAnsi="Symbol" w:hint="default"/>
      </w:rPr>
    </w:lvl>
    <w:lvl w:ilvl="4" w:tplc="04070003" w:tentative="1">
      <w:start w:val="1"/>
      <w:numFmt w:val="bullet"/>
      <w:lvlText w:val="o"/>
      <w:lvlJc w:val="left"/>
      <w:pPr>
        <w:ind w:left="5741" w:hanging="360"/>
      </w:pPr>
      <w:rPr>
        <w:rFonts w:ascii="Courier New" w:hAnsi="Courier New" w:cs="Courier New" w:hint="default"/>
      </w:rPr>
    </w:lvl>
    <w:lvl w:ilvl="5" w:tplc="04070005" w:tentative="1">
      <w:start w:val="1"/>
      <w:numFmt w:val="bullet"/>
      <w:lvlText w:val=""/>
      <w:lvlJc w:val="left"/>
      <w:pPr>
        <w:ind w:left="6461" w:hanging="360"/>
      </w:pPr>
      <w:rPr>
        <w:rFonts w:ascii="Wingdings" w:hAnsi="Wingdings" w:hint="default"/>
      </w:rPr>
    </w:lvl>
    <w:lvl w:ilvl="6" w:tplc="04070001" w:tentative="1">
      <w:start w:val="1"/>
      <w:numFmt w:val="bullet"/>
      <w:lvlText w:val=""/>
      <w:lvlJc w:val="left"/>
      <w:pPr>
        <w:ind w:left="7181" w:hanging="360"/>
      </w:pPr>
      <w:rPr>
        <w:rFonts w:ascii="Symbol" w:hAnsi="Symbol" w:hint="default"/>
      </w:rPr>
    </w:lvl>
    <w:lvl w:ilvl="7" w:tplc="04070003" w:tentative="1">
      <w:start w:val="1"/>
      <w:numFmt w:val="bullet"/>
      <w:lvlText w:val="o"/>
      <w:lvlJc w:val="left"/>
      <w:pPr>
        <w:ind w:left="7901" w:hanging="360"/>
      </w:pPr>
      <w:rPr>
        <w:rFonts w:ascii="Courier New" w:hAnsi="Courier New" w:cs="Courier New" w:hint="default"/>
      </w:rPr>
    </w:lvl>
    <w:lvl w:ilvl="8" w:tplc="04070005" w:tentative="1">
      <w:start w:val="1"/>
      <w:numFmt w:val="bullet"/>
      <w:lvlText w:val=""/>
      <w:lvlJc w:val="left"/>
      <w:pPr>
        <w:ind w:left="8621" w:hanging="360"/>
      </w:pPr>
      <w:rPr>
        <w:rFonts w:ascii="Wingdings" w:hAnsi="Wingdings" w:hint="default"/>
      </w:rPr>
    </w:lvl>
  </w:abstractNum>
  <w:abstractNum w:abstractNumId="18" w15:restartNumberingAfterBreak="0">
    <w:nsid w:val="442F03FC"/>
    <w:multiLevelType w:val="hybridMultilevel"/>
    <w:tmpl w:val="FBBE4F42"/>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19" w15:restartNumberingAfterBreak="0">
    <w:nsid w:val="459C45AD"/>
    <w:multiLevelType w:val="hybridMultilevel"/>
    <w:tmpl w:val="FA701DE2"/>
    <w:lvl w:ilvl="0" w:tplc="CE784942">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20" w15:restartNumberingAfterBreak="0">
    <w:nsid w:val="473F0596"/>
    <w:multiLevelType w:val="hybridMultilevel"/>
    <w:tmpl w:val="72F46D66"/>
    <w:lvl w:ilvl="0" w:tplc="7CD47784">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21" w15:restartNumberingAfterBreak="0">
    <w:nsid w:val="510162D6"/>
    <w:multiLevelType w:val="hybridMultilevel"/>
    <w:tmpl w:val="E36E8516"/>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22" w15:restartNumberingAfterBreak="0">
    <w:nsid w:val="5160231C"/>
    <w:multiLevelType w:val="hybridMultilevel"/>
    <w:tmpl w:val="F2400500"/>
    <w:lvl w:ilvl="0" w:tplc="B85AC952">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23" w15:restartNumberingAfterBreak="0">
    <w:nsid w:val="55AD03D8"/>
    <w:multiLevelType w:val="hybridMultilevel"/>
    <w:tmpl w:val="40CC4A02"/>
    <w:lvl w:ilvl="0" w:tplc="08070001">
      <w:start w:val="1"/>
      <w:numFmt w:val="bullet"/>
      <w:lvlText w:val=""/>
      <w:lvlJc w:val="left"/>
      <w:pPr>
        <w:ind w:left="3226" w:hanging="360"/>
      </w:pPr>
      <w:rPr>
        <w:rFonts w:ascii="Symbol" w:hAnsi="Symbol" w:hint="default"/>
      </w:rPr>
    </w:lvl>
    <w:lvl w:ilvl="1" w:tplc="08070003" w:tentative="1">
      <w:start w:val="1"/>
      <w:numFmt w:val="bullet"/>
      <w:lvlText w:val="o"/>
      <w:lvlJc w:val="left"/>
      <w:pPr>
        <w:ind w:left="3946" w:hanging="360"/>
      </w:pPr>
      <w:rPr>
        <w:rFonts w:ascii="Courier New" w:hAnsi="Courier New" w:cs="Courier New" w:hint="default"/>
      </w:rPr>
    </w:lvl>
    <w:lvl w:ilvl="2" w:tplc="08070005" w:tentative="1">
      <w:start w:val="1"/>
      <w:numFmt w:val="bullet"/>
      <w:lvlText w:val=""/>
      <w:lvlJc w:val="left"/>
      <w:pPr>
        <w:ind w:left="4666" w:hanging="360"/>
      </w:pPr>
      <w:rPr>
        <w:rFonts w:ascii="Wingdings" w:hAnsi="Wingdings" w:hint="default"/>
      </w:rPr>
    </w:lvl>
    <w:lvl w:ilvl="3" w:tplc="08070001" w:tentative="1">
      <w:start w:val="1"/>
      <w:numFmt w:val="bullet"/>
      <w:lvlText w:val=""/>
      <w:lvlJc w:val="left"/>
      <w:pPr>
        <w:ind w:left="5386" w:hanging="360"/>
      </w:pPr>
      <w:rPr>
        <w:rFonts w:ascii="Symbol" w:hAnsi="Symbol" w:hint="default"/>
      </w:rPr>
    </w:lvl>
    <w:lvl w:ilvl="4" w:tplc="08070003" w:tentative="1">
      <w:start w:val="1"/>
      <w:numFmt w:val="bullet"/>
      <w:lvlText w:val="o"/>
      <w:lvlJc w:val="left"/>
      <w:pPr>
        <w:ind w:left="6106" w:hanging="360"/>
      </w:pPr>
      <w:rPr>
        <w:rFonts w:ascii="Courier New" w:hAnsi="Courier New" w:cs="Courier New" w:hint="default"/>
      </w:rPr>
    </w:lvl>
    <w:lvl w:ilvl="5" w:tplc="08070005" w:tentative="1">
      <w:start w:val="1"/>
      <w:numFmt w:val="bullet"/>
      <w:lvlText w:val=""/>
      <w:lvlJc w:val="left"/>
      <w:pPr>
        <w:ind w:left="6826" w:hanging="360"/>
      </w:pPr>
      <w:rPr>
        <w:rFonts w:ascii="Wingdings" w:hAnsi="Wingdings" w:hint="default"/>
      </w:rPr>
    </w:lvl>
    <w:lvl w:ilvl="6" w:tplc="08070001" w:tentative="1">
      <w:start w:val="1"/>
      <w:numFmt w:val="bullet"/>
      <w:lvlText w:val=""/>
      <w:lvlJc w:val="left"/>
      <w:pPr>
        <w:ind w:left="7546" w:hanging="360"/>
      </w:pPr>
      <w:rPr>
        <w:rFonts w:ascii="Symbol" w:hAnsi="Symbol" w:hint="default"/>
      </w:rPr>
    </w:lvl>
    <w:lvl w:ilvl="7" w:tplc="08070003" w:tentative="1">
      <w:start w:val="1"/>
      <w:numFmt w:val="bullet"/>
      <w:lvlText w:val="o"/>
      <w:lvlJc w:val="left"/>
      <w:pPr>
        <w:ind w:left="8266" w:hanging="360"/>
      </w:pPr>
      <w:rPr>
        <w:rFonts w:ascii="Courier New" w:hAnsi="Courier New" w:cs="Courier New" w:hint="default"/>
      </w:rPr>
    </w:lvl>
    <w:lvl w:ilvl="8" w:tplc="08070005" w:tentative="1">
      <w:start w:val="1"/>
      <w:numFmt w:val="bullet"/>
      <w:lvlText w:val=""/>
      <w:lvlJc w:val="left"/>
      <w:pPr>
        <w:ind w:left="8986" w:hanging="360"/>
      </w:pPr>
      <w:rPr>
        <w:rFonts w:ascii="Wingdings" w:hAnsi="Wingdings" w:hint="default"/>
      </w:rPr>
    </w:lvl>
  </w:abstractNum>
  <w:abstractNum w:abstractNumId="24" w15:restartNumberingAfterBreak="0">
    <w:nsid w:val="55EF78DD"/>
    <w:multiLevelType w:val="hybridMultilevel"/>
    <w:tmpl w:val="EFB6DAF4"/>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25" w15:restartNumberingAfterBreak="0">
    <w:nsid w:val="5C5F643C"/>
    <w:multiLevelType w:val="hybridMultilevel"/>
    <w:tmpl w:val="1E982D34"/>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26" w15:restartNumberingAfterBreak="0">
    <w:nsid w:val="5E7C78F5"/>
    <w:multiLevelType w:val="hybridMultilevel"/>
    <w:tmpl w:val="57024F70"/>
    <w:lvl w:ilvl="0" w:tplc="83BA1F0C">
      <w:numFmt w:val="bullet"/>
      <w:lvlText w:val="•"/>
      <w:lvlJc w:val="left"/>
      <w:pPr>
        <w:ind w:left="2912" w:hanging="360"/>
      </w:pPr>
      <w:rPr>
        <w:rFonts w:ascii="Arial" w:eastAsia="Calibri" w:hAnsi="Arial" w:cs="Aria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27" w15:restartNumberingAfterBreak="0">
    <w:nsid w:val="6E8F40C3"/>
    <w:multiLevelType w:val="hybridMultilevel"/>
    <w:tmpl w:val="9AD0C83C"/>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28" w15:restartNumberingAfterBreak="0">
    <w:nsid w:val="7C790E9C"/>
    <w:multiLevelType w:val="hybridMultilevel"/>
    <w:tmpl w:val="2FF676CA"/>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29" w15:restartNumberingAfterBreak="0">
    <w:nsid w:val="7D810CFE"/>
    <w:multiLevelType w:val="hybridMultilevel"/>
    <w:tmpl w:val="704EDDE6"/>
    <w:lvl w:ilvl="0" w:tplc="47144B4E">
      <w:numFmt w:val="bullet"/>
      <w:lvlText w:val="-"/>
      <w:lvlJc w:val="left"/>
      <w:pPr>
        <w:ind w:left="2501" w:hanging="360"/>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30" w15:restartNumberingAfterBreak="0">
    <w:nsid w:val="7FD73420"/>
    <w:multiLevelType w:val="hybridMultilevel"/>
    <w:tmpl w:val="FF7E0A54"/>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num w:numId="1">
    <w:abstractNumId w:val="9"/>
  </w:num>
  <w:num w:numId="2">
    <w:abstractNumId w:val="17"/>
  </w:num>
  <w:num w:numId="3">
    <w:abstractNumId w:val="7"/>
  </w:num>
  <w:num w:numId="4">
    <w:abstractNumId w:val="10"/>
  </w:num>
  <w:num w:numId="5">
    <w:abstractNumId w:val="12"/>
  </w:num>
  <w:num w:numId="6">
    <w:abstractNumId w:val="13"/>
  </w:num>
  <w:num w:numId="7">
    <w:abstractNumId w:val="22"/>
  </w:num>
  <w:num w:numId="8">
    <w:abstractNumId w:val="3"/>
  </w:num>
  <w:num w:numId="9">
    <w:abstractNumId w:val="19"/>
  </w:num>
  <w:num w:numId="10">
    <w:abstractNumId w:val="6"/>
  </w:num>
  <w:num w:numId="11">
    <w:abstractNumId w:val="11"/>
  </w:num>
  <w:num w:numId="12">
    <w:abstractNumId w:val="20"/>
  </w:num>
  <w:num w:numId="13">
    <w:abstractNumId w:val="8"/>
  </w:num>
  <w:num w:numId="14">
    <w:abstractNumId w:val="28"/>
  </w:num>
  <w:num w:numId="15">
    <w:abstractNumId w:val="4"/>
  </w:num>
  <w:num w:numId="16">
    <w:abstractNumId w:val="21"/>
  </w:num>
  <w:num w:numId="17">
    <w:abstractNumId w:val="5"/>
  </w:num>
  <w:num w:numId="18">
    <w:abstractNumId w:val="18"/>
  </w:num>
  <w:num w:numId="19">
    <w:abstractNumId w:val="15"/>
  </w:num>
  <w:num w:numId="20">
    <w:abstractNumId w:val="16"/>
  </w:num>
  <w:num w:numId="21">
    <w:abstractNumId w:val="0"/>
  </w:num>
  <w:num w:numId="22">
    <w:abstractNumId w:val="30"/>
  </w:num>
  <w:num w:numId="23">
    <w:abstractNumId w:val="25"/>
  </w:num>
  <w:num w:numId="24">
    <w:abstractNumId w:val="23"/>
  </w:num>
  <w:num w:numId="25">
    <w:abstractNumId w:val="24"/>
  </w:num>
  <w:num w:numId="26">
    <w:abstractNumId w:val="2"/>
  </w:num>
  <w:num w:numId="27">
    <w:abstractNumId w:val="27"/>
  </w:num>
  <w:num w:numId="28">
    <w:abstractNumId w:val="1"/>
  </w:num>
  <w:num w:numId="29">
    <w:abstractNumId w:val="26"/>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CH" w:vendorID="64" w:dllVersion="6" w:nlCheck="1" w:checkStyle="0"/>
  <w:activeWritingStyle w:appName="MSWord" w:lang="fr-FR" w:vendorID="64" w:dllVersion="6" w:nlCheck="1" w:checkStyle="1"/>
  <w:activeWritingStyle w:appName="MSWord" w:lang="de-CH" w:vendorID="64" w:dllVersion="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6" w:nlCheck="1" w:checkStyle="1"/>
  <w:activeWritingStyle w:appName="MSWord" w:lang="de-DE" w:vendorID="64" w:dllVersion="6" w:nlCheck="1" w:checkStyle="1"/>
  <w:activeWritingStyle w:appName="MSWord" w:lang="fr-CH"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14B69"/>
    <w:rsid w:val="00020BD6"/>
    <w:rsid w:val="00020C86"/>
    <w:rsid w:val="0003200C"/>
    <w:rsid w:val="000333D4"/>
    <w:rsid w:val="0003781E"/>
    <w:rsid w:val="000410C1"/>
    <w:rsid w:val="00045584"/>
    <w:rsid w:val="00050C36"/>
    <w:rsid w:val="00052118"/>
    <w:rsid w:val="00054260"/>
    <w:rsid w:val="00056594"/>
    <w:rsid w:val="00056841"/>
    <w:rsid w:val="00056B7D"/>
    <w:rsid w:val="00060CD4"/>
    <w:rsid w:val="00061202"/>
    <w:rsid w:val="00061492"/>
    <w:rsid w:val="000634A0"/>
    <w:rsid w:val="00064096"/>
    <w:rsid w:val="00064BAA"/>
    <w:rsid w:val="000744EB"/>
    <w:rsid w:val="000768BD"/>
    <w:rsid w:val="000776D1"/>
    <w:rsid w:val="00077DC8"/>
    <w:rsid w:val="00084715"/>
    <w:rsid w:val="000A4A4C"/>
    <w:rsid w:val="000A5BD2"/>
    <w:rsid w:val="000B6942"/>
    <w:rsid w:val="000C187F"/>
    <w:rsid w:val="000C210A"/>
    <w:rsid w:val="000C3ED5"/>
    <w:rsid w:val="000C6339"/>
    <w:rsid w:val="000C7C1E"/>
    <w:rsid w:val="000D6729"/>
    <w:rsid w:val="000E4E8A"/>
    <w:rsid w:val="000E5510"/>
    <w:rsid w:val="000F1212"/>
    <w:rsid w:val="000F24FB"/>
    <w:rsid w:val="000F54CE"/>
    <w:rsid w:val="00101936"/>
    <w:rsid w:val="001037D9"/>
    <w:rsid w:val="0010678E"/>
    <w:rsid w:val="0010692B"/>
    <w:rsid w:val="00106F01"/>
    <w:rsid w:val="0010726E"/>
    <w:rsid w:val="00107A69"/>
    <w:rsid w:val="00111976"/>
    <w:rsid w:val="00116450"/>
    <w:rsid w:val="00131175"/>
    <w:rsid w:val="00132342"/>
    <w:rsid w:val="00132476"/>
    <w:rsid w:val="00132CDF"/>
    <w:rsid w:val="00133A3F"/>
    <w:rsid w:val="0013447B"/>
    <w:rsid w:val="00137031"/>
    <w:rsid w:val="00137AD8"/>
    <w:rsid w:val="00143312"/>
    <w:rsid w:val="00147CC3"/>
    <w:rsid w:val="00160423"/>
    <w:rsid w:val="00161045"/>
    <w:rsid w:val="00163E5B"/>
    <w:rsid w:val="001660F6"/>
    <w:rsid w:val="00171B35"/>
    <w:rsid w:val="00172AFB"/>
    <w:rsid w:val="00173BEB"/>
    <w:rsid w:val="001819EB"/>
    <w:rsid w:val="00184B4B"/>
    <w:rsid w:val="00186FED"/>
    <w:rsid w:val="001922F0"/>
    <w:rsid w:val="001A2C7A"/>
    <w:rsid w:val="001A3F33"/>
    <w:rsid w:val="001A7153"/>
    <w:rsid w:val="001B2928"/>
    <w:rsid w:val="001B3AEF"/>
    <w:rsid w:val="001C0BCF"/>
    <w:rsid w:val="001C766E"/>
    <w:rsid w:val="001D20E7"/>
    <w:rsid w:val="001E004E"/>
    <w:rsid w:val="001E08BA"/>
    <w:rsid w:val="001E3DBB"/>
    <w:rsid w:val="001E42D3"/>
    <w:rsid w:val="001E69F0"/>
    <w:rsid w:val="001F2877"/>
    <w:rsid w:val="001F45C6"/>
    <w:rsid w:val="001F5805"/>
    <w:rsid w:val="001F648B"/>
    <w:rsid w:val="001F6726"/>
    <w:rsid w:val="00200E34"/>
    <w:rsid w:val="002036DE"/>
    <w:rsid w:val="0020692D"/>
    <w:rsid w:val="0020695F"/>
    <w:rsid w:val="00210420"/>
    <w:rsid w:val="00214177"/>
    <w:rsid w:val="00215097"/>
    <w:rsid w:val="00222C0A"/>
    <w:rsid w:val="00247F50"/>
    <w:rsid w:val="00254A34"/>
    <w:rsid w:val="00254DB6"/>
    <w:rsid w:val="00254E16"/>
    <w:rsid w:val="00257A0B"/>
    <w:rsid w:val="00271B86"/>
    <w:rsid w:val="00276468"/>
    <w:rsid w:val="00284496"/>
    <w:rsid w:val="002903DE"/>
    <w:rsid w:val="00295B7B"/>
    <w:rsid w:val="002A56D0"/>
    <w:rsid w:val="002A6FDD"/>
    <w:rsid w:val="002A70B3"/>
    <w:rsid w:val="002A7B8E"/>
    <w:rsid w:val="002B14BA"/>
    <w:rsid w:val="002B2CBF"/>
    <w:rsid w:val="002B604C"/>
    <w:rsid w:val="002C039E"/>
    <w:rsid w:val="002C26F1"/>
    <w:rsid w:val="002C5D2C"/>
    <w:rsid w:val="002D0C10"/>
    <w:rsid w:val="002D19DD"/>
    <w:rsid w:val="002E0C3C"/>
    <w:rsid w:val="002E1935"/>
    <w:rsid w:val="002E2E74"/>
    <w:rsid w:val="002E64E3"/>
    <w:rsid w:val="002F1872"/>
    <w:rsid w:val="002F20ED"/>
    <w:rsid w:val="002F2620"/>
    <w:rsid w:val="002F4A84"/>
    <w:rsid w:val="002F7D88"/>
    <w:rsid w:val="00304FB5"/>
    <w:rsid w:val="00306EF5"/>
    <w:rsid w:val="00306F4C"/>
    <w:rsid w:val="00317CA0"/>
    <w:rsid w:val="003226EF"/>
    <w:rsid w:val="00324D93"/>
    <w:rsid w:val="003310BE"/>
    <w:rsid w:val="00340292"/>
    <w:rsid w:val="00344BD1"/>
    <w:rsid w:val="00345194"/>
    <w:rsid w:val="00345655"/>
    <w:rsid w:val="003466FC"/>
    <w:rsid w:val="003521DE"/>
    <w:rsid w:val="00357CD0"/>
    <w:rsid w:val="00361E47"/>
    <w:rsid w:val="00362234"/>
    <w:rsid w:val="003630A3"/>
    <w:rsid w:val="00363E7E"/>
    <w:rsid w:val="00371D0B"/>
    <w:rsid w:val="00376C60"/>
    <w:rsid w:val="00380BED"/>
    <w:rsid w:val="00381F6F"/>
    <w:rsid w:val="0038542A"/>
    <w:rsid w:val="0039031C"/>
    <w:rsid w:val="00390504"/>
    <w:rsid w:val="0039273C"/>
    <w:rsid w:val="003A14C9"/>
    <w:rsid w:val="003A473B"/>
    <w:rsid w:val="003A686A"/>
    <w:rsid w:val="003B4A30"/>
    <w:rsid w:val="003B5BBE"/>
    <w:rsid w:val="003B73F6"/>
    <w:rsid w:val="003C25F1"/>
    <w:rsid w:val="003E485F"/>
    <w:rsid w:val="003E5449"/>
    <w:rsid w:val="003E6FE3"/>
    <w:rsid w:val="003F13FA"/>
    <w:rsid w:val="003F17C4"/>
    <w:rsid w:val="003F1E13"/>
    <w:rsid w:val="003F2169"/>
    <w:rsid w:val="003F2DB3"/>
    <w:rsid w:val="003F64EA"/>
    <w:rsid w:val="003F67BF"/>
    <w:rsid w:val="004002DF"/>
    <w:rsid w:val="00403DEC"/>
    <w:rsid w:val="00405114"/>
    <w:rsid w:val="0040571B"/>
    <w:rsid w:val="00405E66"/>
    <w:rsid w:val="004118C1"/>
    <w:rsid w:val="00412523"/>
    <w:rsid w:val="0041441B"/>
    <w:rsid w:val="00420DB3"/>
    <w:rsid w:val="0042230C"/>
    <w:rsid w:val="00432262"/>
    <w:rsid w:val="00432480"/>
    <w:rsid w:val="00432FA5"/>
    <w:rsid w:val="00441A6A"/>
    <w:rsid w:val="00445198"/>
    <w:rsid w:val="00446771"/>
    <w:rsid w:val="004473E3"/>
    <w:rsid w:val="004539C6"/>
    <w:rsid w:val="00455DC3"/>
    <w:rsid w:val="0046050E"/>
    <w:rsid w:val="0046156E"/>
    <w:rsid w:val="004641BB"/>
    <w:rsid w:val="0046655A"/>
    <w:rsid w:val="0046758B"/>
    <w:rsid w:val="004774A9"/>
    <w:rsid w:val="0048349D"/>
    <w:rsid w:val="0049421C"/>
    <w:rsid w:val="00497396"/>
    <w:rsid w:val="004A73AC"/>
    <w:rsid w:val="004B0943"/>
    <w:rsid w:val="004C202A"/>
    <w:rsid w:val="004C7494"/>
    <w:rsid w:val="004D170F"/>
    <w:rsid w:val="004D2595"/>
    <w:rsid w:val="004E2233"/>
    <w:rsid w:val="004E5133"/>
    <w:rsid w:val="004F347E"/>
    <w:rsid w:val="0050065F"/>
    <w:rsid w:val="005032C7"/>
    <w:rsid w:val="00504D43"/>
    <w:rsid w:val="00517DF2"/>
    <w:rsid w:val="00522337"/>
    <w:rsid w:val="0052747E"/>
    <w:rsid w:val="00530517"/>
    <w:rsid w:val="0053110B"/>
    <w:rsid w:val="00532809"/>
    <w:rsid w:val="00541CB6"/>
    <w:rsid w:val="00542524"/>
    <w:rsid w:val="00550374"/>
    <w:rsid w:val="0055168D"/>
    <w:rsid w:val="00553ABD"/>
    <w:rsid w:val="00556236"/>
    <w:rsid w:val="00560CA3"/>
    <w:rsid w:val="005638F3"/>
    <w:rsid w:val="005700D5"/>
    <w:rsid w:val="0057293A"/>
    <w:rsid w:val="00573598"/>
    <w:rsid w:val="005847CD"/>
    <w:rsid w:val="00584CD3"/>
    <w:rsid w:val="00585518"/>
    <w:rsid w:val="00593301"/>
    <w:rsid w:val="00593BD4"/>
    <w:rsid w:val="00594C40"/>
    <w:rsid w:val="005950AE"/>
    <w:rsid w:val="00596544"/>
    <w:rsid w:val="005965F0"/>
    <w:rsid w:val="005A140A"/>
    <w:rsid w:val="005A18E8"/>
    <w:rsid w:val="005A5054"/>
    <w:rsid w:val="005B19AA"/>
    <w:rsid w:val="005B1BAC"/>
    <w:rsid w:val="005B3F18"/>
    <w:rsid w:val="005B7C6D"/>
    <w:rsid w:val="005C27FF"/>
    <w:rsid w:val="005C2CE4"/>
    <w:rsid w:val="005C4B0A"/>
    <w:rsid w:val="005D11C3"/>
    <w:rsid w:val="005E5B33"/>
    <w:rsid w:val="005F187B"/>
    <w:rsid w:val="005F575D"/>
    <w:rsid w:val="005F7026"/>
    <w:rsid w:val="006016FF"/>
    <w:rsid w:val="00601F9A"/>
    <w:rsid w:val="006023F1"/>
    <w:rsid w:val="006106E3"/>
    <w:rsid w:val="0062304E"/>
    <w:rsid w:val="0062460D"/>
    <w:rsid w:val="00624D02"/>
    <w:rsid w:val="006327F8"/>
    <w:rsid w:val="006348A2"/>
    <w:rsid w:val="00635DFF"/>
    <w:rsid w:val="006365F4"/>
    <w:rsid w:val="0064018E"/>
    <w:rsid w:val="00641D5F"/>
    <w:rsid w:val="006473B9"/>
    <w:rsid w:val="00654ED3"/>
    <w:rsid w:val="006732FF"/>
    <w:rsid w:val="00674A9E"/>
    <w:rsid w:val="006842AF"/>
    <w:rsid w:val="00691F06"/>
    <w:rsid w:val="00694855"/>
    <w:rsid w:val="00697DB7"/>
    <w:rsid w:val="006A0012"/>
    <w:rsid w:val="006A4305"/>
    <w:rsid w:val="006A49D2"/>
    <w:rsid w:val="006A7575"/>
    <w:rsid w:val="006B221B"/>
    <w:rsid w:val="006B2F63"/>
    <w:rsid w:val="006C1CFA"/>
    <w:rsid w:val="006D0DFD"/>
    <w:rsid w:val="006D5585"/>
    <w:rsid w:val="006E1A09"/>
    <w:rsid w:val="006E7AD7"/>
    <w:rsid w:val="006F0207"/>
    <w:rsid w:val="006F23FC"/>
    <w:rsid w:val="006F427D"/>
    <w:rsid w:val="007011B7"/>
    <w:rsid w:val="007016E1"/>
    <w:rsid w:val="007064F6"/>
    <w:rsid w:val="00712236"/>
    <w:rsid w:val="00723EDF"/>
    <w:rsid w:val="00724F95"/>
    <w:rsid w:val="007253FE"/>
    <w:rsid w:val="00725405"/>
    <w:rsid w:val="00725CA8"/>
    <w:rsid w:val="00730671"/>
    <w:rsid w:val="00731F01"/>
    <w:rsid w:val="00744DD2"/>
    <w:rsid w:val="007478CE"/>
    <w:rsid w:val="00747E12"/>
    <w:rsid w:val="007559F8"/>
    <w:rsid w:val="007632C7"/>
    <w:rsid w:val="00764B3B"/>
    <w:rsid w:val="00765F08"/>
    <w:rsid w:val="0077158D"/>
    <w:rsid w:val="007760B5"/>
    <w:rsid w:val="00782085"/>
    <w:rsid w:val="00782E4C"/>
    <w:rsid w:val="007857CB"/>
    <w:rsid w:val="00790887"/>
    <w:rsid w:val="00791344"/>
    <w:rsid w:val="0079160E"/>
    <w:rsid w:val="00792D4C"/>
    <w:rsid w:val="007A36B6"/>
    <w:rsid w:val="007A3819"/>
    <w:rsid w:val="007A617E"/>
    <w:rsid w:val="007A643A"/>
    <w:rsid w:val="007B06F0"/>
    <w:rsid w:val="007B4381"/>
    <w:rsid w:val="007C2F34"/>
    <w:rsid w:val="007C3731"/>
    <w:rsid w:val="007C391A"/>
    <w:rsid w:val="007C5935"/>
    <w:rsid w:val="007C6B4C"/>
    <w:rsid w:val="007D09DB"/>
    <w:rsid w:val="007D2420"/>
    <w:rsid w:val="007D4A2D"/>
    <w:rsid w:val="007D506C"/>
    <w:rsid w:val="007E0599"/>
    <w:rsid w:val="007E2B42"/>
    <w:rsid w:val="007E2C6A"/>
    <w:rsid w:val="007E3A86"/>
    <w:rsid w:val="007E53C9"/>
    <w:rsid w:val="007E63BF"/>
    <w:rsid w:val="007E6C0A"/>
    <w:rsid w:val="007F2932"/>
    <w:rsid w:val="007F490C"/>
    <w:rsid w:val="00803C33"/>
    <w:rsid w:val="008068F0"/>
    <w:rsid w:val="00806CA7"/>
    <w:rsid w:val="008074E3"/>
    <w:rsid w:val="008108CB"/>
    <w:rsid w:val="00812C09"/>
    <w:rsid w:val="00820033"/>
    <w:rsid w:val="008206C3"/>
    <w:rsid w:val="008208B9"/>
    <w:rsid w:val="0082256E"/>
    <w:rsid w:val="00823623"/>
    <w:rsid w:val="008245AB"/>
    <w:rsid w:val="00825C9F"/>
    <w:rsid w:val="00826532"/>
    <w:rsid w:val="00827E8F"/>
    <w:rsid w:val="0083042D"/>
    <w:rsid w:val="008312D3"/>
    <w:rsid w:val="008425AB"/>
    <w:rsid w:val="008461BF"/>
    <w:rsid w:val="0085334A"/>
    <w:rsid w:val="0085540A"/>
    <w:rsid w:val="008555B6"/>
    <w:rsid w:val="00856F32"/>
    <w:rsid w:val="00857C75"/>
    <w:rsid w:val="00860D32"/>
    <w:rsid w:val="008626D5"/>
    <w:rsid w:val="0087572C"/>
    <w:rsid w:val="0087653C"/>
    <w:rsid w:val="008806FE"/>
    <w:rsid w:val="0088127B"/>
    <w:rsid w:val="00881C06"/>
    <w:rsid w:val="00882EC9"/>
    <w:rsid w:val="00884045"/>
    <w:rsid w:val="00886214"/>
    <w:rsid w:val="0089079C"/>
    <w:rsid w:val="008914AB"/>
    <w:rsid w:val="00894880"/>
    <w:rsid w:val="008A16BB"/>
    <w:rsid w:val="008A3E5C"/>
    <w:rsid w:val="008B5B47"/>
    <w:rsid w:val="008E3BFB"/>
    <w:rsid w:val="008E3F32"/>
    <w:rsid w:val="008E4454"/>
    <w:rsid w:val="008F32A5"/>
    <w:rsid w:val="008F7022"/>
    <w:rsid w:val="0090203A"/>
    <w:rsid w:val="009066AC"/>
    <w:rsid w:val="00906961"/>
    <w:rsid w:val="00910756"/>
    <w:rsid w:val="00912C01"/>
    <w:rsid w:val="00914AA8"/>
    <w:rsid w:val="00915866"/>
    <w:rsid w:val="00926480"/>
    <w:rsid w:val="009347B6"/>
    <w:rsid w:val="009406AF"/>
    <w:rsid w:val="009425A1"/>
    <w:rsid w:val="0094727E"/>
    <w:rsid w:val="0094739D"/>
    <w:rsid w:val="009502CF"/>
    <w:rsid w:val="009560A4"/>
    <w:rsid w:val="0096098C"/>
    <w:rsid w:val="00960A52"/>
    <w:rsid w:val="00961DF7"/>
    <w:rsid w:val="00974320"/>
    <w:rsid w:val="00983E35"/>
    <w:rsid w:val="00984E35"/>
    <w:rsid w:val="009866B2"/>
    <w:rsid w:val="0099668C"/>
    <w:rsid w:val="009974E8"/>
    <w:rsid w:val="009A47E9"/>
    <w:rsid w:val="009A489B"/>
    <w:rsid w:val="009B178C"/>
    <w:rsid w:val="009B225C"/>
    <w:rsid w:val="009B3ED2"/>
    <w:rsid w:val="009C1AFC"/>
    <w:rsid w:val="009C374A"/>
    <w:rsid w:val="009E4B87"/>
    <w:rsid w:val="009E7F17"/>
    <w:rsid w:val="009F0238"/>
    <w:rsid w:val="009F4194"/>
    <w:rsid w:val="00A002E6"/>
    <w:rsid w:val="00A016AC"/>
    <w:rsid w:val="00A03C02"/>
    <w:rsid w:val="00A06D7B"/>
    <w:rsid w:val="00A11F16"/>
    <w:rsid w:val="00A1579F"/>
    <w:rsid w:val="00A16C12"/>
    <w:rsid w:val="00A17F37"/>
    <w:rsid w:val="00A20C19"/>
    <w:rsid w:val="00A35149"/>
    <w:rsid w:val="00A378F2"/>
    <w:rsid w:val="00A4380E"/>
    <w:rsid w:val="00A43A45"/>
    <w:rsid w:val="00A44E61"/>
    <w:rsid w:val="00A502F1"/>
    <w:rsid w:val="00A5330B"/>
    <w:rsid w:val="00A5700E"/>
    <w:rsid w:val="00A632A5"/>
    <w:rsid w:val="00A635E6"/>
    <w:rsid w:val="00A63EB1"/>
    <w:rsid w:val="00A653CB"/>
    <w:rsid w:val="00A73844"/>
    <w:rsid w:val="00A8080D"/>
    <w:rsid w:val="00A90961"/>
    <w:rsid w:val="00A90E5F"/>
    <w:rsid w:val="00A93942"/>
    <w:rsid w:val="00A97B63"/>
    <w:rsid w:val="00AA4A73"/>
    <w:rsid w:val="00AB010A"/>
    <w:rsid w:val="00AB0C27"/>
    <w:rsid w:val="00AB1471"/>
    <w:rsid w:val="00AB2AE7"/>
    <w:rsid w:val="00AB33CF"/>
    <w:rsid w:val="00AB6F1C"/>
    <w:rsid w:val="00AB7789"/>
    <w:rsid w:val="00AC531A"/>
    <w:rsid w:val="00AC5EB0"/>
    <w:rsid w:val="00AC6A76"/>
    <w:rsid w:val="00AC6CAD"/>
    <w:rsid w:val="00AC7456"/>
    <w:rsid w:val="00AD08E4"/>
    <w:rsid w:val="00AD20FF"/>
    <w:rsid w:val="00AD2413"/>
    <w:rsid w:val="00AD2441"/>
    <w:rsid w:val="00AD3026"/>
    <w:rsid w:val="00AD4D40"/>
    <w:rsid w:val="00AD7A03"/>
    <w:rsid w:val="00AE071B"/>
    <w:rsid w:val="00AE20A2"/>
    <w:rsid w:val="00AE4B14"/>
    <w:rsid w:val="00AE662F"/>
    <w:rsid w:val="00AF0A2E"/>
    <w:rsid w:val="00AF1AF1"/>
    <w:rsid w:val="00B02624"/>
    <w:rsid w:val="00B02E24"/>
    <w:rsid w:val="00B12484"/>
    <w:rsid w:val="00B1432E"/>
    <w:rsid w:val="00B16657"/>
    <w:rsid w:val="00B25C9E"/>
    <w:rsid w:val="00B32B06"/>
    <w:rsid w:val="00B32F9E"/>
    <w:rsid w:val="00B33B05"/>
    <w:rsid w:val="00B461CC"/>
    <w:rsid w:val="00B4725A"/>
    <w:rsid w:val="00B47909"/>
    <w:rsid w:val="00B505BF"/>
    <w:rsid w:val="00B50A2F"/>
    <w:rsid w:val="00B54B7F"/>
    <w:rsid w:val="00B603BF"/>
    <w:rsid w:val="00B63FEA"/>
    <w:rsid w:val="00B7029F"/>
    <w:rsid w:val="00B7206A"/>
    <w:rsid w:val="00B72965"/>
    <w:rsid w:val="00B74D15"/>
    <w:rsid w:val="00B843A6"/>
    <w:rsid w:val="00B868C8"/>
    <w:rsid w:val="00B87088"/>
    <w:rsid w:val="00B87E6A"/>
    <w:rsid w:val="00B912E4"/>
    <w:rsid w:val="00B91FEF"/>
    <w:rsid w:val="00B92CF7"/>
    <w:rsid w:val="00B933E5"/>
    <w:rsid w:val="00BB4147"/>
    <w:rsid w:val="00BB5F5B"/>
    <w:rsid w:val="00BC11EA"/>
    <w:rsid w:val="00BC28A4"/>
    <w:rsid w:val="00BC667D"/>
    <w:rsid w:val="00BD03B4"/>
    <w:rsid w:val="00BD1E86"/>
    <w:rsid w:val="00BD6351"/>
    <w:rsid w:val="00BE094B"/>
    <w:rsid w:val="00BE3BF2"/>
    <w:rsid w:val="00BF035F"/>
    <w:rsid w:val="00BF0CEC"/>
    <w:rsid w:val="00BF2827"/>
    <w:rsid w:val="00BF375A"/>
    <w:rsid w:val="00C02366"/>
    <w:rsid w:val="00C109A3"/>
    <w:rsid w:val="00C1571F"/>
    <w:rsid w:val="00C261DA"/>
    <w:rsid w:val="00C26D39"/>
    <w:rsid w:val="00C27554"/>
    <w:rsid w:val="00C40FDD"/>
    <w:rsid w:val="00C42407"/>
    <w:rsid w:val="00C42D50"/>
    <w:rsid w:val="00C44F74"/>
    <w:rsid w:val="00C47DBB"/>
    <w:rsid w:val="00C50135"/>
    <w:rsid w:val="00C61499"/>
    <w:rsid w:val="00C62058"/>
    <w:rsid w:val="00C666D8"/>
    <w:rsid w:val="00C6677B"/>
    <w:rsid w:val="00C70829"/>
    <w:rsid w:val="00C74E90"/>
    <w:rsid w:val="00C80009"/>
    <w:rsid w:val="00C80FC8"/>
    <w:rsid w:val="00C820B0"/>
    <w:rsid w:val="00C83364"/>
    <w:rsid w:val="00C86C92"/>
    <w:rsid w:val="00C90FDC"/>
    <w:rsid w:val="00C91A45"/>
    <w:rsid w:val="00C9620F"/>
    <w:rsid w:val="00CA07A1"/>
    <w:rsid w:val="00CA0A1C"/>
    <w:rsid w:val="00CA1864"/>
    <w:rsid w:val="00CA1FC5"/>
    <w:rsid w:val="00CA4071"/>
    <w:rsid w:val="00CA6050"/>
    <w:rsid w:val="00CB45CC"/>
    <w:rsid w:val="00CC1776"/>
    <w:rsid w:val="00CC3042"/>
    <w:rsid w:val="00CC62D0"/>
    <w:rsid w:val="00CD6A53"/>
    <w:rsid w:val="00CE0663"/>
    <w:rsid w:val="00CE1412"/>
    <w:rsid w:val="00CE145A"/>
    <w:rsid w:val="00CE682C"/>
    <w:rsid w:val="00CE7496"/>
    <w:rsid w:val="00CE7FFD"/>
    <w:rsid w:val="00CF284F"/>
    <w:rsid w:val="00CF2F90"/>
    <w:rsid w:val="00CF4127"/>
    <w:rsid w:val="00CF49B3"/>
    <w:rsid w:val="00CF6406"/>
    <w:rsid w:val="00CF7576"/>
    <w:rsid w:val="00D001F0"/>
    <w:rsid w:val="00D0534C"/>
    <w:rsid w:val="00D06A31"/>
    <w:rsid w:val="00D078CB"/>
    <w:rsid w:val="00D14658"/>
    <w:rsid w:val="00D169D0"/>
    <w:rsid w:val="00D279C7"/>
    <w:rsid w:val="00D31213"/>
    <w:rsid w:val="00D32F4F"/>
    <w:rsid w:val="00D33D63"/>
    <w:rsid w:val="00D4157D"/>
    <w:rsid w:val="00D427EA"/>
    <w:rsid w:val="00D44B1A"/>
    <w:rsid w:val="00D45729"/>
    <w:rsid w:val="00D4691E"/>
    <w:rsid w:val="00D51941"/>
    <w:rsid w:val="00D63CA6"/>
    <w:rsid w:val="00D7215F"/>
    <w:rsid w:val="00D7292E"/>
    <w:rsid w:val="00D8130F"/>
    <w:rsid w:val="00D84A36"/>
    <w:rsid w:val="00D908BC"/>
    <w:rsid w:val="00D91DE0"/>
    <w:rsid w:val="00D95131"/>
    <w:rsid w:val="00DA1107"/>
    <w:rsid w:val="00DA4878"/>
    <w:rsid w:val="00DA791E"/>
    <w:rsid w:val="00DB0A1F"/>
    <w:rsid w:val="00DC01D0"/>
    <w:rsid w:val="00DC5376"/>
    <w:rsid w:val="00DD36D0"/>
    <w:rsid w:val="00DD6A86"/>
    <w:rsid w:val="00DF0673"/>
    <w:rsid w:val="00DF1E9C"/>
    <w:rsid w:val="00DF3149"/>
    <w:rsid w:val="00DF539E"/>
    <w:rsid w:val="00E05A80"/>
    <w:rsid w:val="00E06A97"/>
    <w:rsid w:val="00E11539"/>
    <w:rsid w:val="00E203B2"/>
    <w:rsid w:val="00E20AF3"/>
    <w:rsid w:val="00E22D09"/>
    <w:rsid w:val="00E33590"/>
    <w:rsid w:val="00E33BF9"/>
    <w:rsid w:val="00E4408B"/>
    <w:rsid w:val="00E47726"/>
    <w:rsid w:val="00E47A6E"/>
    <w:rsid w:val="00E54F0D"/>
    <w:rsid w:val="00E642C9"/>
    <w:rsid w:val="00E66653"/>
    <w:rsid w:val="00E72F0B"/>
    <w:rsid w:val="00E741DD"/>
    <w:rsid w:val="00E806A1"/>
    <w:rsid w:val="00E86B1D"/>
    <w:rsid w:val="00E91167"/>
    <w:rsid w:val="00E91CBA"/>
    <w:rsid w:val="00E9291E"/>
    <w:rsid w:val="00EA0486"/>
    <w:rsid w:val="00EA2B41"/>
    <w:rsid w:val="00EA2FCA"/>
    <w:rsid w:val="00EA341B"/>
    <w:rsid w:val="00EA447D"/>
    <w:rsid w:val="00EA4F31"/>
    <w:rsid w:val="00EA75E0"/>
    <w:rsid w:val="00EB1B39"/>
    <w:rsid w:val="00EB4303"/>
    <w:rsid w:val="00EB5117"/>
    <w:rsid w:val="00EB611A"/>
    <w:rsid w:val="00EC3081"/>
    <w:rsid w:val="00EC35A7"/>
    <w:rsid w:val="00EC6EA5"/>
    <w:rsid w:val="00ED4CFA"/>
    <w:rsid w:val="00ED4FAC"/>
    <w:rsid w:val="00ED59AC"/>
    <w:rsid w:val="00ED5EDC"/>
    <w:rsid w:val="00EE4CE6"/>
    <w:rsid w:val="00EF0413"/>
    <w:rsid w:val="00EF61F0"/>
    <w:rsid w:val="00F011A5"/>
    <w:rsid w:val="00F17ED1"/>
    <w:rsid w:val="00F204AF"/>
    <w:rsid w:val="00F21019"/>
    <w:rsid w:val="00F23649"/>
    <w:rsid w:val="00F35D4F"/>
    <w:rsid w:val="00F40070"/>
    <w:rsid w:val="00F4064E"/>
    <w:rsid w:val="00F444E3"/>
    <w:rsid w:val="00F465F7"/>
    <w:rsid w:val="00F5205F"/>
    <w:rsid w:val="00F60CD9"/>
    <w:rsid w:val="00F6255F"/>
    <w:rsid w:val="00F75C75"/>
    <w:rsid w:val="00F765DE"/>
    <w:rsid w:val="00F81937"/>
    <w:rsid w:val="00F959DB"/>
    <w:rsid w:val="00FA02BE"/>
    <w:rsid w:val="00FA2C32"/>
    <w:rsid w:val="00FA3271"/>
    <w:rsid w:val="00FA3688"/>
    <w:rsid w:val="00FA75E1"/>
    <w:rsid w:val="00FB165B"/>
    <w:rsid w:val="00FB21D5"/>
    <w:rsid w:val="00FB6248"/>
    <w:rsid w:val="00FC12B1"/>
    <w:rsid w:val="00FC1FFB"/>
    <w:rsid w:val="00FC6FC7"/>
    <w:rsid w:val="00FC7BAB"/>
    <w:rsid w:val="00FC7C07"/>
    <w:rsid w:val="00FD14C6"/>
    <w:rsid w:val="00FD1FF3"/>
    <w:rsid w:val="00FE159B"/>
    <w:rsid w:val="00FE165F"/>
    <w:rsid w:val="00FE39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DD4EEE9"/>
  <w15:docId w15:val="{91C682FB-1096-4F5E-8595-2DC24046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rPr>
  </w:style>
  <w:style w:type="paragraph" w:customStyle="1" w:styleId="GS">
    <w:name w:val="GS"/>
    <w:basedOn w:val="Standard"/>
    <w:qFormat/>
    <w:rsid w:val="00DF539E"/>
    <w:pPr>
      <w:spacing w:after="0" w:line="301" w:lineRule="auto"/>
      <w:ind w:left="2141" w:right="528"/>
      <w:jc w:val="both"/>
    </w:pPr>
    <w:rPr>
      <w:rFonts w:ascii="Arial" w:eastAsia="Arial" w:hAnsi="Arial" w:cs="Arial"/>
      <w:spacing w:val="4"/>
      <w:sz w:val="18"/>
      <w:szCs w:val="18"/>
    </w:rPr>
  </w:style>
  <w:style w:type="paragraph" w:customStyle="1" w:styleId="GSTitel">
    <w:name w:val="GS Titel"/>
    <w:basedOn w:val="Standard"/>
    <w:qFormat/>
    <w:rsid w:val="00DF539E"/>
    <w:pPr>
      <w:spacing w:before="24" w:after="0" w:line="360" w:lineRule="auto"/>
      <w:ind w:left="2127" w:right="412"/>
      <w:jc w:val="both"/>
    </w:pPr>
    <w:rPr>
      <w:rFonts w:ascii="Arial" w:eastAsia="Arial" w:hAnsi="Arial" w:cs="Arial"/>
      <w:b/>
      <w:bCs/>
      <w:spacing w:val="3"/>
      <w:sz w:val="28"/>
      <w:szCs w:val="28"/>
    </w:rPr>
  </w:style>
  <w:style w:type="character" w:styleId="Hyperlink">
    <w:name w:val="Hyperlink"/>
    <w:basedOn w:val="Absatz-Standardschriftart"/>
    <w:uiPriority w:val="99"/>
    <w:unhideWhenUsed/>
    <w:rsid w:val="00DF539E"/>
    <w:rPr>
      <w:color w:val="0000FF" w:themeColor="hyperlink"/>
      <w:u w:val="single"/>
    </w:rPr>
  </w:style>
  <w:style w:type="character" w:customStyle="1" w:styleId="NichtaufgelsteErwhnung1">
    <w:name w:val="Nicht aufgelöste Erwähnung1"/>
    <w:basedOn w:val="Absatz-Standardschriftart"/>
    <w:uiPriority w:val="99"/>
    <w:semiHidden/>
    <w:unhideWhenUsed/>
    <w:rsid w:val="00DF539E"/>
    <w:rPr>
      <w:color w:val="605E5C"/>
      <w:shd w:val="clear" w:color="auto" w:fill="E1DFDD"/>
    </w:rPr>
  </w:style>
  <w:style w:type="paragraph" w:customStyle="1" w:styleId="Lead">
    <w:name w:val="Lead"/>
    <w:basedOn w:val="Standard"/>
    <w:qFormat/>
    <w:rsid w:val="00AB7789"/>
    <w:pPr>
      <w:pBdr>
        <w:left w:val="single" w:sz="48" w:space="10" w:color="FECC2F"/>
      </w:pBdr>
      <w:spacing w:after="0" w:line="240" w:lineRule="auto"/>
      <w:ind w:left="2506" w:right="527"/>
      <w:jc w:val="both"/>
    </w:pPr>
    <w:rPr>
      <w:rFonts w:ascii="Arial" w:eastAsia="Arial" w:hAnsi="Arial" w:cs="Arial"/>
      <w:sz w:val="20"/>
      <w:szCs w:val="20"/>
    </w:rPr>
  </w:style>
  <w:style w:type="paragraph" w:styleId="Sprechblasentext">
    <w:name w:val="Balloon Text"/>
    <w:basedOn w:val="Standard"/>
    <w:link w:val="SprechblasentextZchn"/>
    <w:uiPriority w:val="99"/>
    <w:semiHidden/>
    <w:unhideWhenUsed/>
    <w:rsid w:val="00A17F3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17F37"/>
    <w:rPr>
      <w:rFonts w:ascii="Times New Roman" w:hAnsi="Times New Roman" w:cs="Times New Roman"/>
      <w:sz w:val="18"/>
      <w:szCs w:val="18"/>
    </w:rPr>
  </w:style>
  <w:style w:type="paragraph" w:customStyle="1" w:styleId="3Einleitung">
    <w:name w:val="3_Einleitung"/>
    <w:basedOn w:val="Standard"/>
    <w:next w:val="Standard"/>
    <w:link w:val="3EinleitungZchn"/>
    <w:qFormat/>
    <w:rsid w:val="00EC6EA5"/>
    <w:pPr>
      <w:widowControl/>
      <w:pBdr>
        <w:left w:val="single" w:sz="48" w:space="10" w:color="FFCD04"/>
      </w:pBdr>
      <w:spacing w:after="120" w:line="240" w:lineRule="auto"/>
      <w:ind w:left="340"/>
      <w:jc w:val="both"/>
    </w:pPr>
    <w:rPr>
      <w:rFonts w:ascii="Arial" w:eastAsia="Calibri" w:hAnsi="Arial" w:cs="Arial"/>
      <w:color w:val="000000"/>
      <w:lang w:eastAsia="fr-FR"/>
    </w:rPr>
  </w:style>
  <w:style w:type="character" w:customStyle="1" w:styleId="3EinleitungZchn">
    <w:name w:val="3_Einleitung Zchn"/>
    <w:link w:val="3Einleitung"/>
    <w:rsid w:val="00EC6EA5"/>
    <w:rPr>
      <w:rFonts w:ascii="Arial" w:eastAsia="Calibri" w:hAnsi="Arial" w:cs="Arial"/>
      <w:color w:val="000000"/>
      <w:lang w:val="fr-CH" w:eastAsia="fr-FR"/>
    </w:rPr>
  </w:style>
  <w:style w:type="paragraph" w:customStyle="1" w:styleId="4Lauftext">
    <w:name w:val="4_Lauftext"/>
    <w:basedOn w:val="Standard"/>
    <w:link w:val="4LauftextZchn"/>
    <w:qFormat/>
    <w:rsid w:val="00EC6EA5"/>
    <w:pPr>
      <w:widowControl/>
      <w:autoSpaceDE w:val="0"/>
      <w:autoSpaceDN w:val="0"/>
      <w:adjustRightInd w:val="0"/>
      <w:spacing w:before="120" w:after="240" w:line="280" w:lineRule="atLeast"/>
      <w:jc w:val="both"/>
    </w:pPr>
    <w:rPr>
      <w:rFonts w:ascii="Arial" w:eastAsia="Calibri" w:hAnsi="Arial" w:cs="Arial"/>
      <w:color w:val="000000"/>
      <w:sz w:val="20"/>
      <w:szCs w:val="20"/>
    </w:rPr>
  </w:style>
  <w:style w:type="paragraph" w:customStyle="1" w:styleId="5Zwischentitel">
    <w:name w:val="5_Zwischentitel"/>
    <w:basedOn w:val="Standard"/>
    <w:next w:val="4Lauftext"/>
    <w:link w:val="5ZwischentitelZchn"/>
    <w:rsid w:val="00EC6EA5"/>
    <w:pPr>
      <w:spacing w:after="0" w:line="340" w:lineRule="atLeast"/>
      <w:ind w:right="28"/>
    </w:pPr>
    <w:rPr>
      <w:rFonts w:ascii="Arial" w:eastAsia="Times New Roman" w:hAnsi="Arial" w:cs="Times New Roman"/>
      <w:b/>
      <w:bCs/>
      <w:caps/>
      <w:szCs w:val="20"/>
      <w:lang w:eastAsia="de-DE"/>
    </w:rPr>
  </w:style>
  <w:style w:type="character" w:customStyle="1" w:styleId="5ZwischentitelZchn">
    <w:name w:val="5_Zwischentitel Zchn"/>
    <w:link w:val="5Zwischentitel"/>
    <w:rsid w:val="00EC6EA5"/>
    <w:rPr>
      <w:rFonts w:ascii="Arial" w:eastAsia="Times New Roman" w:hAnsi="Arial" w:cs="Times New Roman"/>
      <w:b/>
      <w:bCs/>
      <w:caps/>
      <w:szCs w:val="20"/>
      <w:lang w:val="fr-CH" w:eastAsia="de-DE"/>
    </w:rPr>
  </w:style>
  <w:style w:type="character" w:customStyle="1" w:styleId="4LauftextZchn">
    <w:name w:val="4_Lauftext Zchn"/>
    <w:link w:val="4Lauftext"/>
    <w:rsid w:val="00EC6EA5"/>
    <w:rPr>
      <w:rFonts w:ascii="Arial" w:eastAsia="Calibri" w:hAnsi="Arial" w:cs="Arial"/>
      <w:color w:val="000000"/>
      <w:sz w:val="20"/>
      <w:szCs w:val="20"/>
      <w:lang w:val="fr-CH"/>
    </w:rPr>
  </w:style>
  <w:style w:type="character" w:customStyle="1" w:styleId="LRText1">
    <w:name w:val="LR_Text1"/>
    <w:rsid w:val="00EC6EA5"/>
    <w:rPr>
      <w:rFonts w:ascii="Arial" w:hAnsi="Arial"/>
      <w:sz w:val="26"/>
    </w:rPr>
  </w:style>
  <w:style w:type="paragraph" w:styleId="berarbeitung">
    <w:name w:val="Revision"/>
    <w:hidden/>
    <w:uiPriority w:val="99"/>
    <w:semiHidden/>
    <w:rsid w:val="009C1AFC"/>
    <w:pPr>
      <w:widowControl/>
      <w:spacing w:after="0" w:line="240" w:lineRule="auto"/>
    </w:pPr>
  </w:style>
  <w:style w:type="paragraph" w:styleId="Funotentext">
    <w:name w:val="footnote text"/>
    <w:basedOn w:val="Standard"/>
    <w:link w:val="FunotentextZchn"/>
    <w:uiPriority w:val="99"/>
    <w:semiHidden/>
    <w:unhideWhenUsed/>
    <w:rsid w:val="00C80009"/>
    <w:pPr>
      <w:widowControl/>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0009"/>
    <w:rPr>
      <w:sz w:val="20"/>
      <w:szCs w:val="20"/>
      <w:lang w:val="fr-CH"/>
    </w:rPr>
  </w:style>
  <w:style w:type="character" w:styleId="Funotenzeichen">
    <w:name w:val="footnote reference"/>
    <w:basedOn w:val="Absatz-Standardschriftart"/>
    <w:uiPriority w:val="99"/>
    <w:semiHidden/>
    <w:unhideWhenUsed/>
    <w:rsid w:val="00C80009"/>
    <w:rPr>
      <w:vertAlign w:val="superscript"/>
    </w:rPr>
  </w:style>
  <w:style w:type="paragraph" w:customStyle="1" w:styleId="4bTabellentext">
    <w:name w:val="4b_Tabellentext"/>
    <w:basedOn w:val="Standard"/>
    <w:rsid w:val="00106F01"/>
    <w:pPr>
      <w:widowControl/>
      <w:spacing w:after="80" w:line="240" w:lineRule="auto"/>
    </w:pPr>
    <w:rPr>
      <w:rFonts w:ascii="Arial" w:eastAsia="MS Mincho" w:hAnsi="Arial" w:cs="Times New Roman"/>
      <w:sz w:val="20"/>
      <w:szCs w:val="24"/>
      <w:lang w:eastAsia="ja-JP"/>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4BD1"/>
    <w:rPr>
      <w:sz w:val="20"/>
      <w:szCs w:val="20"/>
    </w:rPr>
  </w:style>
  <w:style w:type="paragraph" w:styleId="Kommentarthema">
    <w:name w:val="annotation subject"/>
    <w:basedOn w:val="Kommentartext"/>
    <w:next w:val="Kommentartext"/>
    <w:link w:val="KommentarthemaZchn"/>
    <w:uiPriority w:val="99"/>
    <w:semiHidden/>
    <w:unhideWhenUsed/>
    <w:rsid w:val="00344BD1"/>
    <w:rPr>
      <w:b/>
      <w:bCs/>
    </w:rPr>
  </w:style>
  <w:style w:type="character" w:customStyle="1" w:styleId="KommentarthemaZchn">
    <w:name w:val="Kommentarthema Zchn"/>
    <w:basedOn w:val="KommentartextZchn"/>
    <w:link w:val="Kommentarthema"/>
    <w:uiPriority w:val="99"/>
    <w:semiHidden/>
    <w:rsid w:val="00344BD1"/>
    <w:rPr>
      <w:b/>
      <w:bCs/>
      <w:sz w:val="20"/>
      <w:szCs w:val="20"/>
    </w:rPr>
  </w:style>
  <w:style w:type="table" w:styleId="Tabellenraster">
    <w:name w:val="Table Grid"/>
    <w:basedOn w:val="NormaleTabelle"/>
    <w:uiPriority w:val="59"/>
    <w:rsid w:val="00AE071B"/>
    <w:pPr>
      <w:widowControl/>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
    <w:name w:val="Aucun"/>
    <w:rsid w:val="0087572C"/>
  </w:style>
  <w:style w:type="character" w:customStyle="1" w:styleId="NichtaufgelsteErwhnung2">
    <w:name w:val="Nicht aufgelöste Erwähnung2"/>
    <w:basedOn w:val="Absatz-Standardschriftart"/>
    <w:uiPriority w:val="99"/>
    <w:semiHidden/>
    <w:unhideWhenUsed/>
    <w:rsid w:val="0043248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7029F"/>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261DA"/>
    <w:rPr>
      <w:color w:val="605E5C"/>
      <w:shd w:val="clear" w:color="auto" w:fill="E1DFDD"/>
    </w:rPr>
  </w:style>
  <w:style w:type="character" w:styleId="Fett">
    <w:name w:val="Strong"/>
    <w:basedOn w:val="Absatz-Standardschriftart"/>
    <w:qFormat/>
    <w:rsid w:val="001B2928"/>
    <w:rPr>
      <w:b/>
      <w:bCs/>
    </w:rPr>
  </w:style>
  <w:style w:type="paragraph" w:customStyle="1" w:styleId="E-TechAufzhlung">
    <w:name w:val="E-Tech Aufzählung"/>
    <w:basedOn w:val="Standard"/>
    <w:rsid w:val="001B2928"/>
    <w:pPr>
      <w:widowControl/>
      <w:numPr>
        <w:numId w:val="20"/>
      </w:numPr>
      <w:spacing w:after="160" w:line="259" w:lineRule="auto"/>
      <w:ind w:left="284" w:hanging="284"/>
      <w:jc w:val="both"/>
    </w:pPr>
    <w:rPr>
      <w:rFonts w:ascii="Arial" w:hAnsi="Arial" w:cs="Arial"/>
      <w:b/>
      <w:bCs/>
      <w:sz w:val="18"/>
      <w:szCs w:val="18"/>
      <w:lang w:eastAsia="ko-KR"/>
    </w:rPr>
  </w:style>
  <w:style w:type="paragraph" w:customStyle="1" w:styleId="E-Tech2">
    <w:name w:val="E-Tech 2"/>
    <w:basedOn w:val="E-TechAufzhlung"/>
    <w:link w:val="E-Tech2Zchn"/>
    <w:qFormat/>
    <w:rsid w:val="001B2928"/>
    <w:rPr>
      <w:b w:val="0"/>
    </w:rPr>
  </w:style>
  <w:style w:type="character" w:customStyle="1" w:styleId="E-Tech2Zchn">
    <w:name w:val="E-Tech 2 Zchn"/>
    <w:basedOn w:val="Absatz-Standardschriftart"/>
    <w:link w:val="E-Tech2"/>
    <w:rsid w:val="001B2928"/>
    <w:rPr>
      <w:rFonts w:ascii="Arial" w:hAnsi="Arial" w:cs="Arial"/>
      <w:bCs/>
      <w:sz w:val="18"/>
      <w:szCs w:val="18"/>
      <w:lang w:eastAsia="ko-KR"/>
    </w:rPr>
  </w:style>
  <w:style w:type="character" w:customStyle="1" w:styleId="NichtaufgelsteErwhnung5">
    <w:name w:val="Nicht aufgelöste Erwähnung5"/>
    <w:basedOn w:val="Absatz-Standardschriftart"/>
    <w:uiPriority w:val="99"/>
    <w:semiHidden/>
    <w:unhideWhenUsed/>
    <w:rsid w:val="00DF1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6640">
      <w:bodyDiv w:val="1"/>
      <w:marLeft w:val="0"/>
      <w:marRight w:val="0"/>
      <w:marTop w:val="0"/>
      <w:marBottom w:val="0"/>
      <w:divBdr>
        <w:top w:val="none" w:sz="0" w:space="0" w:color="auto"/>
        <w:left w:val="none" w:sz="0" w:space="0" w:color="auto"/>
        <w:bottom w:val="none" w:sz="0" w:space="0" w:color="auto"/>
        <w:right w:val="none" w:sz="0" w:space="0" w:color="auto"/>
      </w:divBdr>
    </w:div>
    <w:div w:id="241136582">
      <w:bodyDiv w:val="1"/>
      <w:marLeft w:val="0"/>
      <w:marRight w:val="0"/>
      <w:marTop w:val="0"/>
      <w:marBottom w:val="0"/>
      <w:divBdr>
        <w:top w:val="none" w:sz="0" w:space="0" w:color="auto"/>
        <w:left w:val="none" w:sz="0" w:space="0" w:color="auto"/>
        <w:bottom w:val="none" w:sz="0" w:space="0" w:color="auto"/>
        <w:right w:val="none" w:sz="0" w:space="0" w:color="auto"/>
      </w:divBdr>
    </w:div>
    <w:div w:id="365373561">
      <w:bodyDiv w:val="1"/>
      <w:marLeft w:val="0"/>
      <w:marRight w:val="0"/>
      <w:marTop w:val="0"/>
      <w:marBottom w:val="0"/>
      <w:divBdr>
        <w:top w:val="none" w:sz="0" w:space="0" w:color="auto"/>
        <w:left w:val="none" w:sz="0" w:space="0" w:color="auto"/>
        <w:bottom w:val="none" w:sz="0" w:space="0" w:color="auto"/>
        <w:right w:val="none" w:sz="0" w:space="0" w:color="auto"/>
      </w:divBdr>
    </w:div>
    <w:div w:id="384374074">
      <w:bodyDiv w:val="1"/>
      <w:marLeft w:val="0"/>
      <w:marRight w:val="0"/>
      <w:marTop w:val="0"/>
      <w:marBottom w:val="0"/>
      <w:divBdr>
        <w:top w:val="none" w:sz="0" w:space="0" w:color="auto"/>
        <w:left w:val="none" w:sz="0" w:space="0" w:color="auto"/>
        <w:bottom w:val="none" w:sz="0" w:space="0" w:color="auto"/>
        <w:right w:val="none" w:sz="0" w:space="0" w:color="auto"/>
      </w:divBdr>
    </w:div>
    <w:div w:id="466438963">
      <w:bodyDiv w:val="1"/>
      <w:marLeft w:val="0"/>
      <w:marRight w:val="0"/>
      <w:marTop w:val="0"/>
      <w:marBottom w:val="0"/>
      <w:divBdr>
        <w:top w:val="none" w:sz="0" w:space="0" w:color="auto"/>
        <w:left w:val="none" w:sz="0" w:space="0" w:color="auto"/>
        <w:bottom w:val="none" w:sz="0" w:space="0" w:color="auto"/>
        <w:right w:val="none" w:sz="0" w:space="0" w:color="auto"/>
      </w:divBdr>
    </w:div>
    <w:div w:id="479034876">
      <w:bodyDiv w:val="1"/>
      <w:marLeft w:val="0"/>
      <w:marRight w:val="0"/>
      <w:marTop w:val="0"/>
      <w:marBottom w:val="0"/>
      <w:divBdr>
        <w:top w:val="none" w:sz="0" w:space="0" w:color="auto"/>
        <w:left w:val="none" w:sz="0" w:space="0" w:color="auto"/>
        <w:bottom w:val="none" w:sz="0" w:space="0" w:color="auto"/>
        <w:right w:val="none" w:sz="0" w:space="0" w:color="auto"/>
      </w:divBdr>
    </w:div>
    <w:div w:id="502165713">
      <w:bodyDiv w:val="1"/>
      <w:marLeft w:val="0"/>
      <w:marRight w:val="0"/>
      <w:marTop w:val="0"/>
      <w:marBottom w:val="0"/>
      <w:divBdr>
        <w:top w:val="none" w:sz="0" w:space="0" w:color="auto"/>
        <w:left w:val="none" w:sz="0" w:space="0" w:color="auto"/>
        <w:bottom w:val="none" w:sz="0" w:space="0" w:color="auto"/>
        <w:right w:val="none" w:sz="0" w:space="0" w:color="auto"/>
      </w:divBdr>
    </w:div>
    <w:div w:id="511921102">
      <w:bodyDiv w:val="1"/>
      <w:marLeft w:val="0"/>
      <w:marRight w:val="0"/>
      <w:marTop w:val="0"/>
      <w:marBottom w:val="0"/>
      <w:divBdr>
        <w:top w:val="none" w:sz="0" w:space="0" w:color="auto"/>
        <w:left w:val="none" w:sz="0" w:space="0" w:color="auto"/>
        <w:bottom w:val="none" w:sz="0" w:space="0" w:color="auto"/>
        <w:right w:val="none" w:sz="0" w:space="0" w:color="auto"/>
      </w:divBdr>
    </w:div>
    <w:div w:id="596838268">
      <w:bodyDiv w:val="1"/>
      <w:marLeft w:val="0"/>
      <w:marRight w:val="0"/>
      <w:marTop w:val="0"/>
      <w:marBottom w:val="0"/>
      <w:divBdr>
        <w:top w:val="none" w:sz="0" w:space="0" w:color="auto"/>
        <w:left w:val="none" w:sz="0" w:space="0" w:color="auto"/>
        <w:bottom w:val="none" w:sz="0" w:space="0" w:color="auto"/>
        <w:right w:val="none" w:sz="0" w:space="0" w:color="auto"/>
      </w:divBdr>
    </w:div>
    <w:div w:id="780883859">
      <w:bodyDiv w:val="1"/>
      <w:marLeft w:val="0"/>
      <w:marRight w:val="0"/>
      <w:marTop w:val="0"/>
      <w:marBottom w:val="0"/>
      <w:divBdr>
        <w:top w:val="none" w:sz="0" w:space="0" w:color="auto"/>
        <w:left w:val="none" w:sz="0" w:space="0" w:color="auto"/>
        <w:bottom w:val="none" w:sz="0" w:space="0" w:color="auto"/>
        <w:right w:val="none" w:sz="0" w:space="0" w:color="auto"/>
      </w:divBdr>
    </w:div>
    <w:div w:id="864951852">
      <w:bodyDiv w:val="1"/>
      <w:marLeft w:val="0"/>
      <w:marRight w:val="0"/>
      <w:marTop w:val="0"/>
      <w:marBottom w:val="0"/>
      <w:divBdr>
        <w:top w:val="none" w:sz="0" w:space="0" w:color="auto"/>
        <w:left w:val="none" w:sz="0" w:space="0" w:color="auto"/>
        <w:bottom w:val="none" w:sz="0" w:space="0" w:color="auto"/>
        <w:right w:val="none" w:sz="0" w:space="0" w:color="auto"/>
      </w:divBdr>
    </w:div>
    <w:div w:id="1070539576">
      <w:bodyDiv w:val="1"/>
      <w:marLeft w:val="0"/>
      <w:marRight w:val="0"/>
      <w:marTop w:val="0"/>
      <w:marBottom w:val="0"/>
      <w:divBdr>
        <w:top w:val="none" w:sz="0" w:space="0" w:color="auto"/>
        <w:left w:val="none" w:sz="0" w:space="0" w:color="auto"/>
        <w:bottom w:val="none" w:sz="0" w:space="0" w:color="auto"/>
        <w:right w:val="none" w:sz="0" w:space="0" w:color="auto"/>
      </w:divBdr>
    </w:div>
    <w:div w:id="112473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r.media.renault.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dia.renault.ch/fr/article/2129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karin.kirchner@renault.ch" TargetMode="External"/><Relationship Id="rId2" Type="http://schemas.openxmlformats.org/officeDocument/2006/relationships/hyperlink" Target="mailto:karin.kirchner@renault.ch" TargetMode="External"/><Relationship Id="rId1" Type="http://schemas.openxmlformats.org/officeDocument/2006/relationships/hyperlink" Target="mailto:karin.kirchner@renault.ch" TargetMode="External"/><Relationship Id="rId4" Type="http://schemas.openxmlformats.org/officeDocument/2006/relationships/hyperlink" Target="mailto:karin.kirchner@renaul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2" ma:contentTypeDescription="Crée un document." ma:contentTypeScope="" ma:versionID="9db7bdc29a022f98a9da5edd2f61fc64">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8277f058a5e1ecd116dfd24307466c58"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9D3F-1318-4B74-8E15-B149D1BDD6F1}">
  <ds:schemaRefs>
    <ds:schemaRef ds:uri="http://schemas.microsoft.com/sharepoint/v3/contenttype/forms"/>
  </ds:schemaRefs>
</ds:datastoreItem>
</file>

<file path=customXml/itemProps2.xml><?xml version="1.0" encoding="utf-8"?>
<ds:datastoreItem xmlns:ds="http://schemas.openxmlformats.org/officeDocument/2006/customXml" ds:itemID="{884B6AE4-D662-4717-977C-7C1889FEFF41}">
  <ds:schemaRefs>
    <ds:schemaRef ds:uri="http://schemas.microsoft.com/office/2006/documentManagement/types"/>
    <ds:schemaRef ds:uri="http://schemas.microsoft.com/office/infopath/2007/PartnerControls"/>
    <ds:schemaRef ds:uri="c941a241-5a79-4c55-b809-9e00ac9e85ad"/>
    <ds:schemaRef ds:uri="http://purl.org/dc/elements/1.1/"/>
    <ds:schemaRef ds:uri="http://schemas.microsoft.com/office/2006/metadata/properties"/>
    <ds:schemaRef ds:uri="ce15f707-2188-437d-9cfa-2f59b5c7f04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A16EBFA-BC1E-4559-8987-E73A8E0A5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38AB2-7B31-451C-BC23-C109D0A3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2</Words>
  <Characters>16331</Characters>
  <Application>Microsoft Office Word</Application>
  <DocSecurity>0</DocSecurity>
  <Lines>136</Lines>
  <Paragraphs>3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Press release Renault</vt:lpstr>
      <vt:lpstr>Template Press release Renault</vt:lpstr>
    </vt:vector>
  </TitlesOfParts>
  <Company>ALLIANCE</Company>
  <LinksUpToDate>false</LinksUpToDate>
  <CharactersWithSpaces>1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 release Renault</dc:title>
  <dc:creator>CEILLIER Valerie</dc:creator>
  <cp:lastModifiedBy>Zoé Jaggi</cp:lastModifiedBy>
  <cp:revision>3</cp:revision>
  <cp:lastPrinted>2021-02-09T07:26:00Z</cp:lastPrinted>
  <dcterms:created xsi:type="dcterms:W3CDTF">2021-02-09T07:18:00Z</dcterms:created>
  <dcterms:modified xsi:type="dcterms:W3CDTF">2021-02-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Comms Best Practice Categories">
    <vt:lpwstr/>
  </property>
  <property fmtid="{D5CDD505-2E9C-101B-9397-08002B2CF9AE}" pid="10" name="Brand or Organization">
    <vt:lpwstr>4;#Groupe Renault|1993f3b6-e1fd-473f-a3e2-b803a9dfcd90</vt:lpwstr>
  </property>
  <property fmtid="{D5CDD505-2E9C-101B-9397-08002B2CF9AE}" pid="11" name="Topic">
    <vt:lpwstr/>
  </property>
  <property fmtid="{D5CDD505-2E9C-101B-9397-08002B2CF9AE}" pid="12" name="Event, Campaign or Activity">
    <vt:lpwstr/>
  </property>
  <property fmtid="{D5CDD505-2E9C-101B-9397-08002B2CF9AE}" pid="13" name="Comms Activity">
    <vt:lpwstr/>
  </property>
  <property fmtid="{D5CDD505-2E9C-101B-9397-08002B2CF9AE}" pid="14" name="Vehicles">
    <vt:lpwstr/>
  </property>
  <property fmtid="{D5CDD505-2E9C-101B-9397-08002B2CF9AE}" pid="15" name="Doc Type">
    <vt:lpwstr>156;#Template|9f223751-59c9-482f-8ce4-7145f4b816d7;#41;#Release|78c07cfe-bb83-49b4-a3d7-94e5079656a4</vt:lpwstr>
  </property>
  <property fmtid="{D5CDD505-2E9C-101B-9397-08002B2CF9AE}" pid="16" name="_NewReviewCycle">
    <vt:lpwstr/>
  </property>
  <property fmtid="{D5CDD505-2E9C-101B-9397-08002B2CF9AE}" pid="17" name="Sensitivity">
    <vt:lpwstr>Confidential C Accessible to everybody</vt:lpwstr>
  </property>
  <property fmtid="{D5CDD505-2E9C-101B-9397-08002B2CF9AE}" pid="18" name="MSIP_Label_7f30fc12-c89a-4829-a476-5bf9e2086332_Enabled">
    <vt:lpwstr>true</vt:lpwstr>
  </property>
  <property fmtid="{D5CDD505-2E9C-101B-9397-08002B2CF9AE}" pid="19" name="MSIP_Label_7f30fc12-c89a-4829-a476-5bf9e2086332_SetDate">
    <vt:lpwstr>2020-02-14T13:20:49Z</vt:lpwstr>
  </property>
  <property fmtid="{D5CDD505-2E9C-101B-9397-08002B2CF9AE}" pid="20" name="MSIP_Label_7f30fc12-c89a-4829-a476-5bf9e2086332_Method">
    <vt:lpwstr>Privileged</vt:lpwstr>
  </property>
  <property fmtid="{D5CDD505-2E9C-101B-9397-08002B2CF9AE}" pid="21" name="MSIP_Label_7f30fc12-c89a-4829-a476-5bf9e2086332_Name">
    <vt:lpwstr>Not protected (Anyone)_0</vt:lpwstr>
  </property>
  <property fmtid="{D5CDD505-2E9C-101B-9397-08002B2CF9AE}" pid="22" name="MSIP_Label_7f30fc12-c89a-4829-a476-5bf9e2086332_SiteId">
    <vt:lpwstr>d6b0bbee-7cd9-4d60-bce6-4a67b543e2ae</vt:lpwstr>
  </property>
  <property fmtid="{D5CDD505-2E9C-101B-9397-08002B2CF9AE}" pid="23" name="MSIP_Label_7f30fc12-c89a-4829-a476-5bf9e2086332_ActionId">
    <vt:lpwstr>034d426a-46d6-4f33-a83b-0000341aa159</vt:lpwstr>
  </property>
  <property fmtid="{D5CDD505-2E9C-101B-9397-08002B2CF9AE}" pid="24" name="MSIP_Label_7f30fc12-c89a-4829-a476-5bf9e2086332_ContentBits">
    <vt:lpwstr>0</vt:lpwstr>
  </property>
</Properties>
</file>